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365" w:rsidRPr="00122138" w:rsidRDefault="00F8253B" w:rsidP="00A603A0">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Response to the Suggestions and C</w:t>
      </w:r>
      <w:r w:rsidR="00850365" w:rsidRPr="00122138">
        <w:rPr>
          <w:rFonts w:ascii="Times New Roman" w:eastAsia="Calibri" w:hAnsi="Times New Roman" w:cs="Times New Roman"/>
          <w:b/>
          <w:sz w:val="28"/>
          <w:szCs w:val="28"/>
        </w:rPr>
        <w:t xml:space="preserve">omments on </w:t>
      </w:r>
    </w:p>
    <w:p w:rsidR="00850365" w:rsidRPr="00122138" w:rsidRDefault="00850365" w:rsidP="00223642">
      <w:pPr>
        <w:jc w:val="center"/>
        <w:rPr>
          <w:rFonts w:ascii="Times New Roman" w:hAnsi="Times New Roman" w:cs="Times New Roman"/>
          <w:b/>
          <w:sz w:val="28"/>
          <w:szCs w:val="28"/>
        </w:rPr>
      </w:pPr>
      <w:r w:rsidRPr="00122138">
        <w:rPr>
          <w:rFonts w:ascii="Times New Roman" w:hAnsi="Times New Roman" w:cs="Times New Roman"/>
          <w:b/>
          <w:sz w:val="28"/>
          <w:szCs w:val="28"/>
        </w:rPr>
        <w:t xml:space="preserve">Manuscript Title: </w:t>
      </w:r>
      <w:r w:rsidR="005B2BBE" w:rsidRPr="005B2BBE">
        <w:rPr>
          <w:rFonts w:ascii="Times New Roman" w:hAnsi="Times New Roman" w:cs="Times New Roman"/>
          <w:b/>
          <w:sz w:val="28"/>
          <w:szCs w:val="28"/>
        </w:rPr>
        <w:t>Optimal Placement</w:t>
      </w:r>
      <w:r w:rsidR="005B2BBE">
        <w:rPr>
          <w:rFonts w:ascii="Times New Roman" w:hAnsi="Times New Roman" w:cs="Times New Roman"/>
          <w:b/>
          <w:sz w:val="28"/>
          <w:szCs w:val="28"/>
        </w:rPr>
        <w:t xml:space="preserve"> </w:t>
      </w:r>
      <w:r w:rsidR="005B2BBE" w:rsidRPr="005B2BBE">
        <w:rPr>
          <w:rFonts w:ascii="Times New Roman" w:hAnsi="Times New Roman" w:cs="Times New Roman"/>
          <w:b/>
          <w:sz w:val="28"/>
          <w:szCs w:val="28"/>
        </w:rPr>
        <w:t>of FACTS Controllers for Congestion Management in the Deregulated Power</w:t>
      </w:r>
      <w:r w:rsidR="005B2BBE">
        <w:rPr>
          <w:rFonts w:ascii="Times New Roman" w:hAnsi="Times New Roman" w:cs="Times New Roman"/>
          <w:b/>
          <w:sz w:val="28"/>
          <w:szCs w:val="28"/>
        </w:rPr>
        <w:t xml:space="preserve"> </w:t>
      </w:r>
      <w:r w:rsidR="005B2BBE" w:rsidRPr="005B2BBE">
        <w:rPr>
          <w:rFonts w:ascii="Times New Roman" w:hAnsi="Times New Roman" w:cs="Times New Roman"/>
          <w:b/>
          <w:sz w:val="28"/>
          <w:szCs w:val="28"/>
        </w:rPr>
        <w:t>System</w:t>
      </w:r>
    </w:p>
    <w:p w:rsidR="00771AE6" w:rsidRPr="00122138" w:rsidRDefault="00771AE6" w:rsidP="00A603A0">
      <w:pPr>
        <w:jc w:val="both"/>
        <w:rPr>
          <w:rFonts w:ascii="Times New Roman" w:hAnsi="Times New Roman" w:cs="Times New Roman"/>
          <w:b/>
          <w:sz w:val="24"/>
          <w:szCs w:val="24"/>
        </w:rPr>
      </w:pPr>
      <w:r w:rsidRPr="00122138">
        <w:rPr>
          <w:rFonts w:ascii="Times New Roman" w:hAnsi="Times New Roman" w:cs="Times New Roman"/>
          <w:b/>
          <w:sz w:val="24"/>
          <w:szCs w:val="24"/>
        </w:rPr>
        <w:t>General Reply:</w:t>
      </w:r>
    </w:p>
    <w:p w:rsidR="00850365" w:rsidRPr="00122138" w:rsidRDefault="00504D6C" w:rsidP="00A603A0">
      <w:pPr>
        <w:spacing w:after="0"/>
        <w:jc w:val="both"/>
        <w:rPr>
          <w:rFonts w:ascii="Times New Roman" w:hAnsi="Times New Roman" w:cs="Times New Roman"/>
          <w:sz w:val="24"/>
          <w:szCs w:val="24"/>
        </w:rPr>
      </w:pPr>
      <w:r w:rsidRPr="00122138">
        <w:rPr>
          <w:rFonts w:ascii="Times New Roman" w:hAnsi="Times New Roman" w:cs="Times New Roman"/>
          <w:sz w:val="24"/>
          <w:szCs w:val="24"/>
        </w:rPr>
        <w:t xml:space="preserve">First of all </w:t>
      </w:r>
      <w:r w:rsidR="00BB74EA">
        <w:rPr>
          <w:rFonts w:ascii="Times New Roman" w:hAnsi="Times New Roman" w:cs="Times New Roman"/>
          <w:sz w:val="24"/>
          <w:szCs w:val="24"/>
        </w:rPr>
        <w:t>author</w:t>
      </w:r>
      <w:r w:rsidR="0074133C">
        <w:rPr>
          <w:rFonts w:ascii="Times New Roman" w:hAnsi="Times New Roman" w:cs="Times New Roman"/>
          <w:sz w:val="24"/>
          <w:szCs w:val="24"/>
        </w:rPr>
        <w:t xml:space="preserve"> is </w:t>
      </w:r>
      <w:r w:rsidRPr="00122138">
        <w:rPr>
          <w:rFonts w:ascii="Times New Roman" w:hAnsi="Times New Roman" w:cs="Times New Roman"/>
          <w:sz w:val="24"/>
          <w:szCs w:val="24"/>
        </w:rPr>
        <w:t xml:space="preserve">grateful to the </w:t>
      </w:r>
      <w:r w:rsidR="00572DF8" w:rsidRPr="00122138">
        <w:rPr>
          <w:rFonts w:ascii="Times New Roman" w:hAnsi="Times New Roman" w:cs="Times New Roman"/>
          <w:sz w:val="24"/>
          <w:szCs w:val="24"/>
        </w:rPr>
        <w:t>E</w:t>
      </w:r>
      <w:r w:rsidR="00850365" w:rsidRPr="00122138">
        <w:rPr>
          <w:rFonts w:ascii="Times New Roman" w:hAnsi="Times New Roman" w:cs="Times New Roman"/>
          <w:sz w:val="24"/>
          <w:szCs w:val="24"/>
        </w:rPr>
        <w:t>ditor</w:t>
      </w:r>
      <w:r w:rsidR="00BB74EA">
        <w:rPr>
          <w:rFonts w:ascii="Times New Roman" w:hAnsi="Times New Roman" w:cs="Times New Roman"/>
          <w:sz w:val="24"/>
          <w:szCs w:val="24"/>
        </w:rPr>
        <w:t xml:space="preserve"> </w:t>
      </w:r>
      <w:r w:rsidR="00572DF8" w:rsidRPr="00122138">
        <w:rPr>
          <w:rFonts w:ascii="Times New Roman" w:hAnsi="Times New Roman" w:cs="Times New Roman"/>
          <w:sz w:val="24"/>
          <w:szCs w:val="24"/>
        </w:rPr>
        <w:t>and R</w:t>
      </w:r>
      <w:r w:rsidR="00850365" w:rsidRPr="00122138">
        <w:rPr>
          <w:rFonts w:ascii="Times New Roman" w:hAnsi="Times New Roman" w:cs="Times New Roman"/>
          <w:sz w:val="24"/>
          <w:szCs w:val="24"/>
        </w:rPr>
        <w:t>eview</w:t>
      </w:r>
      <w:r w:rsidRPr="00122138">
        <w:rPr>
          <w:rFonts w:ascii="Times New Roman" w:hAnsi="Times New Roman" w:cs="Times New Roman"/>
          <w:sz w:val="24"/>
          <w:szCs w:val="24"/>
        </w:rPr>
        <w:t xml:space="preserve"> Experts </w:t>
      </w:r>
      <w:r w:rsidR="00850365" w:rsidRPr="00122138">
        <w:rPr>
          <w:rFonts w:ascii="Times New Roman" w:hAnsi="Times New Roman" w:cs="Times New Roman"/>
          <w:sz w:val="24"/>
          <w:szCs w:val="24"/>
        </w:rPr>
        <w:t xml:space="preserve">for their interest in the paper and valuable comments. </w:t>
      </w:r>
      <w:r w:rsidR="001B285E">
        <w:rPr>
          <w:rFonts w:ascii="Times New Roman" w:hAnsi="Times New Roman" w:cs="Times New Roman"/>
          <w:sz w:val="24"/>
          <w:szCs w:val="24"/>
        </w:rPr>
        <w:t>Author</w:t>
      </w:r>
      <w:r w:rsidR="002909CD">
        <w:rPr>
          <w:rFonts w:ascii="Times New Roman" w:hAnsi="Times New Roman" w:cs="Times New Roman"/>
          <w:sz w:val="24"/>
          <w:szCs w:val="24"/>
        </w:rPr>
        <w:t xml:space="preserve"> </w:t>
      </w:r>
      <w:r w:rsidR="001B285E">
        <w:rPr>
          <w:rFonts w:ascii="Times New Roman" w:hAnsi="Times New Roman" w:cs="Times New Roman"/>
          <w:sz w:val="24"/>
          <w:szCs w:val="24"/>
        </w:rPr>
        <w:t>ha</w:t>
      </w:r>
      <w:r w:rsidR="002909CD">
        <w:rPr>
          <w:rFonts w:ascii="Times New Roman" w:hAnsi="Times New Roman" w:cs="Times New Roman"/>
          <w:sz w:val="24"/>
          <w:szCs w:val="24"/>
        </w:rPr>
        <w:t xml:space="preserve">s </w:t>
      </w:r>
      <w:r w:rsidR="00B04509" w:rsidRPr="00122138">
        <w:rPr>
          <w:rFonts w:ascii="Times New Roman" w:hAnsi="Times New Roman" w:cs="Times New Roman"/>
          <w:sz w:val="24"/>
          <w:szCs w:val="24"/>
        </w:rPr>
        <w:t>now</w:t>
      </w:r>
      <w:r w:rsidR="00850365" w:rsidRPr="00122138">
        <w:rPr>
          <w:rFonts w:ascii="Times New Roman" w:hAnsi="Times New Roman" w:cs="Times New Roman"/>
          <w:sz w:val="24"/>
          <w:szCs w:val="24"/>
        </w:rPr>
        <w:t xml:space="preserve"> come out with a new version of the paper after accommodating </w:t>
      </w:r>
      <w:r w:rsidR="00934AB6" w:rsidRPr="00122138">
        <w:rPr>
          <w:rFonts w:ascii="Times New Roman" w:hAnsi="Times New Roman" w:cs="Times New Roman"/>
          <w:sz w:val="24"/>
          <w:szCs w:val="24"/>
        </w:rPr>
        <w:t xml:space="preserve">the </w:t>
      </w:r>
      <w:r w:rsidR="00572DF8" w:rsidRPr="00122138">
        <w:rPr>
          <w:rFonts w:ascii="Times New Roman" w:hAnsi="Times New Roman" w:cs="Times New Roman"/>
          <w:sz w:val="24"/>
          <w:szCs w:val="24"/>
        </w:rPr>
        <w:t>R</w:t>
      </w:r>
      <w:r w:rsidR="00850365" w:rsidRPr="00122138">
        <w:rPr>
          <w:rFonts w:ascii="Times New Roman" w:hAnsi="Times New Roman" w:cs="Times New Roman"/>
          <w:sz w:val="24"/>
          <w:szCs w:val="24"/>
        </w:rPr>
        <w:t xml:space="preserve">eviewer’s </w:t>
      </w:r>
      <w:r w:rsidRPr="00122138">
        <w:rPr>
          <w:rFonts w:ascii="Times New Roman" w:hAnsi="Times New Roman" w:cs="Times New Roman"/>
          <w:sz w:val="24"/>
          <w:szCs w:val="24"/>
        </w:rPr>
        <w:t>suggestions</w:t>
      </w:r>
      <w:r w:rsidR="00850365" w:rsidRPr="00122138">
        <w:rPr>
          <w:rFonts w:ascii="Times New Roman" w:hAnsi="Times New Roman" w:cs="Times New Roman"/>
          <w:sz w:val="24"/>
          <w:szCs w:val="24"/>
        </w:rPr>
        <w:t xml:space="preserve">. </w:t>
      </w:r>
      <w:r w:rsidR="00572DF8" w:rsidRPr="00122138">
        <w:rPr>
          <w:rFonts w:ascii="Times New Roman" w:hAnsi="Times New Roman" w:cs="Times New Roman"/>
          <w:sz w:val="24"/>
          <w:szCs w:val="24"/>
        </w:rPr>
        <w:t>A</w:t>
      </w:r>
      <w:r w:rsidR="00850365" w:rsidRPr="00122138">
        <w:rPr>
          <w:rFonts w:ascii="Times New Roman" w:hAnsi="Times New Roman" w:cs="Times New Roman"/>
          <w:sz w:val="24"/>
          <w:szCs w:val="24"/>
          <w:shd w:val="clear" w:color="auto" w:fill="FFFFFF"/>
        </w:rPr>
        <w:t xml:space="preserve">ll the changes to the manuscript are highlighted using </w:t>
      </w:r>
      <w:r w:rsidR="00FD2D36" w:rsidRPr="00FD2D36">
        <w:rPr>
          <w:rFonts w:ascii="Times New Roman" w:hAnsi="Times New Roman" w:cs="Times New Roman"/>
          <w:b/>
          <w:i/>
          <w:color w:val="FF0000"/>
          <w:sz w:val="24"/>
          <w:szCs w:val="24"/>
          <w:shd w:val="clear" w:color="auto" w:fill="FFFFFF"/>
        </w:rPr>
        <w:t>red colored text</w:t>
      </w:r>
      <w:r w:rsidR="00850365" w:rsidRPr="00122138">
        <w:rPr>
          <w:rFonts w:ascii="Times New Roman" w:hAnsi="Times New Roman" w:cs="Times New Roman"/>
          <w:sz w:val="24"/>
          <w:szCs w:val="24"/>
          <w:shd w:val="clear" w:color="auto" w:fill="FFFFFF"/>
        </w:rPr>
        <w:t xml:space="preserve">. </w:t>
      </w:r>
      <w:r w:rsidR="00572DF8" w:rsidRPr="00122138">
        <w:rPr>
          <w:rFonts w:ascii="Times New Roman" w:hAnsi="Times New Roman" w:cs="Times New Roman"/>
          <w:sz w:val="24"/>
          <w:szCs w:val="24"/>
        </w:rPr>
        <w:t>Responses to R</w:t>
      </w:r>
      <w:r w:rsidR="00850365" w:rsidRPr="00122138">
        <w:rPr>
          <w:rFonts w:ascii="Times New Roman" w:hAnsi="Times New Roman" w:cs="Times New Roman"/>
          <w:sz w:val="24"/>
          <w:szCs w:val="24"/>
        </w:rPr>
        <w:t>eview</w:t>
      </w:r>
      <w:r w:rsidR="007D18BB" w:rsidRPr="00122138">
        <w:rPr>
          <w:rFonts w:ascii="Times New Roman" w:hAnsi="Times New Roman" w:cs="Times New Roman"/>
          <w:sz w:val="24"/>
          <w:szCs w:val="24"/>
        </w:rPr>
        <w:t>er’s comments</w:t>
      </w:r>
      <w:r w:rsidR="00850365" w:rsidRPr="00122138">
        <w:rPr>
          <w:rFonts w:ascii="Times New Roman" w:hAnsi="Times New Roman" w:cs="Times New Roman"/>
          <w:sz w:val="24"/>
          <w:szCs w:val="24"/>
        </w:rPr>
        <w:t xml:space="preserve"> are summarized next:</w:t>
      </w:r>
    </w:p>
    <w:p w:rsidR="000E1D35" w:rsidRPr="00122138" w:rsidRDefault="000E1D35" w:rsidP="00A603A0">
      <w:pPr>
        <w:spacing w:after="0"/>
        <w:jc w:val="both"/>
        <w:rPr>
          <w:rFonts w:ascii="Times New Roman" w:hAnsi="Times New Roman" w:cs="Times New Roman"/>
          <w:b/>
          <w:sz w:val="28"/>
          <w:szCs w:val="28"/>
        </w:rPr>
      </w:pPr>
    </w:p>
    <w:p w:rsidR="002C735D" w:rsidRPr="00122138" w:rsidRDefault="002C735D" w:rsidP="00A603A0">
      <w:pPr>
        <w:spacing w:after="0"/>
        <w:jc w:val="center"/>
        <w:rPr>
          <w:rFonts w:ascii="Times New Roman" w:hAnsi="Times New Roman" w:cs="Times New Roman"/>
          <w:b/>
          <w:sz w:val="28"/>
          <w:szCs w:val="28"/>
        </w:rPr>
      </w:pPr>
      <w:r w:rsidRPr="00122138">
        <w:rPr>
          <w:rFonts w:ascii="Times New Roman" w:hAnsi="Times New Roman" w:cs="Times New Roman"/>
          <w:b/>
          <w:sz w:val="28"/>
          <w:szCs w:val="28"/>
        </w:rPr>
        <w:t>Re</w:t>
      </w:r>
      <w:r w:rsidR="00D9035B" w:rsidRPr="00122138">
        <w:rPr>
          <w:rFonts w:ascii="Times New Roman" w:hAnsi="Times New Roman" w:cs="Times New Roman"/>
          <w:b/>
          <w:sz w:val="28"/>
          <w:szCs w:val="28"/>
        </w:rPr>
        <w:t xml:space="preserve">sponse </w:t>
      </w:r>
      <w:r w:rsidRPr="00122138">
        <w:rPr>
          <w:rFonts w:ascii="Times New Roman" w:hAnsi="Times New Roman" w:cs="Times New Roman"/>
          <w:b/>
          <w:sz w:val="28"/>
          <w:szCs w:val="28"/>
        </w:rPr>
        <w:t xml:space="preserve">to </w:t>
      </w:r>
      <w:r w:rsidRPr="00122138">
        <w:rPr>
          <w:rFonts w:ascii="Times New Roman" w:hAnsi="Times New Roman" w:cs="Times New Roman"/>
          <w:b/>
          <w:sz w:val="28"/>
          <w:szCs w:val="28"/>
          <w:shd w:val="clear" w:color="auto" w:fill="FFFFFF"/>
        </w:rPr>
        <w:t>Editor</w:t>
      </w:r>
      <w:r w:rsidRPr="00122138">
        <w:rPr>
          <w:rFonts w:ascii="Times New Roman" w:hAnsi="Times New Roman" w:cs="Times New Roman"/>
          <w:b/>
          <w:sz w:val="28"/>
          <w:szCs w:val="28"/>
        </w:rPr>
        <w:t>’s Comments:</w:t>
      </w:r>
    </w:p>
    <w:p w:rsidR="005B2BBE" w:rsidRDefault="001B285E" w:rsidP="005B2BBE">
      <w:pPr>
        <w:spacing w:before="240" w:after="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mment:</w:t>
      </w:r>
      <w:r w:rsidR="005B2BBE">
        <w:rPr>
          <w:rFonts w:ascii="Times New Roman" w:hAnsi="Times New Roman" w:cs="Times New Roman"/>
          <w:b/>
          <w:sz w:val="24"/>
          <w:szCs w:val="24"/>
          <w:shd w:val="clear" w:color="auto" w:fill="FFFFFF"/>
        </w:rPr>
        <w:t xml:space="preserve"> </w:t>
      </w:r>
      <w:r w:rsidR="005B2BBE" w:rsidRPr="005B2BBE">
        <w:rPr>
          <w:rFonts w:ascii="Times New Roman" w:hAnsi="Times New Roman" w:cs="Times New Roman"/>
          <w:b/>
          <w:sz w:val="24"/>
          <w:szCs w:val="24"/>
          <w:shd w:val="clear" w:color="auto" w:fill="FFFFFF"/>
        </w:rPr>
        <w:t>We have reached a decision regarding your submission to International</w:t>
      </w:r>
      <w:r w:rsidR="005B2BBE">
        <w:rPr>
          <w:rFonts w:ascii="Times New Roman" w:hAnsi="Times New Roman" w:cs="Times New Roman"/>
          <w:b/>
          <w:sz w:val="24"/>
          <w:szCs w:val="24"/>
          <w:shd w:val="clear" w:color="auto" w:fill="FFFFFF"/>
        </w:rPr>
        <w:t xml:space="preserve"> </w:t>
      </w:r>
      <w:r w:rsidR="005B2BBE" w:rsidRPr="005B2BBE">
        <w:rPr>
          <w:rFonts w:ascii="Times New Roman" w:hAnsi="Times New Roman" w:cs="Times New Roman"/>
          <w:b/>
          <w:sz w:val="24"/>
          <w:szCs w:val="24"/>
          <w:shd w:val="clear" w:color="auto" w:fill="FFFFFF"/>
        </w:rPr>
        <w:t>Journal of Electrical and Computer Engineering (IJECE), "Optimal Placement</w:t>
      </w:r>
      <w:r w:rsidR="005B2BBE">
        <w:rPr>
          <w:rFonts w:ascii="Times New Roman" w:hAnsi="Times New Roman" w:cs="Times New Roman"/>
          <w:b/>
          <w:sz w:val="24"/>
          <w:szCs w:val="24"/>
          <w:shd w:val="clear" w:color="auto" w:fill="FFFFFF"/>
        </w:rPr>
        <w:t xml:space="preserve"> </w:t>
      </w:r>
      <w:r w:rsidR="005B2BBE" w:rsidRPr="005B2BBE">
        <w:rPr>
          <w:rFonts w:ascii="Times New Roman" w:hAnsi="Times New Roman" w:cs="Times New Roman"/>
          <w:b/>
          <w:sz w:val="24"/>
          <w:szCs w:val="24"/>
          <w:shd w:val="clear" w:color="auto" w:fill="FFFFFF"/>
        </w:rPr>
        <w:t>of FACTS</w:t>
      </w:r>
      <w:r w:rsidR="005B2BBE">
        <w:rPr>
          <w:rFonts w:ascii="Times New Roman" w:hAnsi="Times New Roman" w:cs="Times New Roman"/>
          <w:b/>
          <w:sz w:val="24"/>
          <w:szCs w:val="24"/>
          <w:shd w:val="clear" w:color="auto" w:fill="FFFFFF"/>
        </w:rPr>
        <w:t xml:space="preserve"> </w:t>
      </w:r>
      <w:r w:rsidR="005B2BBE" w:rsidRPr="005B2BBE">
        <w:rPr>
          <w:rFonts w:ascii="Times New Roman" w:hAnsi="Times New Roman" w:cs="Times New Roman"/>
          <w:b/>
          <w:sz w:val="24"/>
          <w:szCs w:val="24"/>
          <w:shd w:val="clear" w:color="auto" w:fill="FFFFFF"/>
        </w:rPr>
        <w:t>Controllers for Congestion Management in the Deregulated Power</w:t>
      </w:r>
      <w:r w:rsidR="005B2BBE">
        <w:rPr>
          <w:rFonts w:ascii="Times New Roman" w:hAnsi="Times New Roman" w:cs="Times New Roman"/>
          <w:b/>
          <w:sz w:val="24"/>
          <w:szCs w:val="24"/>
          <w:shd w:val="clear" w:color="auto" w:fill="FFFFFF"/>
        </w:rPr>
        <w:t xml:space="preserve"> </w:t>
      </w:r>
      <w:r w:rsidR="005B2BBE" w:rsidRPr="005B2BBE">
        <w:rPr>
          <w:rFonts w:ascii="Times New Roman" w:hAnsi="Times New Roman" w:cs="Times New Roman"/>
          <w:b/>
          <w:sz w:val="24"/>
          <w:szCs w:val="24"/>
          <w:shd w:val="clear" w:color="auto" w:fill="FFFFFF"/>
        </w:rPr>
        <w:t>System".</w:t>
      </w:r>
    </w:p>
    <w:p w:rsidR="00F55D68" w:rsidRPr="00122138" w:rsidRDefault="005B2BBE" w:rsidP="005B2BBE">
      <w:pPr>
        <w:jc w:val="both"/>
        <w:rPr>
          <w:rFonts w:ascii="Times New Roman" w:hAnsi="Times New Roman" w:cs="Times New Roman"/>
          <w:b/>
          <w:sz w:val="24"/>
          <w:szCs w:val="24"/>
          <w:shd w:val="clear" w:color="auto" w:fill="FFFFFF"/>
        </w:rPr>
      </w:pPr>
      <w:r w:rsidRPr="005B2BBE">
        <w:rPr>
          <w:rFonts w:ascii="Times New Roman" w:hAnsi="Times New Roman" w:cs="Times New Roman"/>
          <w:b/>
          <w:sz w:val="24"/>
          <w:szCs w:val="24"/>
          <w:shd w:val="clear" w:color="auto" w:fill="FFFFFF"/>
        </w:rPr>
        <w:t>Our decision is to: REVISIONS required</w:t>
      </w:r>
      <w:r>
        <w:rPr>
          <w:rFonts w:ascii="Times New Roman" w:hAnsi="Times New Roman" w:cs="Times New Roman"/>
          <w:b/>
          <w:sz w:val="24"/>
          <w:szCs w:val="24"/>
          <w:shd w:val="clear" w:color="auto" w:fill="FFFFFF"/>
        </w:rPr>
        <w:t>.</w:t>
      </w:r>
    </w:p>
    <w:p w:rsidR="004C0669" w:rsidRPr="005B2BBE" w:rsidRDefault="00CD7EAD" w:rsidP="004C0669">
      <w:pPr>
        <w:autoSpaceDE w:val="0"/>
        <w:autoSpaceDN w:val="0"/>
        <w:adjustRightInd w:val="0"/>
        <w:spacing w:after="0"/>
        <w:jc w:val="both"/>
        <w:rPr>
          <w:rFonts w:ascii="Times New Roman" w:hAnsi="Times New Roman" w:cs="Times New Roman"/>
          <w:sz w:val="24"/>
          <w:szCs w:val="24"/>
        </w:rPr>
      </w:pPr>
      <w:r w:rsidRPr="00122138">
        <w:rPr>
          <w:rFonts w:ascii="Times New Roman" w:hAnsi="Times New Roman" w:cs="Times New Roman"/>
          <w:b/>
          <w:sz w:val="24"/>
          <w:szCs w:val="24"/>
        </w:rPr>
        <w:t>Respo</w:t>
      </w:r>
      <w:r w:rsidR="00D9035B" w:rsidRPr="00122138">
        <w:rPr>
          <w:rFonts w:ascii="Times New Roman" w:hAnsi="Times New Roman" w:cs="Times New Roman"/>
          <w:b/>
          <w:sz w:val="24"/>
          <w:szCs w:val="24"/>
        </w:rPr>
        <w:t>n</w:t>
      </w:r>
      <w:r w:rsidRPr="00122138">
        <w:rPr>
          <w:rFonts w:ascii="Times New Roman" w:hAnsi="Times New Roman" w:cs="Times New Roman"/>
          <w:b/>
          <w:sz w:val="24"/>
          <w:szCs w:val="24"/>
        </w:rPr>
        <w:t>se</w:t>
      </w:r>
      <w:r w:rsidR="00340D95" w:rsidRPr="00122138">
        <w:rPr>
          <w:rFonts w:ascii="Times New Roman" w:hAnsi="Times New Roman" w:cs="Times New Roman"/>
          <w:b/>
          <w:sz w:val="24"/>
          <w:szCs w:val="24"/>
        </w:rPr>
        <w:t xml:space="preserve">: </w:t>
      </w:r>
      <w:r w:rsidR="00EC3206" w:rsidRPr="005B2BBE">
        <w:rPr>
          <w:rFonts w:ascii="Times New Roman" w:eastAsia="Calibri" w:hAnsi="Times New Roman" w:cs="Times New Roman"/>
          <w:sz w:val="24"/>
          <w:szCs w:val="24"/>
        </w:rPr>
        <w:t>Author</w:t>
      </w:r>
      <w:r w:rsidR="002909CD" w:rsidRPr="005B2BBE">
        <w:rPr>
          <w:rFonts w:ascii="Times New Roman" w:eastAsia="Calibri" w:hAnsi="Times New Roman" w:cs="Times New Roman"/>
          <w:sz w:val="24"/>
          <w:szCs w:val="24"/>
        </w:rPr>
        <w:t xml:space="preserve"> </w:t>
      </w:r>
      <w:r w:rsidR="00EC3206" w:rsidRPr="005B2BBE">
        <w:rPr>
          <w:rFonts w:ascii="Times New Roman" w:eastAsia="Calibri" w:hAnsi="Times New Roman" w:cs="Times New Roman"/>
          <w:sz w:val="24"/>
          <w:szCs w:val="24"/>
        </w:rPr>
        <w:t xml:space="preserve">would like to thank the Editor-in-Chief for giving an opportunity to incorporate the suggestions given by the </w:t>
      </w:r>
      <w:r w:rsidR="00CE2C23" w:rsidRPr="005B2BBE">
        <w:rPr>
          <w:rFonts w:ascii="Times New Roman" w:hAnsi="Times New Roman" w:cs="Times New Roman"/>
          <w:sz w:val="24"/>
          <w:szCs w:val="24"/>
        </w:rPr>
        <w:t>R</w:t>
      </w:r>
      <w:r w:rsidR="00EC3206" w:rsidRPr="005B2BBE">
        <w:rPr>
          <w:rFonts w:ascii="Times New Roman" w:eastAsia="Calibri" w:hAnsi="Times New Roman" w:cs="Times New Roman"/>
          <w:sz w:val="24"/>
          <w:szCs w:val="24"/>
        </w:rPr>
        <w:t xml:space="preserve">eviewers, thereby improving the quality of the </w:t>
      </w:r>
      <w:r w:rsidR="00FB2C07" w:rsidRPr="005B2BBE">
        <w:rPr>
          <w:rFonts w:ascii="Times New Roman" w:eastAsia="Calibri" w:hAnsi="Times New Roman" w:cs="Times New Roman"/>
          <w:sz w:val="24"/>
          <w:szCs w:val="24"/>
        </w:rPr>
        <w:t>manuscript</w:t>
      </w:r>
      <w:r w:rsidR="00CE2C23" w:rsidRPr="005B2BBE">
        <w:rPr>
          <w:rFonts w:ascii="Times New Roman" w:hAnsi="Times New Roman" w:cs="Times New Roman"/>
          <w:sz w:val="24"/>
          <w:szCs w:val="24"/>
        </w:rPr>
        <w:t>. All the suggestions of the R</w:t>
      </w:r>
      <w:r w:rsidR="00EC3206" w:rsidRPr="005B2BBE">
        <w:rPr>
          <w:rFonts w:ascii="Times New Roman" w:eastAsia="Calibri" w:hAnsi="Times New Roman" w:cs="Times New Roman"/>
          <w:sz w:val="24"/>
          <w:szCs w:val="24"/>
        </w:rPr>
        <w:t>eviewers are suitably incorporated in the revised manuscript</w:t>
      </w:r>
      <w:r w:rsidR="0048660B" w:rsidRPr="005B2BBE">
        <w:rPr>
          <w:rFonts w:ascii="Times New Roman" w:hAnsi="Times New Roman" w:cs="Times New Roman"/>
          <w:sz w:val="24"/>
          <w:szCs w:val="24"/>
        </w:rPr>
        <w:t>.</w:t>
      </w:r>
      <w:r w:rsidR="00942C2F" w:rsidRPr="005B2BBE">
        <w:rPr>
          <w:rFonts w:ascii="Times New Roman" w:hAnsi="Times New Roman" w:cs="Times New Roman"/>
          <w:sz w:val="24"/>
          <w:szCs w:val="24"/>
        </w:rPr>
        <w:t xml:space="preserve"> All the changes to the manuscript are highlighted using </w:t>
      </w:r>
      <w:r w:rsidR="00942C2F" w:rsidRPr="00182B24">
        <w:rPr>
          <w:rFonts w:ascii="Times New Roman" w:hAnsi="Times New Roman" w:cs="Times New Roman"/>
          <w:b/>
          <w:i/>
          <w:color w:val="FF0000"/>
          <w:sz w:val="24"/>
          <w:szCs w:val="24"/>
        </w:rPr>
        <w:t>red colored text</w:t>
      </w:r>
      <w:r w:rsidR="00942C2F" w:rsidRPr="005B2BBE">
        <w:rPr>
          <w:rFonts w:ascii="Times New Roman" w:hAnsi="Times New Roman" w:cs="Times New Roman"/>
          <w:sz w:val="24"/>
          <w:szCs w:val="24"/>
        </w:rPr>
        <w:t>.</w:t>
      </w:r>
      <w:r w:rsidR="0048660B" w:rsidRPr="005B2BBE">
        <w:rPr>
          <w:rFonts w:ascii="Times New Roman" w:hAnsi="Times New Roman" w:cs="Times New Roman"/>
          <w:sz w:val="24"/>
          <w:szCs w:val="24"/>
        </w:rPr>
        <w:t xml:space="preserve"> </w:t>
      </w:r>
      <w:r w:rsidR="004C0669" w:rsidRPr="005B2BBE">
        <w:rPr>
          <w:rFonts w:ascii="Times New Roman" w:hAnsi="Times New Roman" w:cs="Times New Roman"/>
          <w:sz w:val="24"/>
          <w:szCs w:val="24"/>
        </w:rPr>
        <w:t>A detailed response to the Reviewers</w:t>
      </w:r>
      <w:r w:rsidR="004C0669" w:rsidRPr="005B2BBE">
        <w:rPr>
          <w:rFonts w:ascii="Times New Roman" w:hAnsi="Times New Roman" w:cs="Times New Roman"/>
          <w:sz w:val="24"/>
          <w:szCs w:val="24"/>
          <w:shd w:val="clear" w:color="auto" w:fill="FFFFFF"/>
        </w:rPr>
        <w:t>’</w:t>
      </w:r>
      <w:r w:rsidR="004C0669" w:rsidRPr="005B2BBE">
        <w:rPr>
          <w:rFonts w:ascii="Times New Roman" w:hAnsi="Times New Roman" w:cs="Times New Roman"/>
          <w:sz w:val="24"/>
          <w:szCs w:val="24"/>
        </w:rPr>
        <w:t xml:space="preserve"> comments is provided.</w:t>
      </w:r>
    </w:p>
    <w:p w:rsidR="002C735D" w:rsidRPr="00122138" w:rsidRDefault="002C735D" w:rsidP="00A603A0">
      <w:pPr>
        <w:spacing w:before="240"/>
        <w:jc w:val="center"/>
        <w:rPr>
          <w:rFonts w:ascii="Times New Roman" w:hAnsi="Times New Roman" w:cs="Times New Roman"/>
          <w:b/>
          <w:sz w:val="28"/>
          <w:szCs w:val="28"/>
        </w:rPr>
      </w:pPr>
      <w:r w:rsidRPr="00122138">
        <w:rPr>
          <w:rFonts w:ascii="Times New Roman" w:hAnsi="Times New Roman" w:cs="Times New Roman"/>
          <w:b/>
          <w:sz w:val="28"/>
          <w:szCs w:val="28"/>
        </w:rPr>
        <w:t>Re</w:t>
      </w:r>
      <w:r w:rsidR="00D54336">
        <w:rPr>
          <w:rFonts w:ascii="Times New Roman" w:hAnsi="Times New Roman" w:cs="Times New Roman"/>
          <w:b/>
          <w:sz w:val="28"/>
          <w:szCs w:val="28"/>
        </w:rPr>
        <w:t xml:space="preserve">sponse </w:t>
      </w:r>
      <w:r w:rsidR="00C76274">
        <w:rPr>
          <w:rFonts w:ascii="Times New Roman" w:hAnsi="Times New Roman" w:cs="Times New Roman"/>
          <w:b/>
          <w:sz w:val="28"/>
          <w:szCs w:val="28"/>
        </w:rPr>
        <w:t>to Reviewer</w:t>
      </w:r>
      <w:r w:rsidRPr="00122138">
        <w:rPr>
          <w:rFonts w:ascii="Times New Roman" w:hAnsi="Times New Roman" w:cs="Times New Roman"/>
          <w:b/>
          <w:sz w:val="28"/>
          <w:szCs w:val="28"/>
        </w:rPr>
        <w:t>s</w:t>
      </w:r>
      <w:r w:rsidR="009A547A" w:rsidRPr="00122138">
        <w:rPr>
          <w:rFonts w:ascii="Times New Roman" w:hAnsi="Times New Roman" w:cs="Times New Roman"/>
          <w:b/>
          <w:sz w:val="28"/>
          <w:szCs w:val="28"/>
        </w:rPr>
        <w:t>’</w:t>
      </w:r>
      <w:r w:rsidRPr="00122138">
        <w:rPr>
          <w:rFonts w:ascii="Times New Roman" w:hAnsi="Times New Roman" w:cs="Times New Roman"/>
          <w:b/>
          <w:sz w:val="28"/>
          <w:szCs w:val="28"/>
        </w:rPr>
        <w:t xml:space="preserve"> Comments:</w:t>
      </w:r>
    </w:p>
    <w:p w:rsidR="002C735D" w:rsidRPr="00122138" w:rsidRDefault="002C735D" w:rsidP="00A603A0">
      <w:pPr>
        <w:spacing w:before="240" w:after="0"/>
        <w:jc w:val="both"/>
        <w:rPr>
          <w:rFonts w:ascii="Times New Roman" w:hAnsi="Times New Roman" w:cs="Times New Roman"/>
          <w:b/>
          <w:sz w:val="28"/>
          <w:szCs w:val="28"/>
        </w:rPr>
      </w:pPr>
      <w:r w:rsidRPr="00122138">
        <w:rPr>
          <w:rFonts w:ascii="Times New Roman" w:hAnsi="Times New Roman" w:cs="Times New Roman"/>
          <w:b/>
          <w:sz w:val="28"/>
          <w:szCs w:val="28"/>
        </w:rPr>
        <w:t>Reviewer</w:t>
      </w:r>
      <w:r w:rsidR="005B2BBE">
        <w:rPr>
          <w:rFonts w:ascii="Times New Roman" w:hAnsi="Times New Roman" w:cs="Times New Roman"/>
          <w:b/>
          <w:sz w:val="28"/>
          <w:szCs w:val="28"/>
        </w:rPr>
        <w:t xml:space="preserve"> D</w:t>
      </w:r>
      <w:r w:rsidRPr="00122138">
        <w:rPr>
          <w:rFonts w:ascii="Times New Roman" w:hAnsi="Times New Roman" w:cs="Times New Roman"/>
          <w:b/>
          <w:sz w:val="28"/>
          <w:szCs w:val="28"/>
        </w:rPr>
        <w:t>:</w:t>
      </w:r>
    </w:p>
    <w:p w:rsidR="00B4350C" w:rsidRPr="00122138" w:rsidRDefault="00B4350C" w:rsidP="00A603A0">
      <w:pPr>
        <w:spacing w:before="240" w:after="0"/>
        <w:jc w:val="both"/>
        <w:rPr>
          <w:rFonts w:ascii="Times New Roman" w:hAnsi="Times New Roman" w:cs="Times New Roman"/>
          <w:sz w:val="24"/>
          <w:szCs w:val="24"/>
        </w:rPr>
      </w:pPr>
      <w:r w:rsidRPr="00122138">
        <w:rPr>
          <w:rFonts w:ascii="Times New Roman" w:hAnsi="Times New Roman" w:cs="Times New Roman"/>
          <w:sz w:val="24"/>
          <w:szCs w:val="24"/>
        </w:rPr>
        <w:t>A</w:t>
      </w:r>
      <w:r w:rsidR="00E3660D" w:rsidRPr="00122138">
        <w:rPr>
          <w:rFonts w:ascii="Times New Roman" w:hAnsi="Times New Roman" w:cs="Times New Roman"/>
          <w:sz w:val="24"/>
          <w:szCs w:val="24"/>
        </w:rPr>
        <w:t>uthor</w:t>
      </w:r>
      <w:r w:rsidR="00333B36">
        <w:rPr>
          <w:rFonts w:ascii="Times New Roman" w:hAnsi="Times New Roman" w:cs="Times New Roman"/>
          <w:sz w:val="24"/>
          <w:szCs w:val="24"/>
        </w:rPr>
        <w:t xml:space="preserve"> </w:t>
      </w:r>
      <w:r w:rsidR="00E3660D" w:rsidRPr="00122138">
        <w:rPr>
          <w:rFonts w:ascii="Times New Roman" w:hAnsi="Times New Roman" w:cs="Times New Roman"/>
          <w:sz w:val="24"/>
          <w:szCs w:val="24"/>
        </w:rPr>
        <w:t>would like to thank the R</w:t>
      </w:r>
      <w:r w:rsidRPr="00122138">
        <w:rPr>
          <w:rFonts w:ascii="Times New Roman" w:hAnsi="Times New Roman" w:cs="Times New Roman"/>
          <w:sz w:val="24"/>
          <w:szCs w:val="24"/>
        </w:rPr>
        <w:t xml:space="preserve">eviewer for excellent review and nice suggestions </w:t>
      </w:r>
      <w:r w:rsidR="00946E20" w:rsidRPr="00122138">
        <w:rPr>
          <w:rFonts w:ascii="Times New Roman" w:hAnsi="Times New Roman" w:cs="Times New Roman"/>
          <w:sz w:val="24"/>
          <w:szCs w:val="24"/>
        </w:rPr>
        <w:t xml:space="preserve">made to improve the quality of the paper. The valuable suggestions and corrections are incorporated cautiously in the revised manuscript. </w:t>
      </w:r>
      <w:r w:rsidR="004157A6" w:rsidRPr="00122138">
        <w:rPr>
          <w:rFonts w:ascii="Times New Roman" w:hAnsi="Times New Roman" w:cs="Times New Roman"/>
          <w:sz w:val="24"/>
          <w:szCs w:val="24"/>
        </w:rPr>
        <w:t>The following are the response to t</w:t>
      </w:r>
      <w:r w:rsidR="00E3660D" w:rsidRPr="00122138">
        <w:rPr>
          <w:rFonts w:ascii="Times New Roman" w:hAnsi="Times New Roman" w:cs="Times New Roman"/>
          <w:sz w:val="24"/>
          <w:szCs w:val="24"/>
        </w:rPr>
        <w:t>he suggestions of R</w:t>
      </w:r>
      <w:r w:rsidR="004157A6" w:rsidRPr="00122138">
        <w:rPr>
          <w:rFonts w:ascii="Times New Roman" w:hAnsi="Times New Roman" w:cs="Times New Roman"/>
          <w:sz w:val="24"/>
          <w:szCs w:val="24"/>
        </w:rPr>
        <w:t>eviewer:</w:t>
      </w:r>
    </w:p>
    <w:p w:rsidR="005B2BBE" w:rsidRDefault="00463EDB" w:rsidP="005B2BBE">
      <w:pPr>
        <w:spacing w:before="240"/>
        <w:jc w:val="both"/>
        <w:rPr>
          <w:rFonts w:ascii="Times New Roman" w:hAnsi="Times New Roman" w:cs="Times New Roman"/>
          <w:b/>
          <w:sz w:val="24"/>
          <w:szCs w:val="24"/>
        </w:rPr>
      </w:pPr>
      <w:r w:rsidRPr="00122138">
        <w:rPr>
          <w:rFonts w:ascii="Times New Roman" w:hAnsi="Times New Roman" w:cs="Times New Roman"/>
          <w:b/>
          <w:sz w:val="24"/>
          <w:szCs w:val="24"/>
        </w:rPr>
        <w:t xml:space="preserve">1Q). </w:t>
      </w:r>
      <w:r w:rsidR="005B2BBE" w:rsidRPr="005B2BBE">
        <w:rPr>
          <w:rFonts w:ascii="Times New Roman" w:hAnsi="Times New Roman" w:cs="Times New Roman"/>
          <w:b/>
          <w:sz w:val="24"/>
          <w:szCs w:val="24"/>
        </w:rPr>
        <w:t> Some detailed analysis and explanation about the proposed method are</w:t>
      </w:r>
      <w:r w:rsidR="005B2BBE" w:rsidRPr="005B2BBE">
        <w:rPr>
          <w:rFonts w:ascii="Times New Roman" w:hAnsi="Times New Roman" w:cs="Times New Roman"/>
          <w:b/>
          <w:sz w:val="24"/>
          <w:szCs w:val="24"/>
        </w:rPr>
        <w:br/>
        <w:t>needed for a revised version.</w:t>
      </w:r>
    </w:p>
    <w:p w:rsidR="005B2BBE" w:rsidRPr="005D20B8" w:rsidRDefault="004F3356" w:rsidP="005B2BBE">
      <w:pPr>
        <w:spacing w:before="240"/>
        <w:jc w:val="both"/>
        <w:rPr>
          <w:rFonts w:ascii="Times New Roman" w:hAnsi="Times New Roman" w:cs="Times New Roman"/>
          <w:sz w:val="24"/>
          <w:szCs w:val="24"/>
        </w:rPr>
      </w:pPr>
      <w:r w:rsidRPr="00122138">
        <w:rPr>
          <w:rFonts w:ascii="Times New Roman" w:hAnsi="Times New Roman" w:cs="Times New Roman"/>
          <w:b/>
          <w:sz w:val="24"/>
          <w:szCs w:val="24"/>
        </w:rPr>
        <w:t>Response</w:t>
      </w:r>
      <w:r w:rsidR="00E91462" w:rsidRPr="00122138">
        <w:rPr>
          <w:rFonts w:ascii="Times New Roman" w:hAnsi="Times New Roman" w:cs="Times New Roman"/>
          <w:b/>
          <w:sz w:val="24"/>
          <w:szCs w:val="24"/>
        </w:rPr>
        <w:t xml:space="preserve">: </w:t>
      </w:r>
      <w:r w:rsidR="005D20B8">
        <w:rPr>
          <w:rFonts w:ascii="Times New Roman" w:hAnsi="Times New Roman" w:cs="Times New Roman"/>
          <w:sz w:val="24"/>
          <w:szCs w:val="24"/>
        </w:rPr>
        <w:t>Author would like to thanks the Reviewer for this comment. As suggested by the Reviewer, a detailed analysis and explanation about the proposed approach has been presented in the revised manuscript (in Page N</w:t>
      </w:r>
      <w:r w:rsidR="005452FB">
        <w:rPr>
          <w:rFonts w:ascii="Times New Roman" w:hAnsi="Times New Roman" w:cs="Times New Roman"/>
          <w:sz w:val="24"/>
          <w:szCs w:val="24"/>
        </w:rPr>
        <w:t xml:space="preserve">umbers </w:t>
      </w:r>
      <w:r w:rsidR="00CC1463">
        <w:rPr>
          <w:rFonts w:ascii="Times New Roman" w:hAnsi="Times New Roman" w:cs="Times New Roman"/>
          <w:sz w:val="24"/>
          <w:szCs w:val="24"/>
        </w:rPr>
        <w:t>2</w:t>
      </w:r>
      <w:r w:rsidR="005452FB">
        <w:rPr>
          <w:rFonts w:ascii="Times New Roman" w:hAnsi="Times New Roman" w:cs="Times New Roman"/>
          <w:sz w:val="24"/>
          <w:szCs w:val="24"/>
        </w:rPr>
        <w:t xml:space="preserve">, </w:t>
      </w:r>
      <w:r w:rsidR="00CC1463">
        <w:rPr>
          <w:rFonts w:ascii="Times New Roman" w:hAnsi="Times New Roman" w:cs="Times New Roman"/>
          <w:sz w:val="24"/>
          <w:szCs w:val="24"/>
        </w:rPr>
        <w:t>5</w:t>
      </w:r>
      <w:r w:rsidR="005452FB">
        <w:rPr>
          <w:rFonts w:ascii="Times New Roman" w:hAnsi="Times New Roman" w:cs="Times New Roman"/>
          <w:sz w:val="24"/>
          <w:szCs w:val="24"/>
        </w:rPr>
        <w:t xml:space="preserve"> and </w:t>
      </w:r>
      <w:r w:rsidR="00CC1463">
        <w:rPr>
          <w:rFonts w:ascii="Times New Roman" w:hAnsi="Times New Roman" w:cs="Times New Roman"/>
          <w:sz w:val="24"/>
          <w:szCs w:val="24"/>
        </w:rPr>
        <w:t>6</w:t>
      </w:r>
      <w:r w:rsidR="005452FB">
        <w:rPr>
          <w:rFonts w:ascii="Times New Roman" w:hAnsi="Times New Roman" w:cs="Times New Roman"/>
          <w:sz w:val="24"/>
          <w:szCs w:val="24"/>
        </w:rPr>
        <w:t>).</w:t>
      </w:r>
    </w:p>
    <w:p w:rsidR="00CA5219" w:rsidRDefault="00CA5219" w:rsidP="005B2BBE">
      <w:pPr>
        <w:spacing w:before="240"/>
        <w:jc w:val="both"/>
        <w:rPr>
          <w:rFonts w:ascii="Times New Roman" w:hAnsi="Times New Roman" w:cs="Times New Roman"/>
          <w:b/>
          <w:sz w:val="24"/>
          <w:szCs w:val="24"/>
        </w:rPr>
      </w:pPr>
    </w:p>
    <w:p w:rsidR="004F3356" w:rsidRPr="00122138" w:rsidRDefault="005B2BBE" w:rsidP="004F3356">
      <w:pPr>
        <w:spacing w:before="24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4F3356" w:rsidRPr="00122138">
        <w:rPr>
          <w:rFonts w:ascii="Times New Roman" w:hAnsi="Times New Roman" w:cs="Times New Roman"/>
          <w:b/>
          <w:sz w:val="24"/>
          <w:szCs w:val="24"/>
        </w:rPr>
        <w:t xml:space="preserve">Q). </w:t>
      </w:r>
      <w:r w:rsidR="001B6A87" w:rsidRPr="001B6A87">
        <w:rPr>
          <w:rFonts w:ascii="Times New Roman" w:hAnsi="Times New Roman" w:cs="Times New Roman"/>
          <w:b/>
          <w:sz w:val="24"/>
          <w:szCs w:val="24"/>
        </w:rPr>
        <w:t> English language needs a revising before publication.</w:t>
      </w:r>
    </w:p>
    <w:p w:rsidR="005C2B9E" w:rsidRPr="005C2B9E" w:rsidRDefault="004F3356" w:rsidP="005C2B9E">
      <w:pPr>
        <w:spacing w:before="240"/>
        <w:jc w:val="both"/>
        <w:rPr>
          <w:rFonts w:ascii="Times New Roman" w:hAnsi="Times New Roman" w:cs="Times New Roman"/>
          <w:sz w:val="24"/>
          <w:szCs w:val="24"/>
        </w:rPr>
      </w:pPr>
      <w:r w:rsidRPr="00122138">
        <w:rPr>
          <w:rFonts w:ascii="Times New Roman" w:hAnsi="Times New Roman" w:cs="Times New Roman"/>
          <w:b/>
          <w:sz w:val="24"/>
          <w:szCs w:val="24"/>
        </w:rPr>
        <w:t xml:space="preserve">Response: </w:t>
      </w:r>
      <w:r w:rsidR="005C2B9E" w:rsidRPr="005C2B9E">
        <w:rPr>
          <w:rFonts w:ascii="Times New Roman" w:hAnsi="Times New Roman" w:cs="Times New Roman"/>
          <w:sz w:val="24"/>
          <w:szCs w:val="24"/>
        </w:rPr>
        <w:t xml:space="preserve">As suggested by the Reviewer, author has made a sincere attempt to improve the English language of the entire manuscript. Author has proofread the entire paper carefully by correcting the typographical errors and mistakes in grammar, style and spelling. </w:t>
      </w:r>
    </w:p>
    <w:p w:rsidR="005B2BBE" w:rsidRDefault="005B2BBE" w:rsidP="00942C2F">
      <w:pPr>
        <w:spacing w:before="240"/>
        <w:jc w:val="both"/>
        <w:rPr>
          <w:rFonts w:ascii="Times New Roman" w:hAnsi="Times New Roman" w:cs="Times New Roman"/>
          <w:b/>
          <w:sz w:val="24"/>
          <w:szCs w:val="24"/>
        </w:rPr>
      </w:pPr>
      <w:r>
        <w:rPr>
          <w:rFonts w:ascii="Times New Roman" w:hAnsi="Times New Roman" w:cs="Times New Roman"/>
          <w:b/>
          <w:sz w:val="24"/>
          <w:szCs w:val="24"/>
        </w:rPr>
        <w:t>3</w:t>
      </w:r>
      <w:r w:rsidR="00942C2F" w:rsidRPr="00122138">
        <w:rPr>
          <w:rFonts w:ascii="Times New Roman" w:hAnsi="Times New Roman" w:cs="Times New Roman"/>
          <w:b/>
          <w:sz w:val="24"/>
          <w:szCs w:val="24"/>
        </w:rPr>
        <w:t xml:space="preserve">Q). </w:t>
      </w:r>
      <w:r w:rsidR="00685CF4" w:rsidRPr="00685CF4">
        <w:rPr>
          <w:rFonts w:ascii="Times New Roman" w:hAnsi="Times New Roman" w:cs="Times New Roman"/>
          <w:b/>
          <w:sz w:val="24"/>
          <w:szCs w:val="24"/>
        </w:rPr>
        <w:t>The method that the author has proposed is not compared with other</w:t>
      </w:r>
      <w:r w:rsidR="00685CF4" w:rsidRPr="00685CF4">
        <w:rPr>
          <w:rFonts w:ascii="Times New Roman" w:hAnsi="Times New Roman" w:cs="Times New Roman"/>
          <w:b/>
          <w:sz w:val="24"/>
          <w:szCs w:val="24"/>
        </w:rPr>
        <w:br/>
        <w:t>approaches to clearly demonstrate the readability of work.</w:t>
      </w:r>
    </w:p>
    <w:p w:rsidR="00CA5219" w:rsidRDefault="00942C2F" w:rsidP="005B2BBE">
      <w:pPr>
        <w:spacing w:before="240"/>
        <w:jc w:val="both"/>
        <w:rPr>
          <w:rFonts w:ascii="Times New Roman" w:hAnsi="Times New Roman" w:cs="Times New Roman"/>
          <w:b/>
          <w:sz w:val="24"/>
          <w:szCs w:val="24"/>
        </w:rPr>
      </w:pPr>
      <w:r w:rsidRPr="00122138">
        <w:rPr>
          <w:rFonts w:ascii="Times New Roman" w:hAnsi="Times New Roman" w:cs="Times New Roman"/>
          <w:b/>
          <w:sz w:val="24"/>
          <w:szCs w:val="24"/>
        </w:rPr>
        <w:t xml:space="preserve">Response: </w:t>
      </w:r>
      <w:r w:rsidR="00A90866" w:rsidRPr="008A311C">
        <w:rPr>
          <w:rFonts w:ascii="Times New Roman" w:hAnsi="Times New Roman" w:cs="Times New Roman"/>
          <w:sz w:val="24"/>
          <w:szCs w:val="24"/>
        </w:rPr>
        <w:t>Author thanks the Reviewer for the valuable comment.</w:t>
      </w:r>
      <w:r w:rsidR="00AE0C9E">
        <w:rPr>
          <w:rFonts w:ascii="Times New Roman" w:hAnsi="Times New Roman" w:cs="Times New Roman"/>
          <w:sz w:val="24"/>
          <w:szCs w:val="24"/>
        </w:rPr>
        <w:t xml:space="preserve"> </w:t>
      </w:r>
      <w:r w:rsidR="00B87C3A">
        <w:rPr>
          <w:rFonts w:ascii="Times New Roman" w:hAnsi="Times New Roman" w:cs="Times New Roman"/>
          <w:sz w:val="24"/>
          <w:szCs w:val="24"/>
        </w:rPr>
        <w:t>As suggested by the Reviewer, the results obtained with the proposed approaches have been compared with other techniques presented in the literature. This has been presented in the revised manuscript (in Page N</w:t>
      </w:r>
      <w:r w:rsidR="00164CB8">
        <w:rPr>
          <w:rFonts w:ascii="Times New Roman" w:hAnsi="Times New Roman" w:cs="Times New Roman"/>
          <w:sz w:val="24"/>
          <w:szCs w:val="24"/>
        </w:rPr>
        <w:t>umbers 8 and 9</w:t>
      </w:r>
      <w:r w:rsidR="00B87C3A">
        <w:rPr>
          <w:rFonts w:ascii="Times New Roman" w:hAnsi="Times New Roman" w:cs="Times New Roman"/>
          <w:sz w:val="24"/>
          <w:szCs w:val="24"/>
        </w:rPr>
        <w:t xml:space="preserve">). </w:t>
      </w:r>
    </w:p>
    <w:p w:rsidR="00FD429C" w:rsidRPr="00122138" w:rsidRDefault="000A2F70" w:rsidP="00FC708D">
      <w:pPr>
        <w:pStyle w:val="ListParagraph"/>
        <w:spacing w:before="240"/>
        <w:ind w:left="0"/>
        <w:rPr>
          <w:rFonts w:ascii="Times New Roman" w:hAnsi="Times New Roman" w:cs="Times New Roman"/>
          <w:b/>
          <w:sz w:val="28"/>
          <w:szCs w:val="28"/>
        </w:rPr>
      </w:pPr>
      <w:r w:rsidRPr="00122138">
        <w:rPr>
          <w:rFonts w:ascii="Times New Roman" w:hAnsi="Times New Roman" w:cs="Times New Roman"/>
          <w:sz w:val="24"/>
          <w:szCs w:val="24"/>
          <w:shd w:val="clear" w:color="auto" w:fill="FFFFFF"/>
        </w:rPr>
        <w:t xml:space="preserve">Thank you so much </w:t>
      </w:r>
      <w:r w:rsidR="000F365D" w:rsidRPr="00122138">
        <w:rPr>
          <w:rFonts w:ascii="Times New Roman" w:hAnsi="Times New Roman" w:cs="Times New Roman"/>
          <w:sz w:val="24"/>
          <w:szCs w:val="24"/>
          <w:shd w:val="clear" w:color="auto" w:fill="FFFFFF"/>
        </w:rPr>
        <w:t>for the good suggestions and thorough reviewing of the paper.</w:t>
      </w:r>
    </w:p>
    <w:p w:rsidR="00450DD8" w:rsidRPr="00122138" w:rsidRDefault="00450DD8" w:rsidP="00A603A0">
      <w:pPr>
        <w:spacing w:after="0"/>
        <w:rPr>
          <w:rFonts w:ascii="Times New Roman" w:hAnsi="Times New Roman" w:cs="Times New Roman"/>
          <w:sz w:val="24"/>
          <w:szCs w:val="24"/>
        </w:rPr>
      </w:pPr>
      <w:r w:rsidRPr="00122138">
        <w:rPr>
          <w:rFonts w:ascii="Times New Roman" w:hAnsi="Times New Roman" w:cs="Times New Roman"/>
          <w:sz w:val="24"/>
          <w:szCs w:val="24"/>
        </w:rPr>
        <w:t>-----------------------------------------------------------------------------------------</w:t>
      </w:r>
      <w:r w:rsidR="00F00817" w:rsidRPr="00122138">
        <w:rPr>
          <w:rFonts w:ascii="Times New Roman" w:hAnsi="Times New Roman" w:cs="Times New Roman"/>
          <w:sz w:val="24"/>
          <w:szCs w:val="24"/>
        </w:rPr>
        <w:t>-</w:t>
      </w:r>
      <w:r w:rsidRPr="00122138">
        <w:rPr>
          <w:rFonts w:ascii="Times New Roman" w:hAnsi="Times New Roman" w:cs="Times New Roman"/>
          <w:sz w:val="24"/>
          <w:szCs w:val="24"/>
        </w:rPr>
        <w:t>------------------------</w:t>
      </w:r>
      <w:r w:rsidR="00021D88" w:rsidRPr="00122138">
        <w:rPr>
          <w:rFonts w:ascii="Times New Roman" w:hAnsi="Times New Roman" w:cs="Times New Roman"/>
          <w:sz w:val="24"/>
          <w:szCs w:val="24"/>
        </w:rPr>
        <w:t>--</w:t>
      </w:r>
    </w:p>
    <w:p w:rsidR="00CD09BD" w:rsidRPr="00122138" w:rsidRDefault="005564D8" w:rsidP="00A603A0">
      <w:pPr>
        <w:spacing w:before="240"/>
        <w:jc w:val="both"/>
        <w:rPr>
          <w:rFonts w:ascii="Times New Roman" w:hAnsi="Times New Roman" w:cs="Times New Roman"/>
          <w:b/>
          <w:sz w:val="28"/>
          <w:szCs w:val="28"/>
        </w:rPr>
      </w:pPr>
      <w:r>
        <w:rPr>
          <w:rFonts w:ascii="Times New Roman" w:hAnsi="Times New Roman" w:cs="Times New Roman"/>
          <w:b/>
          <w:sz w:val="28"/>
          <w:szCs w:val="28"/>
        </w:rPr>
        <w:t>Reviewer E</w:t>
      </w:r>
      <w:r w:rsidR="00CD09BD" w:rsidRPr="00122138">
        <w:rPr>
          <w:rFonts w:ascii="Times New Roman" w:hAnsi="Times New Roman" w:cs="Times New Roman"/>
          <w:b/>
          <w:sz w:val="28"/>
          <w:szCs w:val="28"/>
        </w:rPr>
        <w:t>:</w:t>
      </w:r>
    </w:p>
    <w:p w:rsidR="00D0606E" w:rsidRDefault="00BD44F2" w:rsidP="00A603A0">
      <w:pPr>
        <w:rPr>
          <w:rFonts w:ascii="Times New Roman" w:hAnsi="Times New Roman" w:cs="Times New Roman"/>
          <w:sz w:val="24"/>
          <w:szCs w:val="24"/>
        </w:rPr>
      </w:pPr>
      <w:r w:rsidRPr="00122138">
        <w:rPr>
          <w:rFonts w:ascii="Times New Roman" w:hAnsi="Times New Roman" w:cs="Times New Roman"/>
          <w:sz w:val="24"/>
          <w:szCs w:val="24"/>
        </w:rPr>
        <w:t xml:space="preserve">Author </w:t>
      </w:r>
      <w:r w:rsidR="00914DA4" w:rsidRPr="00122138">
        <w:rPr>
          <w:rFonts w:ascii="Times New Roman" w:hAnsi="Times New Roman" w:cs="Times New Roman"/>
          <w:sz w:val="24"/>
          <w:szCs w:val="24"/>
        </w:rPr>
        <w:t>would like to thank the R</w:t>
      </w:r>
      <w:r w:rsidR="00B10F5E" w:rsidRPr="00122138">
        <w:rPr>
          <w:rFonts w:ascii="Times New Roman" w:hAnsi="Times New Roman" w:cs="Times New Roman"/>
          <w:sz w:val="24"/>
          <w:szCs w:val="24"/>
        </w:rPr>
        <w:t xml:space="preserve">eviewer for excellent </w:t>
      </w:r>
      <w:r w:rsidR="009F056A" w:rsidRPr="00122138">
        <w:rPr>
          <w:rFonts w:ascii="Times New Roman" w:hAnsi="Times New Roman" w:cs="Times New Roman"/>
          <w:sz w:val="24"/>
          <w:szCs w:val="24"/>
        </w:rPr>
        <w:t xml:space="preserve">review of the paper, nice suggestions and encouraging comments made to improve the quality of the paper. The following are the response to </w:t>
      </w:r>
      <w:r w:rsidR="00C80938" w:rsidRPr="00122138">
        <w:rPr>
          <w:rFonts w:ascii="Times New Roman" w:hAnsi="Times New Roman" w:cs="Times New Roman"/>
          <w:sz w:val="24"/>
          <w:szCs w:val="24"/>
        </w:rPr>
        <w:t>the suggestions of the R</w:t>
      </w:r>
      <w:r w:rsidR="001F6561">
        <w:rPr>
          <w:rFonts w:ascii="Times New Roman" w:hAnsi="Times New Roman" w:cs="Times New Roman"/>
          <w:sz w:val="24"/>
          <w:szCs w:val="24"/>
        </w:rPr>
        <w:t>eviewer:</w:t>
      </w:r>
    </w:p>
    <w:p w:rsidR="000B6E7D" w:rsidRPr="000B6E7D" w:rsidRDefault="009409A2" w:rsidP="000B6E7D">
      <w:pPr>
        <w:spacing w:before="240"/>
        <w:jc w:val="both"/>
        <w:rPr>
          <w:rFonts w:ascii="Times New Roman" w:hAnsi="Times New Roman" w:cs="Times New Roman"/>
          <w:b/>
          <w:sz w:val="24"/>
          <w:szCs w:val="24"/>
        </w:rPr>
      </w:pPr>
      <w:r w:rsidRPr="00122138">
        <w:rPr>
          <w:rFonts w:ascii="Times New Roman" w:hAnsi="Times New Roman" w:cs="Times New Roman"/>
          <w:b/>
          <w:sz w:val="24"/>
          <w:szCs w:val="24"/>
        </w:rPr>
        <w:t xml:space="preserve">1Q). </w:t>
      </w:r>
      <w:r w:rsidR="006420FF" w:rsidRPr="006420FF">
        <w:rPr>
          <w:rFonts w:ascii="Times New Roman" w:hAnsi="Times New Roman" w:cs="Times New Roman"/>
          <w:b/>
          <w:sz w:val="24"/>
          <w:szCs w:val="24"/>
        </w:rPr>
        <w:t>The language of the manuscript is not well-written and the way of</w:t>
      </w:r>
      <w:r w:rsidR="006420FF">
        <w:rPr>
          <w:rFonts w:ascii="Times New Roman" w:hAnsi="Times New Roman" w:cs="Times New Roman"/>
          <w:b/>
          <w:sz w:val="24"/>
          <w:szCs w:val="24"/>
        </w:rPr>
        <w:t xml:space="preserve"> </w:t>
      </w:r>
      <w:r w:rsidR="006420FF" w:rsidRPr="006420FF">
        <w:rPr>
          <w:rFonts w:ascii="Times New Roman" w:hAnsi="Times New Roman" w:cs="Times New Roman"/>
          <w:b/>
          <w:sz w:val="24"/>
          <w:szCs w:val="24"/>
        </w:rPr>
        <w:t>presenting the paper is not appropriate. The text should be seriously</w:t>
      </w:r>
      <w:r w:rsidR="006420FF">
        <w:rPr>
          <w:rFonts w:ascii="Times New Roman" w:hAnsi="Times New Roman" w:cs="Times New Roman"/>
          <w:b/>
          <w:sz w:val="24"/>
          <w:szCs w:val="24"/>
        </w:rPr>
        <w:t xml:space="preserve"> </w:t>
      </w:r>
      <w:r w:rsidR="006420FF" w:rsidRPr="006420FF">
        <w:rPr>
          <w:rFonts w:ascii="Times New Roman" w:hAnsi="Times New Roman" w:cs="Times New Roman"/>
          <w:b/>
          <w:sz w:val="24"/>
          <w:szCs w:val="24"/>
        </w:rPr>
        <w:t>revised.</w:t>
      </w:r>
    </w:p>
    <w:p w:rsidR="00CA5219" w:rsidRDefault="009409A2" w:rsidP="00727EC1">
      <w:pPr>
        <w:spacing w:before="240"/>
        <w:jc w:val="both"/>
        <w:rPr>
          <w:rFonts w:ascii="Times New Roman" w:hAnsi="Times New Roman" w:cs="Times New Roman"/>
          <w:b/>
          <w:sz w:val="24"/>
          <w:szCs w:val="24"/>
        </w:rPr>
      </w:pPr>
      <w:r w:rsidRPr="00122138">
        <w:rPr>
          <w:rFonts w:ascii="Times New Roman" w:hAnsi="Times New Roman" w:cs="Times New Roman"/>
          <w:b/>
          <w:sz w:val="24"/>
          <w:szCs w:val="24"/>
        </w:rPr>
        <w:t xml:space="preserve">Response: </w:t>
      </w:r>
      <w:r w:rsidR="005C2B9E" w:rsidRPr="005C2B9E">
        <w:rPr>
          <w:rFonts w:ascii="Times New Roman" w:hAnsi="Times New Roman" w:cs="Times New Roman"/>
          <w:sz w:val="24"/>
          <w:szCs w:val="24"/>
        </w:rPr>
        <w:t>As suggested by the Reviewer, author has made a sincere attempt to improve the English language of the entire manuscript. Author has proofread the entire paper carefully by correcting the typographical errors and mistakes in grammar, style and spelling.</w:t>
      </w:r>
    </w:p>
    <w:p w:rsidR="00727EC1" w:rsidRPr="00727EC1" w:rsidRDefault="009409A2" w:rsidP="00727EC1">
      <w:pPr>
        <w:spacing w:before="240"/>
        <w:jc w:val="both"/>
        <w:rPr>
          <w:rFonts w:ascii="Times New Roman" w:hAnsi="Times New Roman" w:cs="Times New Roman"/>
          <w:b/>
          <w:sz w:val="24"/>
          <w:szCs w:val="24"/>
        </w:rPr>
      </w:pPr>
      <w:r w:rsidRPr="00122138">
        <w:rPr>
          <w:rFonts w:ascii="Times New Roman" w:hAnsi="Times New Roman" w:cs="Times New Roman"/>
          <w:b/>
          <w:sz w:val="24"/>
          <w:szCs w:val="24"/>
        </w:rPr>
        <w:t xml:space="preserve">2Q). </w:t>
      </w:r>
      <w:r w:rsidR="006420FF" w:rsidRPr="006420FF">
        <w:rPr>
          <w:rFonts w:ascii="Times New Roman" w:hAnsi="Times New Roman" w:cs="Times New Roman"/>
          <w:b/>
          <w:sz w:val="24"/>
          <w:szCs w:val="24"/>
        </w:rPr>
        <w:t>The proposed work does not offer significant innovations and the</w:t>
      </w:r>
      <w:r w:rsidR="006420FF">
        <w:rPr>
          <w:rFonts w:ascii="Times New Roman" w:hAnsi="Times New Roman" w:cs="Times New Roman"/>
          <w:b/>
          <w:sz w:val="24"/>
          <w:szCs w:val="24"/>
        </w:rPr>
        <w:t xml:space="preserve"> </w:t>
      </w:r>
      <w:r w:rsidR="006420FF" w:rsidRPr="006420FF">
        <w:rPr>
          <w:rFonts w:ascii="Times New Roman" w:hAnsi="Times New Roman" w:cs="Times New Roman"/>
          <w:b/>
          <w:sz w:val="24"/>
          <w:szCs w:val="24"/>
        </w:rPr>
        <w:t>contribution of this work is limited.</w:t>
      </w:r>
    </w:p>
    <w:p w:rsidR="00CA5219" w:rsidRPr="005C2B9E" w:rsidRDefault="009409A2" w:rsidP="009409A2">
      <w:pPr>
        <w:spacing w:before="240"/>
        <w:jc w:val="both"/>
        <w:rPr>
          <w:rFonts w:ascii="Times New Roman" w:hAnsi="Times New Roman" w:cs="Times New Roman"/>
          <w:sz w:val="24"/>
          <w:szCs w:val="24"/>
        </w:rPr>
      </w:pPr>
      <w:r w:rsidRPr="00122138">
        <w:rPr>
          <w:rFonts w:ascii="Times New Roman" w:hAnsi="Times New Roman" w:cs="Times New Roman"/>
          <w:b/>
          <w:sz w:val="24"/>
          <w:szCs w:val="24"/>
        </w:rPr>
        <w:t xml:space="preserve">Response: </w:t>
      </w:r>
      <w:r w:rsidR="005C2B9E" w:rsidRPr="005C2B9E">
        <w:rPr>
          <w:rFonts w:ascii="Times New Roman" w:hAnsi="Times New Roman" w:cs="Times New Roman"/>
          <w:sz w:val="24"/>
          <w:szCs w:val="24"/>
        </w:rPr>
        <w:t xml:space="preserve">The motivation for this work and the major contributions are presented in the revised manuscript (in Page No. </w:t>
      </w:r>
      <w:r w:rsidR="00164CB8">
        <w:rPr>
          <w:rFonts w:ascii="Times New Roman" w:hAnsi="Times New Roman" w:cs="Times New Roman"/>
          <w:sz w:val="24"/>
          <w:szCs w:val="24"/>
        </w:rPr>
        <w:t>2, last paragraph</w:t>
      </w:r>
      <w:r w:rsidR="005C2B9E" w:rsidRPr="005C2B9E">
        <w:rPr>
          <w:rFonts w:ascii="Times New Roman" w:hAnsi="Times New Roman" w:cs="Times New Roman"/>
          <w:sz w:val="24"/>
          <w:szCs w:val="24"/>
        </w:rPr>
        <w:t xml:space="preserve">). </w:t>
      </w:r>
    </w:p>
    <w:p w:rsidR="00135616" w:rsidRDefault="009409A2" w:rsidP="00135616">
      <w:pPr>
        <w:spacing w:before="240"/>
        <w:jc w:val="both"/>
        <w:rPr>
          <w:rFonts w:ascii="Times New Roman" w:hAnsi="Times New Roman" w:cs="Times New Roman"/>
          <w:b/>
          <w:sz w:val="24"/>
          <w:szCs w:val="24"/>
        </w:rPr>
      </w:pPr>
      <w:r w:rsidRPr="00122138">
        <w:rPr>
          <w:rFonts w:ascii="Times New Roman" w:hAnsi="Times New Roman" w:cs="Times New Roman"/>
          <w:b/>
          <w:sz w:val="24"/>
          <w:szCs w:val="24"/>
        </w:rPr>
        <w:t xml:space="preserve">3Q). </w:t>
      </w:r>
      <w:r w:rsidR="00BA5E17" w:rsidRPr="00BA5E17">
        <w:rPr>
          <w:rFonts w:ascii="Times New Roman" w:hAnsi="Times New Roman" w:cs="Times New Roman"/>
          <w:b/>
          <w:sz w:val="24"/>
          <w:szCs w:val="24"/>
        </w:rPr>
        <w:t>Some acronyms are given without proper definitions.</w:t>
      </w:r>
    </w:p>
    <w:p w:rsidR="00CA5219" w:rsidRDefault="009409A2" w:rsidP="009409A2">
      <w:pPr>
        <w:spacing w:before="240"/>
        <w:jc w:val="both"/>
        <w:rPr>
          <w:rFonts w:ascii="Times New Roman" w:hAnsi="Times New Roman" w:cs="Times New Roman"/>
          <w:b/>
          <w:sz w:val="24"/>
          <w:szCs w:val="24"/>
        </w:rPr>
      </w:pPr>
      <w:r w:rsidRPr="00122138">
        <w:rPr>
          <w:rFonts w:ascii="Times New Roman" w:hAnsi="Times New Roman" w:cs="Times New Roman"/>
          <w:b/>
          <w:sz w:val="24"/>
          <w:szCs w:val="24"/>
        </w:rPr>
        <w:t xml:space="preserve">Response: </w:t>
      </w:r>
      <w:r w:rsidR="00EA50CE">
        <w:rPr>
          <w:rFonts w:ascii="Times New Roman" w:hAnsi="Times New Roman" w:cs="Times New Roman"/>
          <w:sz w:val="24"/>
          <w:szCs w:val="24"/>
        </w:rPr>
        <w:t xml:space="preserve">As suggested by the Reviewer, all the acronyms are defined properly in the revised manuscript. </w:t>
      </w:r>
    </w:p>
    <w:p w:rsidR="00B31AED" w:rsidRDefault="009409A2" w:rsidP="00B31AED">
      <w:pPr>
        <w:spacing w:before="240"/>
        <w:jc w:val="both"/>
        <w:rPr>
          <w:rFonts w:ascii="Times New Roman" w:hAnsi="Times New Roman" w:cs="Times New Roman"/>
          <w:b/>
          <w:sz w:val="24"/>
          <w:szCs w:val="24"/>
        </w:rPr>
      </w:pPr>
      <w:r>
        <w:rPr>
          <w:rFonts w:ascii="Times New Roman" w:hAnsi="Times New Roman" w:cs="Times New Roman"/>
          <w:b/>
          <w:sz w:val="24"/>
          <w:szCs w:val="24"/>
        </w:rPr>
        <w:t>4</w:t>
      </w:r>
      <w:r w:rsidRPr="00122138">
        <w:rPr>
          <w:rFonts w:ascii="Times New Roman" w:hAnsi="Times New Roman" w:cs="Times New Roman"/>
          <w:b/>
          <w:sz w:val="24"/>
          <w:szCs w:val="24"/>
        </w:rPr>
        <w:t xml:space="preserve">Q). </w:t>
      </w:r>
      <w:r w:rsidR="00555D71" w:rsidRPr="00555D71">
        <w:rPr>
          <w:rFonts w:ascii="Times New Roman" w:hAnsi="Times New Roman" w:cs="Times New Roman"/>
          <w:b/>
          <w:sz w:val="24"/>
          <w:szCs w:val="24"/>
        </w:rPr>
        <w:t>The proposed work determines the location for the placement of FACTS</w:t>
      </w:r>
      <w:r w:rsidR="00555D71">
        <w:rPr>
          <w:rFonts w:ascii="Times New Roman" w:hAnsi="Times New Roman" w:cs="Times New Roman"/>
          <w:b/>
          <w:sz w:val="24"/>
          <w:szCs w:val="24"/>
        </w:rPr>
        <w:t xml:space="preserve"> </w:t>
      </w:r>
      <w:r w:rsidR="00555D71" w:rsidRPr="00555D71">
        <w:rPr>
          <w:rFonts w:ascii="Times New Roman" w:hAnsi="Times New Roman" w:cs="Times New Roman"/>
          <w:b/>
          <w:sz w:val="24"/>
          <w:szCs w:val="24"/>
        </w:rPr>
        <w:t>devices but no work has been done for the congestion management problem.</w:t>
      </w:r>
    </w:p>
    <w:p w:rsidR="00CA5219" w:rsidRPr="00CD0002" w:rsidRDefault="009409A2" w:rsidP="009409A2">
      <w:pPr>
        <w:spacing w:before="240"/>
        <w:jc w:val="both"/>
        <w:rPr>
          <w:rFonts w:ascii="Times New Roman" w:hAnsi="Times New Roman" w:cs="Times New Roman"/>
          <w:sz w:val="24"/>
          <w:szCs w:val="24"/>
        </w:rPr>
      </w:pPr>
      <w:r w:rsidRPr="00122138">
        <w:rPr>
          <w:rFonts w:ascii="Times New Roman" w:hAnsi="Times New Roman" w:cs="Times New Roman"/>
          <w:b/>
          <w:sz w:val="24"/>
          <w:szCs w:val="24"/>
        </w:rPr>
        <w:lastRenderedPageBreak/>
        <w:t>Response:</w:t>
      </w:r>
      <w:r w:rsidR="008E7F21">
        <w:rPr>
          <w:rFonts w:ascii="Times New Roman" w:hAnsi="Times New Roman" w:cs="Times New Roman"/>
          <w:b/>
          <w:sz w:val="24"/>
          <w:szCs w:val="24"/>
        </w:rPr>
        <w:t xml:space="preserve"> </w:t>
      </w:r>
      <w:r w:rsidR="00EA50CE" w:rsidRPr="00EA50CE">
        <w:rPr>
          <w:rFonts w:ascii="Times New Roman" w:hAnsi="Times New Roman" w:cs="Times New Roman"/>
          <w:sz w:val="24"/>
          <w:szCs w:val="24"/>
        </w:rPr>
        <w:t>The objective of the paper is to determine the optimal location of FACTS controllers for solving the congestion management problem.</w:t>
      </w:r>
      <w:r w:rsidR="00B87C3A">
        <w:rPr>
          <w:rFonts w:ascii="Times New Roman" w:hAnsi="Times New Roman" w:cs="Times New Roman"/>
          <w:sz w:val="24"/>
          <w:szCs w:val="24"/>
        </w:rPr>
        <w:t xml:space="preserve"> In the revised manuscript, author has presented the objectives congestion management in Page No. </w:t>
      </w:r>
      <w:r w:rsidR="00164CB8">
        <w:rPr>
          <w:rFonts w:ascii="Times New Roman" w:hAnsi="Times New Roman" w:cs="Times New Roman"/>
          <w:sz w:val="24"/>
          <w:szCs w:val="24"/>
        </w:rPr>
        <w:t>5</w:t>
      </w:r>
      <w:r w:rsidR="00B87C3A">
        <w:rPr>
          <w:rFonts w:ascii="Times New Roman" w:hAnsi="Times New Roman" w:cs="Times New Roman"/>
          <w:sz w:val="24"/>
          <w:szCs w:val="24"/>
        </w:rPr>
        <w:t xml:space="preserve"> a</w:t>
      </w:r>
      <w:r w:rsidR="00164CB8">
        <w:rPr>
          <w:rFonts w:ascii="Times New Roman" w:hAnsi="Times New Roman" w:cs="Times New Roman"/>
          <w:sz w:val="24"/>
          <w:szCs w:val="24"/>
        </w:rPr>
        <w:t>nd simulation results in Page Numbers 8 and 9</w:t>
      </w:r>
      <w:r w:rsidR="00B87C3A">
        <w:rPr>
          <w:rFonts w:ascii="Times New Roman" w:hAnsi="Times New Roman" w:cs="Times New Roman"/>
          <w:sz w:val="24"/>
          <w:szCs w:val="24"/>
        </w:rPr>
        <w:t>.</w:t>
      </w:r>
    </w:p>
    <w:p w:rsidR="00B31AED" w:rsidRPr="00B31AED" w:rsidRDefault="009409A2" w:rsidP="00B31AED">
      <w:pPr>
        <w:spacing w:before="240"/>
        <w:jc w:val="both"/>
        <w:rPr>
          <w:rFonts w:ascii="Times New Roman" w:hAnsi="Times New Roman" w:cs="Times New Roman"/>
          <w:b/>
          <w:sz w:val="24"/>
          <w:szCs w:val="24"/>
        </w:rPr>
      </w:pPr>
      <w:r>
        <w:rPr>
          <w:rFonts w:ascii="Times New Roman" w:hAnsi="Times New Roman" w:cs="Times New Roman"/>
          <w:b/>
          <w:sz w:val="24"/>
          <w:szCs w:val="24"/>
        </w:rPr>
        <w:t>5</w:t>
      </w:r>
      <w:r w:rsidRPr="00122138">
        <w:rPr>
          <w:rFonts w:ascii="Times New Roman" w:hAnsi="Times New Roman" w:cs="Times New Roman"/>
          <w:b/>
          <w:sz w:val="24"/>
          <w:szCs w:val="24"/>
        </w:rPr>
        <w:t xml:space="preserve">Q). </w:t>
      </w:r>
      <w:r w:rsidR="0059602F" w:rsidRPr="0059602F">
        <w:rPr>
          <w:rFonts w:ascii="Times New Roman" w:hAnsi="Times New Roman" w:cs="Times New Roman"/>
          <w:b/>
          <w:sz w:val="24"/>
          <w:szCs w:val="24"/>
        </w:rPr>
        <w:t> The objective function of the proposed work needs to be stated clearly.</w:t>
      </w:r>
    </w:p>
    <w:p w:rsidR="00CA5219" w:rsidRPr="00F51650" w:rsidRDefault="009409A2" w:rsidP="009409A2">
      <w:pPr>
        <w:spacing w:before="240"/>
        <w:jc w:val="both"/>
        <w:rPr>
          <w:rFonts w:ascii="Times New Roman" w:hAnsi="Times New Roman" w:cs="Times New Roman"/>
          <w:sz w:val="24"/>
          <w:szCs w:val="24"/>
        </w:rPr>
      </w:pPr>
      <w:r w:rsidRPr="00122138">
        <w:rPr>
          <w:rFonts w:ascii="Times New Roman" w:hAnsi="Times New Roman" w:cs="Times New Roman"/>
          <w:b/>
          <w:sz w:val="24"/>
          <w:szCs w:val="24"/>
        </w:rPr>
        <w:t xml:space="preserve">Response: </w:t>
      </w:r>
      <w:r w:rsidR="00327BD1">
        <w:rPr>
          <w:rFonts w:ascii="Times New Roman" w:hAnsi="Times New Roman" w:cs="Times New Roman"/>
          <w:sz w:val="24"/>
          <w:szCs w:val="24"/>
        </w:rPr>
        <w:t xml:space="preserve">As suggested by the Reviewer, the objective functions considered in this paper have been presented in the revised manuscript in Section </w:t>
      </w:r>
      <w:r w:rsidR="0029081D">
        <w:rPr>
          <w:rFonts w:ascii="Times New Roman" w:hAnsi="Times New Roman" w:cs="Times New Roman"/>
          <w:sz w:val="24"/>
          <w:szCs w:val="24"/>
        </w:rPr>
        <w:t xml:space="preserve">3 </w:t>
      </w:r>
      <w:r w:rsidR="00327BD1">
        <w:rPr>
          <w:rFonts w:ascii="Times New Roman" w:hAnsi="Times New Roman" w:cs="Times New Roman"/>
          <w:sz w:val="24"/>
          <w:szCs w:val="24"/>
        </w:rPr>
        <w:t xml:space="preserve">(in Page No. </w:t>
      </w:r>
      <w:r w:rsidR="0029081D">
        <w:rPr>
          <w:rFonts w:ascii="Times New Roman" w:hAnsi="Times New Roman" w:cs="Times New Roman"/>
          <w:sz w:val="24"/>
          <w:szCs w:val="24"/>
        </w:rPr>
        <w:t>5</w:t>
      </w:r>
      <w:r w:rsidR="00327BD1">
        <w:rPr>
          <w:rFonts w:ascii="Times New Roman" w:hAnsi="Times New Roman" w:cs="Times New Roman"/>
          <w:sz w:val="24"/>
          <w:szCs w:val="24"/>
        </w:rPr>
        <w:t xml:space="preserve">). </w:t>
      </w:r>
    </w:p>
    <w:p w:rsidR="00B31AED" w:rsidRPr="00B31AED" w:rsidRDefault="009409A2" w:rsidP="00B31AED">
      <w:pPr>
        <w:spacing w:before="240"/>
        <w:jc w:val="both"/>
        <w:rPr>
          <w:rFonts w:ascii="Times New Roman" w:hAnsi="Times New Roman" w:cs="Times New Roman"/>
          <w:b/>
          <w:sz w:val="24"/>
          <w:szCs w:val="24"/>
        </w:rPr>
      </w:pPr>
      <w:r>
        <w:rPr>
          <w:rFonts w:ascii="Times New Roman" w:hAnsi="Times New Roman" w:cs="Times New Roman"/>
          <w:b/>
          <w:sz w:val="24"/>
          <w:szCs w:val="24"/>
        </w:rPr>
        <w:t>6</w:t>
      </w:r>
      <w:r w:rsidRPr="00122138">
        <w:rPr>
          <w:rFonts w:ascii="Times New Roman" w:hAnsi="Times New Roman" w:cs="Times New Roman"/>
          <w:b/>
          <w:sz w:val="24"/>
          <w:szCs w:val="24"/>
        </w:rPr>
        <w:t xml:space="preserve">Q). </w:t>
      </w:r>
      <w:r w:rsidR="0059602F" w:rsidRPr="0059602F">
        <w:rPr>
          <w:rFonts w:ascii="Times New Roman" w:hAnsi="Times New Roman" w:cs="Times New Roman"/>
          <w:b/>
          <w:sz w:val="24"/>
          <w:szCs w:val="24"/>
        </w:rPr>
        <w:t>Optimization algorithm must be used for the optimal sizing of FACTS</w:t>
      </w:r>
      <w:r w:rsidR="0059602F">
        <w:rPr>
          <w:rFonts w:ascii="Times New Roman" w:hAnsi="Times New Roman" w:cs="Times New Roman"/>
          <w:b/>
          <w:sz w:val="24"/>
          <w:szCs w:val="24"/>
        </w:rPr>
        <w:t xml:space="preserve"> </w:t>
      </w:r>
      <w:r w:rsidR="0059602F" w:rsidRPr="0059602F">
        <w:rPr>
          <w:rFonts w:ascii="Times New Roman" w:hAnsi="Times New Roman" w:cs="Times New Roman"/>
          <w:b/>
          <w:sz w:val="24"/>
          <w:szCs w:val="24"/>
        </w:rPr>
        <w:t>devices and other controlling parameters.</w:t>
      </w:r>
    </w:p>
    <w:p w:rsidR="00B31AED" w:rsidRPr="009E61D1" w:rsidRDefault="009409A2" w:rsidP="009409A2">
      <w:pPr>
        <w:spacing w:before="240"/>
        <w:jc w:val="both"/>
        <w:rPr>
          <w:rFonts w:ascii="Times New Roman" w:hAnsi="Times New Roman" w:cs="Times New Roman"/>
          <w:sz w:val="24"/>
          <w:szCs w:val="24"/>
        </w:rPr>
      </w:pPr>
      <w:r w:rsidRPr="00122138">
        <w:rPr>
          <w:rFonts w:ascii="Times New Roman" w:hAnsi="Times New Roman" w:cs="Times New Roman"/>
          <w:b/>
          <w:sz w:val="24"/>
          <w:szCs w:val="24"/>
        </w:rPr>
        <w:t xml:space="preserve">Response: </w:t>
      </w:r>
      <w:r w:rsidR="009E61D1" w:rsidRPr="009E61D1">
        <w:rPr>
          <w:rFonts w:ascii="Times New Roman" w:hAnsi="Times New Roman" w:cs="Times New Roman"/>
          <w:sz w:val="24"/>
          <w:szCs w:val="24"/>
        </w:rPr>
        <w:t xml:space="preserve">Author thanks the Reviewer for the valuable comment. The optimization algorithm used for optimal sizing and to control the parameters of TCSC and TCPAR have been presented in the revised manuscript in Section </w:t>
      </w:r>
      <w:r w:rsidR="0029081D">
        <w:rPr>
          <w:rFonts w:ascii="Times New Roman" w:hAnsi="Times New Roman" w:cs="Times New Roman"/>
          <w:sz w:val="24"/>
          <w:szCs w:val="24"/>
        </w:rPr>
        <w:t xml:space="preserve">3.5 </w:t>
      </w:r>
      <w:r w:rsidR="009E61D1" w:rsidRPr="009E61D1">
        <w:rPr>
          <w:rFonts w:ascii="Times New Roman" w:hAnsi="Times New Roman" w:cs="Times New Roman"/>
          <w:sz w:val="24"/>
          <w:szCs w:val="24"/>
        </w:rPr>
        <w:t>(in Page N</w:t>
      </w:r>
      <w:r w:rsidR="0029081D">
        <w:rPr>
          <w:rFonts w:ascii="Times New Roman" w:hAnsi="Times New Roman" w:cs="Times New Roman"/>
          <w:sz w:val="24"/>
          <w:szCs w:val="24"/>
        </w:rPr>
        <w:t>umbers 5 and 6</w:t>
      </w:r>
      <w:r w:rsidR="009E61D1" w:rsidRPr="009E61D1">
        <w:rPr>
          <w:rFonts w:ascii="Times New Roman" w:hAnsi="Times New Roman" w:cs="Times New Roman"/>
          <w:sz w:val="24"/>
          <w:szCs w:val="24"/>
        </w:rPr>
        <w:t>).</w:t>
      </w:r>
    </w:p>
    <w:p w:rsidR="00874C28" w:rsidRPr="00874C28" w:rsidRDefault="009409A2" w:rsidP="00874C28">
      <w:pPr>
        <w:spacing w:before="240"/>
        <w:jc w:val="both"/>
        <w:rPr>
          <w:rFonts w:ascii="Times New Roman" w:hAnsi="Times New Roman" w:cs="Times New Roman"/>
          <w:b/>
          <w:sz w:val="24"/>
          <w:szCs w:val="24"/>
        </w:rPr>
      </w:pPr>
      <w:r>
        <w:rPr>
          <w:rFonts w:ascii="Times New Roman" w:hAnsi="Times New Roman" w:cs="Times New Roman"/>
          <w:b/>
          <w:sz w:val="24"/>
          <w:szCs w:val="24"/>
        </w:rPr>
        <w:t>7</w:t>
      </w:r>
      <w:r w:rsidRPr="00122138">
        <w:rPr>
          <w:rFonts w:ascii="Times New Roman" w:hAnsi="Times New Roman" w:cs="Times New Roman"/>
          <w:b/>
          <w:sz w:val="24"/>
          <w:szCs w:val="24"/>
        </w:rPr>
        <w:t>Q).</w:t>
      </w:r>
      <w:r w:rsidR="0059602F">
        <w:rPr>
          <w:rFonts w:ascii="Times New Roman" w:hAnsi="Times New Roman" w:cs="Times New Roman"/>
          <w:b/>
          <w:sz w:val="24"/>
          <w:szCs w:val="24"/>
        </w:rPr>
        <w:t xml:space="preserve"> </w:t>
      </w:r>
      <w:r w:rsidR="0059602F" w:rsidRPr="0059602F">
        <w:rPr>
          <w:rFonts w:ascii="Times New Roman" w:hAnsi="Times New Roman" w:cs="Times New Roman"/>
          <w:b/>
          <w:sz w:val="24"/>
          <w:szCs w:val="24"/>
        </w:rPr>
        <w:t>Why the proposed method is used to find the optimal location of FACTS</w:t>
      </w:r>
      <w:r w:rsidR="0059602F">
        <w:rPr>
          <w:rFonts w:ascii="Times New Roman" w:hAnsi="Times New Roman" w:cs="Times New Roman"/>
          <w:b/>
          <w:sz w:val="24"/>
          <w:szCs w:val="24"/>
        </w:rPr>
        <w:t xml:space="preserve"> </w:t>
      </w:r>
      <w:r w:rsidR="0059602F" w:rsidRPr="0059602F">
        <w:rPr>
          <w:rFonts w:ascii="Times New Roman" w:hAnsi="Times New Roman" w:cs="Times New Roman"/>
          <w:b/>
          <w:sz w:val="24"/>
          <w:szCs w:val="24"/>
        </w:rPr>
        <w:t>devices is not shown in paper. What are the advantages of this method should</w:t>
      </w:r>
      <w:r w:rsidR="0059602F">
        <w:rPr>
          <w:rFonts w:ascii="Times New Roman" w:hAnsi="Times New Roman" w:cs="Times New Roman"/>
          <w:b/>
          <w:sz w:val="24"/>
          <w:szCs w:val="24"/>
        </w:rPr>
        <w:t xml:space="preserve"> </w:t>
      </w:r>
      <w:r w:rsidR="0059602F" w:rsidRPr="0059602F">
        <w:rPr>
          <w:rFonts w:ascii="Times New Roman" w:hAnsi="Times New Roman" w:cs="Times New Roman"/>
          <w:b/>
          <w:sz w:val="24"/>
          <w:szCs w:val="24"/>
        </w:rPr>
        <w:t>be shown in this paper.</w:t>
      </w:r>
      <w:r w:rsidRPr="00122138">
        <w:rPr>
          <w:rFonts w:ascii="Times New Roman" w:hAnsi="Times New Roman" w:cs="Times New Roman"/>
          <w:b/>
          <w:sz w:val="24"/>
          <w:szCs w:val="24"/>
        </w:rPr>
        <w:t xml:space="preserve"> </w:t>
      </w:r>
    </w:p>
    <w:p w:rsidR="009E61D1" w:rsidRDefault="009409A2" w:rsidP="001413A5">
      <w:pPr>
        <w:spacing w:before="240"/>
        <w:jc w:val="both"/>
        <w:rPr>
          <w:rFonts w:ascii="Times New Roman" w:hAnsi="Times New Roman" w:cs="Times New Roman"/>
          <w:sz w:val="24"/>
          <w:szCs w:val="24"/>
        </w:rPr>
      </w:pPr>
      <w:r w:rsidRPr="00122138">
        <w:rPr>
          <w:rFonts w:ascii="Times New Roman" w:hAnsi="Times New Roman" w:cs="Times New Roman"/>
          <w:b/>
          <w:sz w:val="24"/>
          <w:szCs w:val="24"/>
        </w:rPr>
        <w:t xml:space="preserve">Response: </w:t>
      </w:r>
      <w:r w:rsidR="009E61D1">
        <w:rPr>
          <w:rFonts w:ascii="Times New Roman" w:hAnsi="Times New Roman" w:cs="Times New Roman"/>
          <w:sz w:val="24"/>
          <w:szCs w:val="24"/>
        </w:rPr>
        <w:t xml:space="preserve">The advantages of proposed approach over the various approaches presented in the literature has been presented in the revised manuscript. </w:t>
      </w:r>
    </w:p>
    <w:p w:rsidR="00F90A77" w:rsidRPr="00122138" w:rsidRDefault="00F90A77" w:rsidP="001413A5">
      <w:pPr>
        <w:spacing w:before="240"/>
        <w:jc w:val="both"/>
        <w:rPr>
          <w:rFonts w:ascii="Times New Roman" w:hAnsi="Times New Roman" w:cs="Times New Roman"/>
          <w:sz w:val="24"/>
          <w:szCs w:val="24"/>
        </w:rPr>
      </w:pPr>
      <w:r w:rsidRPr="00122138">
        <w:rPr>
          <w:rFonts w:ascii="Times New Roman" w:hAnsi="Times New Roman" w:cs="Times New Roman"/>
          <w:sz w:val="24"/>
          <w:szCs w:val="24"/>
        </w:rPr>
        <w:t xml:space="preserve">Thank you so much for good suggestions and thorough reviewing of the paper. </w:t>
      </w:r>
    </w:p>
    <w:p w:rsidR="004F3553" w:rsidRDefault="004F3553" w:rsidP="004F3553">
      <w:pPr>
        <w:rPr>
          <w:rFonts w:ascii="Times New Roman" w:hAnsi="Times New Roman" w:cs="Times New Roman"/>
          <w:sz w:val="24"/>
          <w:szCs w:val="24"/>
        </w:rPr>
      </w:pPr>
      <w:r w:rsidRPr="00122138">
        <w:rPr>
          <w:rFonts w:ascii="Times New Roman" w:hAnsi="Times New Roman" w:cs="Times New Roman"/>
          <w:sz w:val="24"/>
          <w:szCs w:val="24"/>
        </w:rPr>
        <w:t>--------------------------------------------------------------------------------------------------------------------</w:t>
      </w:r>
    </w:p>
    <w:p w:rsidR="00AF5658" w:rsidRPr="00122138" w:rsidRDefault="00AF5658" w:rsidP="00A603A0">
      <w:pPr>
        <w:jc w:val="both"/>
        <w:rPr>
          <w:rFonts w:ascii="Times New Roman" w:hAnsi="Times New Roman" w:cs="Times New Roman"/>
          <w:sz w:val="24"/>
          <w:szCs w:val="24"/>
        </w:rPr>
      </w:pPr>
      <w:r w:rsidRPr="00122138">
        <w:rPr>
          <w:rFonts w:ascii="Times New Roman" w:hAnsi="Times New Roman" w:cs="Times New Roman"/>
          <w:sz w:val="24"/>
          <w:szCs w:val="24"/>
        </w:rPr>
        <w:t>Overall</w:t>
      </w:r>
      <w:r w:rsidR="004B4697" w:rsidRPr="00122138">
        <w:rPr>
          <w:rFonts w:ascii="Times New Roman" w:hAnsi="Times New Roman" w:cs="Times New Roman"/>
          <w:sz w:val="24"/>
          <w:szCs w:val="24"/>
        </w:rPr>
        <w:t>,</w:t>
      </w:r>
      <w:r w:rsidRPr="00122138">
        <w:rPr>
          <w:rFonts w:ascii="Times New Roman" w:hAnsi="Times New Roman" w:cs="Times New Roman"/>
          <w:sz w:val="24"/>
          <w:szCs w:val="24"/>
        </w:rPr>
        <w:t xml:space="preserve"> </w:t>
      </w:r>
      <w:r w:rsidR="0000699E">
        <w:rPr>
          <w:rFonts w:ascii="Times New Roman" w:hAnsi="Times New Roman" w:cs="Times New Roman"/>
          <w:sz w:val="24"/>
          <w:szCs w:val="24"/>
        </w:rPr>
        <w:t>author</w:t>
      </w:r>
      <w:r w:rsidR="00E7751C">
        <w:rPr>
          <w:rFonts w:ascii="Times New Roman" w:hAnsi="Times New Roman" w:cs="Times New Roman"/>
          <w:sz w:val="24"/>
          <w:szCs w:val="24"/>
        </w:rPr>
        <w:t xml:space="preserve"> </w:t>
      </w:r>
      <w:r w:rsidRPr="00122138">
        <w:rPr>
          <w:rFonts w:ascii="Times New Roman" w:hAnsi="Times New Roman" w:cs="Times New Roman"/>
          <w:sz w:val="24"/>
          <w:szCs w:val="24"/>
        </w:rPr>
        <w:t>appreciate</w:t>
      </w:r>
      <w:r w:rsidR="00E7751C">
        <w:rPr>
          <w:rFonts w:ascii="Times New Roman" w:hAnsi="Times New Roman" w:cs="Times New Roman"/>
          <w:sz w:val="24"/>
          <w:szCs w:val="24"/>
        </w:rPr>
        <w:t>s</w:t>
      </w:r>
      <w:r w:rsidRPr="00122138">
        <w:rPr>
          <w:rFonts w:ascii="Times New Roman" w:hAnsi="Times New Roman" w:cs="Times New Roman"/>
          <w:sz w:val="24"/>
          <w:szCs w:val="24"/>
        </w:rPr>
        <w:t xml:space="preserve"> the comments and suggestions made by the</w:t>
      </w:r>
      <w:r w:rsidR="00650BB3" w:rsidRPr="00122138">
        <w:rPr>
          <w:rFonts w:ascii="Times New Roman" w:hAnsi="Times New Roman" w:cs="Times New Roman"/>
          <w:sz w:val="24"/>
          <w:szCs w:val="24"/>
        </w:rPr>
        <w:t xml:space="preserve"> E</w:t>
      </w:r>
      <w:r w:rsidR="00BC332F" w:rsidRPr="00122138">
        <w:rPr>
          <w:rFonts w:ascii="Times New Roman" w:hAnsi="Times New Roman" w:cs="Times New Roman"/>
          <w:sz w:val="24"/>
          <w:szCs w:val="24"/>
        </w:rPr>
        <w:t>ditor</w:t>
      </w:r>
      <w:r w:rsidR="00D557D3">
        <w:rPr>
          <w:rFonts w:ascii="Times New Roman" w:hAnsi="Times New Roman" w:cs="Times New Roman"/>
          <w:sz w:val="24"/>
          <w:szCs w:val="24"/>
        </w:rPr>
        <w:t xml:space="preserve"> </w:t>
      </w:r>
      <w:r w:rsidR="00BC332F" w:rsidRPr="00122138">
        <w:rPr>
          <w:rFonts w:ascii="Times New Roman" w:hAnsi="Times New Roman" w:cs="Times New Roman"/>
          <w:sz w:val="24"/>
          <w:szCs w:val="24"/>
        </w:rPr>
        <w:t>and</w:t>
      </w:r>
      <w:r w:rsidR="00650BB3" w:rsidRPr="00122138">
        <w:rPr>
          <w:rFonts w:ascii="Times New Roman" w:hAnsi="Times New Roman" w:cs="Times New Roman"/>
          <w:sz w:val="24"/>
          <w:szCs w:val="24"/>
        </w:rPr>
        <w:t xml:space="preserve"> R</w:t>
      </w:r>
      <w:r w:rsidRPr="00122138">
        <w:rPr>
          <w:rFonts w:ascii="Times New Roman" w:hAnsi="Times New Roman" w:cs="Times New Roman"/>
          <w:sz w:val="24"/>
          <w:szCs w:val="24"/>
        </w:rPr>
        <w:t>eviewers, which has helped to improve the quality of the paper.</w:t>
      </w:r>
    </w:p>
    <w:p w:rsidR="004442AB" w:rsidRPr="00122138" w:rsidRDefault="007172F4" w:rsidP="00A603A0">
      <w:pPr>
        <w:spacing w:before="240"/>
        <w:jc w:val="both"/>
        <w:rPr>
          <w:rFonts w:ascii="Times New Roman" w:hAnsi="Times New Roman" w:cs="Times New Roman"/>
          <w:sz w:val="24"/>
          <w:szCs w:val="24"/>
        </w:rPr>
      </w:pPr>
      <w:r>
        <w:rPr>
          <w:rFonts w:ascii="Times New Roman" w:hAnsi="Times New Roman" w:cs="Times New Roman"/>
          <w:sz w:val="24"/>
          <w:szCs w:val="24"/>
        </w:rPr>
        <w:t>Thank you.</w:t>
      </w:r>
    </w:p>
    <w:p w:rsidR="00DF1320" w:rsidRDefault="00DF1320" w:rsidP="00693EB1">
      <w:pPr>
        <w:spacing w:before="240" w:after="0"/>
        <w:jc w:val="both"/>
        <w:rPr>
          <w:rFonts w:ascii="Times New Roman" w:hAnsi="Times New Roman" w:cs="Times New Roman"/>
          <w:sz w:val="24"/>
          <w:szCs w:val="24"/>
        </w:rPr>
      </w:pPr>
      <w:r w:rsidRPr="00122138">
        <w:rPr>
          <w:rFonts w:ascii="Times New Roman" w:hAnsi="Times New Roman" w:cs="Times New Roman"/>
          <w:sz w:val="24"/>
          <w:szCs w:val="24"/>
        </w:rPr>
        <w:t>Submitted by,</w:t>
      </w:r>
    </w:p>
    <w:p w:rsidR="00DF1320" w:rsidRPr="00122138" w:rsidRDefault="00DF1320" w:rsidP="00A603A0">
      <w:pPr>
        <w:spacing w:after="0"/>
        <w:jc w:val="both"/>
        <w:rPr>
          <w:rFonts w:ascii="Times New Roman" w:hAnsi="Times New Roman" w:cs="Times New Roman"/>
          <w:sz w:val="24"/>
          <w:szCs w:val="24"/>
        </w:rPr>
      </w:pPr>
      <w:proofErr w:type="spellStart"/>
      <w:r w:rsidRPr="00122138">
        <w:rPr>
          <w:rFonts w:ascii="Times New Roman" w:hAnsi="Times New Roman" w:cs="Times New Roman"/>
          <w:sz w:val="24"/>
          <w:szCs w:val="24"/>
        </w:rPr>
        <w:t>Surender</w:t>
      </w:r>
      <w:proofErr w:type="spellEnd"/>
      <w:r w:rsidRPr="00122138">
        <w:rPr>
          <w:rFonts w:ascii="Times New Roman" w:hAnsi="Times New Roman" w:cs="Times New Roman"/>
          <w:sz w:val="24"/>
          <w:szCs w:val="24"/>
        </w:rPr>
        <w:t xml:space="preserve"> Reddy </w:t>
      </w:r>
      <w:proofErr w:type="spellStart"/>
      <w:r w:rsidRPr="00122138">
        <w:rPr>
          <w:rFonts w:ascii="Times New Roman" w:hAnsi="Times New Roman" w:cs="Times New Roman"/>
          <w:sz w:val="24"/>
          <w:szCs w:val="24"/>
        </w:rPr>
        <w:t>Salkuti</w:t>
      </w:r>
      <w:proofErr w:type="spellEnd"/>
      <w:r w:rsidRPr="00122138">
        <w:rPr>
          <w:rFonts w:ascii="Times New Roman" w:hAnsi="Times New Roman" w:cs="Times New Roman"/>
          <w:sz w:val="24"/>
          <w:szCs w:val="24"/>
        </w:rPr>
        <w:t>.</w:t>
      </w:r>
    </w:p>
    <w:sectPr w:rsidR="00DF1320" w:rsidRPr="00122138" w:rsidSect="00C2369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7BB" w:rsidRDefault="00EC77BB" w:rsidP="00582683">
      <w:pPr>
        <w:spacing w:after="0" w:line="240" w:lineRule="auto"/>
      </w:pPr>
      <w:r>
        <w:separator/>
      </w:r>
    </w:p>
  </w:endnote>
  <w:endnote w:type="continuationSeparator" w:id="0">
    <w:p w:rsidR="00EC77BB" w:rsidRDefault="00EC77BB" w:rsidP="00582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Arial Unicode MS"/>
    <w:charset w:val="80"/>
    <w:family w:val="swiss"/>
    <w:pitch w:val="variable"/>
    <w:sig w:usb0="00000001" w:usb1="2BDFFCFB" w:usb2="00800016" w:usb3="00000000" w:csb0="001A0000" w:csb1="00000000"/>
  </w:font>
  <w:font w:name="Lohit Hindi">
    <w:altName w:val="Times New Roman"/>
    <w:charset w:val="00"/>
    <w:family w:val="auto"/>
    <w:pitch w:val="variable"/>
    <w:sig w:usb0="00000003" w:usb1="0000204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64360"/>
      <w:docPartObj>
        <w:docPartGallery w:val="Page Numbers (Bottom of Page)"/>
        <w:docPartUnique/>
      </w:docPartObj>
    </w:sdtPr>
    <w:sdtContent>
      <w:sdt>
        <w:sdtPr>
          <w:id w:val="565050477"/>
          <w:docPartObj>
            <w:docPartGallery w:val="Page Numbers (Top of Page)"/>
            <w:docPartUnique/>
          </w:docPartObj>
        </w:sdtPr>
        <w:sdtContent>
          <w:p w:rsidR="008E7F21" w:rsidRDefault="008E7F21">
            <w:pPr>
              <w:pStyle w:val="Footer"/>
              <w:jc w:val="center"/>
            </w:pPr>
            <w:r>
              <w:t xml:space="preserve">Page </w:t>
            </w:r>
            <w:r w:rsidR="001231A4">
              <w:rPr>
                <w:b/>
                <w:sz w:val="24"/>
                <w:szCs w:val="24"/>
              </w:rPr>
              <w:fldChar w:fldCharType="begin"/>
            </w:r>
            <w:r>
              <w:rPr>
                <w:b/>
              </w:rPr>
              <w:instrText xml:space="preserve"> PAGE </w:instrText>
            </w:r>
            <w:r w:rsidR="001231A4">
              <w:rPr>
                <w:b/>
                <w:sz w:val="24"/>
                <w:szCs w:val="24"/>
              </w:rPr>
              <w:fldChar w:fldCharType="separate"/>
            </w:r>
            <w:r w:rsidR="0029081D">
              <w:rPr>
                <w:b/>
                <w:noProof/>
              </w:rPr>
              <w:t>3</w:t>
            </w:r>
            <w:r w:rsidR="001231A4">
              <w:rPr>
                <w:b/>
                <w:sz w:val="24"/>
                <w:szCs w:val="24"/>
              </w:rPr>
              <w:fldChar w:fldCharType="end"/>
            </w:r>
            <w:r>
              <w:t xml:space="preserve"> of </w:t>
            </w:r>
            <w:r w:rsidR="001231A4">
              <w:rPr>
                <w:b/>
                <w:sz w:val="24"/>
                <w:szCs w:val="24"/>
              </w:rPr>
              <w:fldChar w:fldCharType="begin"/>
            </w:r>
            <w:r>
              <w:rPr>
                <w:b/>
              </w:rPr>
              <w:instrText xml:space="preserve"> NUMPAGES  </w:instrText>
            </w:r>
            <w:r w:rsidR="001231A4">
              <w:rPr>
                <w:b/>
                <w:sz w:val="24"/>
                <w:szCs w:val="24"/>
              </w:rPr>
              <w:fldChar w:fldCharType="separate"/>
            </w:r>
            <w:r w:rsidR="0029081D">
              <w:rPr>
                <w:b/>
                <w:noProof/>
              </w:rPr>
              <w:t>3</w:t>
            </w:r>
            <w:r w:rsidR="001231A4">
              <w:rPr>
                <w:b/>
                <w:sz w:val="24"/>
                <w:szCs w:val="24"/>
              </w:rPr>
              <w:fldChar w:fldCharType="end"/>
            </w:r>
          </w:p>
        </w:sdtContent>
      </w:sdt>
    </w:sdtContent>
  </w:sdt>
  <w:p w:rsidR="008E7F21" w:rsidRDefault="008E7F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7BB" w:rsidRDefault="00EC77BB" w:rsidP="00582683">
      <w:pPr>
        <w:spacing w:after="0" w:line="240" w:lineRule="auto"/>
      </w:pPr>
      <w:r>
        <w:separator/>
      </w:r>
    </w:p>
  </w:footnote>
  <w:footnote w:type="continuationSeparator" w:id="0">
    <w:p w:rsidR="00EC77BB" w:rsidRDefault="00EC77BB" w:rsidP="005826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73616"/>
    <w:multiLevelType w:val="hybridMultilevel"/>
    <w:tmpl w:val="770C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F4A0C"/>
    <w:multiLevelType w:val="hybridMultilevel"/>
    <w:tmpl w:val="F14C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B359C"/>
    <w:multiLevelType w:val="hybridMultilevel"/>
    <w:tmpl w:val="779ADF1E"/>
    <w:lvl w:ilvl="0" w:tplc="FF006AAA">
      <w:start w:val="1"/>
      <w:numFmt w:val="upp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F75DD"/>
    <w:multiLevelType w:val="multilevel"/>
    <w:tmpl w:val="64E8740E"/>
    <w:lvl w:ilvl="0">
      <w:start w:val="1"/>
      <w:numFmt w:val="decimal"/>
      <w:pStyle w:val="AEEETitle-1"/>
      <w:lvlText w:val="%1."/>
      <w:lvlJc w:val="left"/>
      <w:pPr>
        <w:tabs>
          <w:tab w:val="num" w:pos="499"/>
        </w:tabs>
        <w:ind w:left="709"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EEETitle-2"/>
      <w:lvlText w:val="%1.%2."/>
      <w:lvlJc w:val="left"/>
      <w:pPr>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EEETitle-3"/>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46E790C"/>
    <w:multiLevelType w:val="hybridMultilevel"/>
    <w:tmpl w:val="0D9A4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C02FF"/>
    <w:multiLevelType w:val="hybridMultilevel"/>
    <w:tmpl w:val="5046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758DA"/>
    <w:multiLevelType w:val="hybridMultilevel"/>
    <w:tmpl w:val="D382C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5648AB"/>
    <w:multiLevelType w:val="multilevel"/>
    <w:tmpl w:val="38DCCC40"/>
    <w:lvl w:ilvl="0">
      <w:start w:val="1"/>
      <w:numFmt w:val="decimal"/>
      <w:lvlText w:val="%1."/>
      <w:lvlJc w:val="left"/>
      <w:pPr>
        <w:tabs>
          <w:tab w:val="num" w:pos="499"/>
        </w:tabs>
        <w:ind w:left="709"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ind w:left="567" w:hanging="28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1260F77"/>
    <w:multiLevelType w:val="hybridMultilevel"/>
    <w:tmpl w:val="E6A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B67F4"/>
    <w:multiLevelType w:val="hybridMultilevel"/>
    <w:tmpl w:val="E10AD22E"/>
    <w:lvl w:ilvl="0" w:tplc="B7A60F30">
      <w:start w:val="1"/>
      <w:numFmt w:val="decimal"/>
      <w:lvlText w:val="[%1]."/>
      <w:lvlJc w:val="left"/>
      <w:pPr>
        <w:tabs>
          <w:tab w:val="num" w:pos="36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01452C"/>
    <w:multiLevelType w:val="multilevel"/>
    <w:tmpl w:val="DFF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2"/>
  </w:num>
  <w:num w:numId="5">
    <w:abstractNumId w:val="6"/>
  </w:num>
  <w:num w:numId="6">
    <w:abstractNumId w:val="4"/>
  </w:num>
  <w:num w:numId="7">
    <w:abstractNumId w:val="8"/>
  </w:num>
  <w:num w:numId="8">
    <w:abstractNumId w:val="9"/>
  </w:num>
  <w:num w:numId="9">
    <w:abstractNumId w:val="5"/>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994F65"/>
    <w:rsid w:val="00000397"/>
    <w:rsid w:val="0000039B"/>
    <w:rsid w:val="000008B0"/>
    <w:rsid w:val="00001296"/>
    <w:rsid w:val="00001BF2"/>
    <w:rsid w:val="000020B8"/>
    <w:rsid w:val="00003050"/>
    <w:rsid w:val="000037CF"/>
    <w:rsid w:val="00003C83"/>
    <w:rsid w:val="0000442B"/>
    <w:rsid w:val="0000488A"/>
    <w:rsid w:val="0000699E"/>
    <w:rsid w:val="00007F9A"/>
    <w:rsid w:val="000101A4"/>
    <w:rsid w:val="0001126A"/>
    <w:rsid w:val="00011A04"/>
    <w:rsid w:val="000148C2"/>
    <w:rsid w:val="00015405"/>
    <w:rsid w:val="000154D6"/>
    <w:rsid w:val="000164B2"/>
    <w:rsid w:val="00016EAA"/>
    <w:rsid w:val="00017F7A"/>
    <w:rsid w:val="00021B57"/>
    <w:rsid w:val="00021CCC"/>
    <w:rsid w:val="00021D88"/>
    <w:rsid w:val="00022637"/>
    <w:rsid w:val="00022A62"/>
    <w:rsid w:val="00022E97"/>
    <w:rsid w:val="00023537"/>
    <w:rsid w:val="00023B4B"/>
    <w:rsid w:val="00023C53"/>
    <w:rsid w:val="000242EE"/>
    <w:rsid w:val="0002447F"/>
    <w:rsid w:val="000248F5"/>
    <w:rsid w:val="0002494E"/>
    <w:rsid w:val="000266A2"/>
    <w:rsid w:val="000306E4"/>
    <w:rsid w:val="00035C50"/>
    <w:rsid w:val="000376FC"/>
    <w:rsid w:val="0003781D"/>
    <w:rsid w:val="00037D52"/>
    <w:rsid w:val="000404A9"/>
    <w:rsid w:val="00041064"/>
    <w:rsid w:val="00041177"/>
    <w:rsid w:val="000413AF"/>
    <w:rsid w:val="000415A5"/>
    <w:rsid w:val="00041A3F"/>
    <w:rsid w:val="00042C94"/>
    <w:rsid w:val="00043612"/>
    <w:rsid w:val="0004433F"/>
    <w:rsid w:val="00044C6B"/>
    <w:rsid w:val="0004596F"/>
    <w:rsid w:val="00046889"/>
    <w:rsid w:val="00046E5E"/>
    <w:rsid w:val="00046FBE"/>
    <w:rsid w:val="00047101"/>
    <w:rsid w:val="00047A95"/>
    <w:rsid w:val="00047ADF"/>
    <w:rsid w:val="00047D42"/>
    <w:rsid w:val="00050DB8"/>
    <w:rsid w:val="00051278"/>
    <w:rsid w:val="00052985"/>
    <w:rsid w:val="00052CDE"/>
    <w:rsid w:val="000540EB"/>
    <w:rsid w:val="00054AAA"/>
    <w:rsid w:val="00054D65"/>
    <w:rsid w:val="0005534D"/>
    <w:rsid w:val="00055A40"/>
    <w:rsid w:val="00056806"/>
    <w:rsid w:val="00056E8B"/>
    <w:rsid w:val="00057D19"/>
    <w:rsid w:val="00060005"/>
    <w:rsid w:val="00060BCF"/>
    <w:rsid w:val="00062433"/>
    <w:rsid w:val="000628B3"/>
    <w:rsid w:val="00065223"/>
    <w:rsid w:val="000659ED"/>
    <w:rsid w:val="00066238"/>
    <w:rsid w:val="0006797A"/>
    <w:rsid w:val="00070741"/>
    <w:rsid w:val="000710BA"/>
    <w:rsid w:val="000724FF"/>
    <w:rsid w:val="00072F22"/>
    <w:rsid w:val="00073A8E"/>
    <w:rsid w:val="000773F2"/>
    <w:rsid w:val="000778B1"/>
    <w:rsid w:val="000801F1"/>
    <w:rsid w:val="00080490"/>
    <w:rsid w:val="00080AA0"/>
    <w:rsid w:val="00080D4F"/>
    <w:rsid w:val="00080F6E"/>
    <w:rsid w:val="00080FC8"/>
    <w:rsid w:val="000818EE"/>
    <w:rsid w:val="00081C0D"/>
    <w:rsid w:val="00082094"/>
    <w:rsid w:val="000841AE"/>
    <w:rsid w:val="00084AE9"/>
    <w:rsid w:val="00084AFF"/>
    <w:rsid w:val="00084DE5"/>
    <w:rsid w:val="000874DD"/>
    <w:rsid w:val="00087905"/>
    <w:rsid w:val="00087F0B"/>
    <w:rsid w:val="000901B9"/>
    <w:rsid w:val="00090437"/>
    <w:rsid w:val="00091E02"/>
    <w:rsid w:val="00092E91"/>
    <w:rsid w:val="000934A2"/>
    <w:rsid w:val="000948CF"/>
    <w:rsid w:val="00094E91"/>
    <w:rsid w:val="00094EBA"/>
    <w:rsid w:val="000A1450"/>
    <w:rsid w:val="000A2F70"/>
    <w:rsid w:val="000A3269"/>
    <w:rsid w:val="000A3BDE"/>
    <w:rsid w:val="000A4359"/>
    <w:rsid w:val="000A569D"/>
    <w:rsid w:val="000A6185"/>
    <w:rsid w:val="000A6521"/>
    <w:rsid w:val="000A762A"/>
    <w:rsid w:val="000A781E"/>
    <w:rsid w:val="000A7B73"/>
    <w:rsid w:val="000B0000"/>
    <w:rsid w:val="000B0053"/>
    <w:rsid w:val="000B0469"/>
    <w:rsid w:val="000B0890"/>
    <w:rsid w:val="000B1766"/>
    <w:rsid w:val="000B2F11"/>
    <w:rsid w:val="000B4287"/>
    <w:rsid w:val="000B4FD7"/>
    <w:rsid w:val="000B5329"/>
    <w:rsid w:val="000B5397"/>
    <w:rsid w:val="000B5A66"/>
    <w:rsid w:val="000B5D30"/>
    <w:rsid w:val="000B603D"/>
    <w:rsid w:val="000B619B"/>
    <w:rsid w:val="000B669F"/>
    <w:rsid w:val="000B6BF4"/>
    <w:rsid w:val="000B6E7D"/>
    <w:rsid w:val="000C085B"/>
    <w:rsid w:val="000C09F4"/>
    <w:rsid w:val="000C2376"/>
    <w:rsid w:val="000C2B7E"/>
    <w:rsid w:val="000C2D22"/>
    <w:rsid w:val="000C3161"/>
    <w:rsid w:val="000C3180"/>
    <w:rsid w:val="000C31DB"/>
    <w:rsid w:val="000C32A0"/>
    <w:rsid w:val="000C3CF4"/>
    <w:rsid w:val="000C4911"/>
    <w:rsid w:val="000C4BBC"/>
    <w:rsid w:val="000C6C57"/>
    <w:rsid w:val="000D026C"/>
    <w:rsid w:val="000D07BD"/>
    <w:rsid w:val="000D0AF7"/>
    <w:rsid w:val="000D14A3"/>
    <w:rsid w:val="000D14E8"/>
    <w:rsid w:val="000D19C6"/>
    <w:rsid w:val="000D1A28"/>
    <w:rsid w:val="000D20AF"/>
    <w:rsid w:val="000D2579"/>
    <w:rsid w:val="000D25BE"/>
    <w:rsid w:val="000D26B4"/>
    <w:rsid w:val="000D2902"/>
    <w:rsid w:val="000D2DF7"/>
    <w:rsid w:val="000D332E"/>
    <w:rsid w:val="000D37B5"/>
    <w:rsid w:val="000D42C2"/>
    <w:rsid w:val="000D4DF7"/>
    <w:rsid w:val="000D563A"/>
    <w:rsid w:val="000E031C"/>
    <w:rsid w:val="000E0506"/>
    <w:rsid w:val="000E1D35"/>
    <w:rsid w:val="000E200B"/>
    <w:rsid w:val="000E2678"/>
    <w:rsid w:val="000E360B"/>
    <w:rsid w:val="000E3621"/>
    <w:rsid w:val="000E3C9C"/>
    <w:rsid w:val="000E4226"/>
    <w:rsid w:val="000E4242"/>
    <w:rsid w:val="000E44D3"/>
    <w:rsid w:val="000E6F8B"/>
    <w:rsid w:val="000E725D"/>
    <w:rsid w:val="000E7286"/>
    <w:rsid w:val="000E7FCF"/>
    <w:rsid w:val="000F0423"/>
    <w:rsid w:val="000F06A7"/>
    <w:rsid w:val="000F0A5A"/>
    <w:rsid w:val="000F1E70"/>
    <w:rsid w:val="000F263D"/>
    <w:rsid w:val="000F2AEB"/>
    <w:rsid w:val="000F365D"/>
    <w:rsid w:val="000F66EB"/>
    <w:rsid w:val="000F67B4"/>
    <w:rsid w:val="000F6920"/>
    <w:rsid w:val="000F6944"/>
    <w:rsid w:val="000F6D02"/>
    <w:rsid w:val="000F73A7"/>
    <w:rsid w:val="00101200"/>
    <w:rsid w:val="00101454"/>
    <w:rsid w:val="00101E44"/>
    <w:rsid w:val="001025BD"/>
    <w:rsid w:val="00103981"/>
    <w:rsid w:val="001040A4"/>
    <w:rsid w:val="001040E0"/>
    <w:rsid w:val="001041F2"/>
    <w:rsid w:val="00105CFA"/>
    <w:rsid w:val="00106DC5"/>
    <w:rsid w:val="0010778A"/>
    <w:rsid w:val="00107CFF"/>
    <w:rsid w:val="00110180"/>
    <w:rsid w:val="0011048F"/>
    <w:rsid w:val="00110585"/>
    <w:rsid w:val="00111A72"/>
    <w:rsid w:val="00112064"/>
    <w:rsid w:val="001122FD"/>
    <w:rsid w:val="0011289C"/>
    <w:rsid w:val="00112F99"/>
    <w:rsid w:val="00113A99"/>
    <w:rsid w:val="00113F78"/>
    <w:rsid w:val="001149CE"/>
    <w:rsid w:val="00115057"/>
    <w:rsid w:val="00116621"/>
    <w:rsid w:val="00116B71"/>
    <w:rsid w:val="001172D7"/>
    <w:rsid w:val="001179A0"/>
    <w:rsid w:val="001206C2"/>
    <w:rsid w:val="00120A46"/>
    <w:rsid w:val="00120A73"/>
    <w:rsid w:val="00120C9B"/>
    <w:rsid w:val="00122138"/>
    <w:rsid w:val="00122962"/>
    <w:rsid w:val="001231A4"/>
    <w:rsid w:val="001245BB"/>
    <w:rsid w:val="00124FE8"/>
    <w:rsid w:val="001250C0"/>
    <w:rsid w:val="00125C1E"/>
    <w:rsid w:val="00125E37"/>
    <w:rsid w:val="00126395"/>
    <w:rsid w:val="00126851"/>
    <w:rsid w:val="00126B9E"/>
    <w:rsid w:val="00126FD5"/>
    <w:rsid w:val="00127E89"/>
    <w:rsid w:val="00130404"/>
    <w:rsid w:val="001308C7"/>
    <w:rsid w:val="00131698"/>
    <w:rsid w:val="00131C79"/>
    <w:rsid w:val="00133344"/>
    <w:rsid w:val="001335B9"/>
    <w:rsid w:val="00134278"/>
    <w:rsid w:val="00135616"/>
    <w:rsid w:val="00135A64"/>
    <w:rsid w:val="00135FE7"/>
    <w:rsid w:val="00136684"/>
    <w:rsid w:val="00140542"/>
    <w:rsid w:val="00140FEB"/>
    <w:rsid w:val="001411E4"/>
    <w:rsid w:val="001413A5"/>
    <w:rsid w:val="001414EB"/>
    <w:rsid w:val="00142298"/>
    <w:rsid w:val="001422E3"/>
    <w:rsid w:val="00142F89"/>
    <w:rsid w:val="00144000"/>
    <w:rsid w:val="00144192"/>
    <w:rsid w:val="00145533"/>
    <w:rsid w:val="001474FC"/>
    <w:rsid w:val="00150376"/>
    <w:rsid w:val="00150C77"/>
    <w:rsid w:val="00152011"/>
    <w:rsid w:val="00152CED"/>
    <w:rsid w:val="00153CFD"/>
    <w:rsid w:val="00154E5C"/>
    <w:rsid w:val="00155668"/>
    <w:rsid w:val="00155B60"/>
    <w:rsid w:val="00155BC1"/>
    <w:rsid w:val="0015627C"/>
    <w:rsid w:val="0015740F"/>
    <w:rsid w:val="001577BB"/>
    <w:rsid w:val="00157D0B"/>
    <w:rsid w:val="0016364A"/>
    <w:rsid w:val="00163C9B"/>
    <w:rsid w:val="00164420"/>
    <w:rsid w:val="00164CB8"/>
    <w:rsid w:val="0016508F"/>
    <w:rsid w:val="00166CDF"/>
    <w:rsid w:val="00166EF2"/>
    <w:rsid w:val="00167216"/>
    <w:rsid w:val="00167838"/>
    <w:rsid w:val="001701A2"/>
    <w:rsid w:val="00170207"/>
    <w:rsid w:val="00170C89"/>
    <w:rsid w:val="00170ECA"/>
    <w:rsid w:val="001710A9"/>
    <w:rsid w:val="001718D3"/>
    <w:rsid w:val="00171CFC"/>
    <w:rsid w:val="0017221D"/>
    <w:rsid w:val="00172259"/>
    <w:rsid w:val="001723A6"/>
    <w:rsid w:val="00172A2E"/>
    <w:rsid w:val="00173115"/>
    <w:rsid w:val="001738FB"/>
    <w:rsid w:val="00173BCC"/>
    <w:rsid w:val="00173F77"/>
    <w:rsid w:val="00174979"/>
    <w:rsid w:val="00174F6B"/>
    <w:rsid w:val="001778D8"/>
    <w:rsid w:val="0018105F"/>
    <w:rsid w:val="00181E51"/>
    <w:rsid w:val="001827F9"/>
    <w:rsid w:val="00182B24"/>
    <w:rsid w:val="00182C17"/>
    <w:rsid w:val="0018302D"/>
    <w:rsid w:val="00183180"/>
    <w:rsid w:val="00183828"/>
    <w:rsid w:val="00183DA1"/>
    <w:rsid w:val="00183E16"/>
    <w:rsid w:val="00186055"/>
    <w:rsid w:val="00187E9D"/>
    <w:rsid w:val="0019025F"/>
    <w:rsid w:val="00190741"/>
    <w:rsid w:val="00190764"/>
    <w:rsid w:val="001907C3"/>
    <w:rsid w:val="00191C99"/>
    <w:rsid w:val="001941B6"/>
    <w:rsid w:val="001944C0"/>
    <w:rsid w:val="00194624"/>
    <w:rsid w:val="001948BB"/>
    <w:rsid w:val="00194BBA"/>
    <w:rsid w:val="0019550F"/>
    <w:rsid w:val="001955CC"/>
    <w:rsid w:val="001966DF"/>
    <w:rsid w:val="001967FB"/>
    <w:rsid w:val="0019716B"/>
    <w:rsid w:val="001975CB"/>
    <w:rsid w:val="001A0397"/>
    <w:rsid w:val="001A0A4C"/>
    <w:rsid w:val="001A0F18"/>
    <w:rsid w:val="001A105E"/>
    <w:rsid w:val="001A1413"/>
    <w:rsid w:val="001A1F1C"/>
    <w:rsid w:val="001A2845"/>
    <w:rsid w:val="001A3412"/>
    <w:rsid w:val="001A41DD"/>
    <w:rsid w:val="001A43BE"/>
    <w:rsid w:val="001A5336"/>
    <w:rsid w:val="001A599E"/>
    <w:rsid w:val="001A5B8F"/>
    <w:rsid w:val="001A67AE"/>
    <w:rsid w:val="001A6F8B"/>
    <w:rsid w:val="001A74A9"/>
    <w:rsid w:val="001B0334"/>
    <w:rsid w:val="001B25DF"/>
    <w:rsid w:val="001B285E"/>
    <w:rsid w:val="001B2F38"/>
    <w:rsid w:val="001B3371"/>
    <w:rsid w:val="001B4691"/>
    <w:rsid w:val="001B54C4"/>
    <w:rsid w:val="001B5AB7"/>
    <w:rsid w:val="001B60EE"/>
    <w:rsid w:val="001B6A87"/>
    <w:rsid w:val="001B769A"/>
    <w:rsid w:val="001C0750"/>
    <w:rsid w:val="001C0CC3"/>
    <w:rsid w:val="001C104F"/>
    <w:rsid w:val="001C33FF"/>
    <w:rsid w:val="001C3496"/>
    <w:rsid w:val="001C4556"/>
    <w:rsid w:val="001C556C"/>
    <w:rsid w:val="001C5971"/>
    <w:rsid w:val="001C669F"/>
    <w:rsid w:val="001C6760"/>
    <w:rsid w:val="001D016A"/>
    <w:rsid w:val="001D0DE7"/>
    <w:rsid w:val="001D1587"/>
    <w:rsid w:val="001D1812"/>
    <w:rsid w:val="001D1FA2"/>
    <w:rsid w:val="001D2574"/>
    <w:rsid w:val="001D3537"/>
    <w:rsid w:val="001D4882"/>
    <w:rsid w:val="001D5119"/>
    <w:rsid w:val="001D586B"/>
    <w:rsid w:val="001D58FC"/>
    <w:rsid w:val="001D596E"/>
    <w:rsid w:val="001D65EF"/>
    <w:rsid w:val="001D76E2"/>
    <w:rsid w:val="001E0A47"/>
    <w:rsid w:val="001E0DD8"/>
    <w:rsid w:val="001E2A05"/>
    <w:rsid w:val="001E3024"/>
    <w:rsid w:val="001E3161"/>
    <w:rsid w:val="001E3E3D"/>
    <w:rsid w:val="001E4F59"/>
    <w:rsid w:val="001E60E2"/>
    <w:rsid w:val="001E6826"/>
    <w:rsid w:val="001F0900"/>
    <w:rsid w:val="001F0C57"/>
    <w:rsid w:val="001F0C6C"/>
    <w:rsid w:val="001F158C"/>
    <w:rsid w:val="001F1652"/>
    <w:rsid w:val="001F1F33"/>
    <w:rsid w:val="001F29A0"/>
    <w:rsid w:val="001F3512"/>
    <w:rsid w:val="001F440C"/>
    <w:rsid w:val="001F4DA6"/>
    <w:rsid w:val="001F513D"/>
    <w:rsid w:val="001F543B"/>
    <w:rsid w:val="001F5487"/>
    <w:rsid w:val="001F6561"/>
    <w:rsid w:val="001F66B9"/>
    <w:rsid w:val="001F71E8"/>
    <w:rsid w:val="001F7697"/>
    <w:rsid w:val="001F7AD4"/>
    <w:rsid w:val="00200B4D"/>
    <w:rsid w:val="00201789"/>
    <w:rsid w:val="002017B0"/>
    <w:rsid w:val="0020193E"/>
    <w:rsid w:val="00201F71"/>
    <w:rsid w:val="00203221"/>
    <w:rsid w:val="002035FB"/>
    <w:rsid w:val="00205E17"/>
    <w:rsid w:val="00206405"/>
    <w:rsid w:val="002072D1"/>
    <w:rsid w:val="00207695"/>
    <w:rsid w:val="00210E3B"/>
    <w:rsid w:val="002120DF"/>
    <w:rsid w:val="00212F23"/>
    <w:rsid w:val="00213035"/>
    <w:rsid w:val="00213276"/>
    <w:rsid w:val="00213D68"/>
    <w:rsid w:val="0021418F"/>
    <w:rsid w:val="00214643"/>
    <w:rsid w:val="00217BE2"/>
    <w:rsid w:val="00220376"/>
    <w:rsid w:val="00220391"/>
    <w:rsid w:val="00220BEE"/>
    <w:rsid w:val="00220D88"/>
    <w:rsid w:val="0022170D"/>
    <w:rsid w:val="00222058"/>
    <w:rsid w:val="0022324F"/>
    <w:rsid w:val="0022357D"/>
    <w:rsid w:val="00223642"/>
    <w:rsid w:val="002239B7"/>
    <w:rsid w:val="00227ACE"/>
    <w:rsid w:val="002301BB"/>
    <w:rsid w:val="0023074F"/>
    <w:rsid w:val="00230C38"/>
    <w:rsid w:val="00231DF9"/>
    <w:rsid w:val="00234153"/>
    <w:rsid w:val="002353DB"/>
    <w:rsid w:val="002356FD"/>
    <w:rsid w:val="00235C8A"/>
    <w:rsid w:val="00236253"/>
    <w:rsid w:val="00236BD1"/>
    <w:rsid w:val="00240056"/>
    <w:rsid w:val="0024083B"/>
    <w:rsid w:val="00241BBD"/>
    <w:rsid w:val="00241F6E"/>
    <w:rsid w:val="00242662"/>
    <w:rsid w:val="002437D4"/>
    <w:rsid w:val="002446DB"/>
    <w:rsid w:val="00244BFE"/>
    <w:rsid w:val="00245359"/>
    <w:rsid w:val="0024688A"/>
    <w:rsid w:val="002475D2"/>
    <w:rsid w:val="00247744"/>
    <w:rsid w:val="00251250"/>
    <w:rsid w:val="00251634"/>
    <w:rsid w:val="00251ED7"/>
    <w:rsid w:val="00252482"/>
    <w:rsid w:val="00252A4A"/>
    <w:rsid w:val="00253C18"/>
    <w:rsid w:val="002547B5"/>
    <w:rsid w:val="00254AFE"/>
    <w:rsid w:val="00255D61"/>
    <w:rsid w:val="002563E3"/>
    <w:rsid w:val="00256D39"/>
    <w:rsid w:val="00257C96"/>
    <w:rsid w:val="00261FB0"/>
    <w:rsid w:val="0026243F"/>
    <w:rsid w:val="00263708"/>
    <w:rsid w:val="0026383A"/>
    <w:rsid w:val="00264D07"/>
    <w:rsid w:val="00265EB3"/>
    <w:rsid w:val="00267374"/>
    <w:rsid w:val="0027083F"/>
    <w:rsid w:val="00270B72"/>
    <w:rsid w:val="00271B7D"/>
    <w:rsid w:val="0027248D"/>
    <w:rsid w:val="002751FD"/>
    <w:rsid w:val="002758AA"/>
    <w:rsid w:val="00277DA3"/>
    <w:rsid w:val="00280058"/>
    <w:rsid w:val="0028083D"/>
    <w:rsid w:val="0028133D"/>
    <w:rsid w:val="0028255E"/>
    <w:rsid w:val="002825D3"/>
    <w:rsid w:val="00282793"/>
    <w:rsid w:val="0028321E"/>
    <w:rsid w:val="00283703"/>
    <w:rsid w:val="00284C98"/>
    <w:rsid w:val="00286EF8"/>
    <w:rsid w:val="00286FDE"/>
    <w:rsid w:val="0029081D"/>
    <w:rsid w:val="002909CD"/>
    <w:rsid w:val="00291871"/>
    <w:rsid w:val="00291DFD"/>
    <w:rsid w:val="002943EB"/>
    <w:rsid w:val="00294F80"/>
    <w:rsid w:val="00295870"/>
    <w:rsid w:val="00295AF5"/>
    <w:rsid w:val="0029621F"/>
    <w:rsid w:val="002A0467"/>
    <w:rsid w:val="002A0E3D"/>
    <w:rsid w:val="002A0F3B"/>
    <w:rsid w:val="002A1438"/>
    <w:rsid w:val="002A152E"/>
    <w:rsid w:val="002A18A5"/>
    <w:rsid w:val="002A274D"/>
    <w:rsid w:val="002A2939"/>
    <w:rsid w:val="002A3A75"/>
    <w:rsid w:val="002A3D7D"/>
    <w:rsid w:val="002A4FAC"/>
    <w:rsid w:val="002A7068"/>
    <w:rsid w:val="002A76B3"/>
    <w:rsid w:val="002A7B58"/>
    <w:rsid w:val="002B0314"/>
    <w:rsid w:val="002B1CC6"/>
    <w:rsid w:val="002B27FA"/>
    <w:rsid w:val="002B2CAD"/>
    <w:rsid w:val="002B3EB5"/>
    <w:rsid w:val="002B4491"/>
    <w:rsid w:val="002B4B35"/>
    <w:rsid w:val="002B53C8"/>
    <w:rsid w:val="002B5DF1"/>
    <w:rsid w:val="002B6D7C"/>
    <w:rsid w:val="002B7271"/>
    <w:rsid w:val="002B76A6"/>
    <w:rsid w:val="002B7C31"/>
    <w:rsid w:val="002C0339"/>
    <w:rsid w:val="002C0A44"/>
    <w:rsid w:val="002C1AA6"/>
    <w:rsid w:val="002C1B48"/>
    <w:rsid w:val="002C21E7"/>
    <w:rsid w:val="002C250E"/>
    <w:rsid w:val="002C335A"/>
    <w:rsid w:val="002C3AB2"/>
    <w:rsid w:val="002C41DB"/>
    <w:rsid w:val="002C4680"/>
    <w:rsid w:val="002C4681"/>
    <w:rsid w:val="002C4FBC"/>
    <w:rsid w:val="002C58CC"/>
    <w:rsid w:val="002C59C4"/>
    <w:rsid w:val="002C5B09"/>
    <w:rsid w:val="002C673B"/>
    <w:rsid w:val="002C7221"/>
    <w:rsid w:val="002C7355"/>
    <w:rsid w:val="002C735D"/>
    <w:rsid w:val="002D0D7C"/>
    <w:rsid w:val="002D1355"/>
    <w:rsid w:val="002D2EA5"/>
    <w:rsid w:val="002D3493"/>
    <w:rsid w:val="002D4008"/>
    <w:rsid w:val="002D416B"/>
    <w:rsid w:val="002D45D3"/>
    <w:rsid w:val="002D5D65"/>
    <w:rsid w:val="002D6EF1"/>
    <w:rsid w:val="002D6F62"/>
    <w:rsid w:val="002D7476"/>
    <w:rsid w:val="002E0223"/>
    <w:rsid w:val="002E2658"/>
    <w:rsid w:val="002E293C"/>
    <w:rsid w:val="002E3566"/>
    <w:rsid w:val="002E3ED6"/>
    <w:rsid w:val="002E3FFD"/>
    <w:rsid w:val="002E4203"/>
    <w:rsid w:val="002E612B"/>
    <w:rsid w:val="002E62BF"/>
    <w:rsid w:val="002E6646"/>
    <w:rsid w:val="002E69A7"/>
    <w:rsid w:val="002E6ACB"/>
    <w:rsid w:val="002E7050"/>
    <w:rsid w:val="002E7F81"/>
    <w:rsid w:val="002F0191"/>
    <w:rsid w:val="002F2212"/>
    <w:rsid w:val="002F2315"/>
    <w:rsid w:val="002F322F"/>
    <w:rsid w:val="002F327F"/>
    <w:rsid w:val="002F4218"/>
    <w:rsid w:val="002F4296"/>
    <w:rsid w:val="002F458C"/>
    <w:rsid w:val="002F4D28"/>
    <w:rsid w:val="002F550C"/>
    <w:rsid w:val="002F66C0"/>
    <w:rsid w:val="002F69A0"/>
    <w:rsid w:val="002F6F39"/>
    <w:rsid w:val="002F7577"/>
    <w:rsid w:val="002F7A83"/>
    <w:rsid w:val="00300111"/>
    <w:rsid w:val="0030049E"/>
    <w:rsid w:val="00301A78"/>
    <w:rsid w:val="00302563"/>
    <w:rsid w:val="00302C93"/>
    <w:rsid w:val="003045DC"/>
    <w:rsid w:val="003049AE"/>
    <w:rsid w:val="0030646A"/>
    <w:rsid w:val="00306FF9"/>
    <w:rsid w:val="0031022D"/>
    <w:rsid w:val="003110FD"/>
    <w:rsid w:val="00311924"/>
    <w:rsid w:val="00311B02"/>
    <w:rsid w:val="00311B33"/>
    <w:rsid w:val="00311D38"/>
    <w:rsid w:val="003123FC"/>
    <w:rsid w:val="00312BEC"/>
    <w:rsid w:val="00312EAB"/>
    <w:rsid w:val="003130C0"/>
    <w:rsid w:val="00314087"/>
    <w:rsid w:val="00315D90"/>
    <w:rsid w:val="0031606B"/>
    <w:rsid w:val="00320162"/>
    <w:rsid w:val="00320381"/>
    <w:rsid w:val="00321185"/>
    <w:rsid w:val="00321794"/>
    <w:rsid w:val="003217E8"/>
    <w:rsid w:val="003230DC"/>
    <w:rsid w:val="003232F5"/>
    <w:rsid w:val="003240A2"/>
    <w:rsid w:val="00324202"/>
    <w:rsid w:val="00325EF8"/>
    <w:rsid w:val="00326505"/>
    <w:rsid w:val="00327BD1"/>
    <w:rsid w:val="0033004A"/>
    <w:rsid w:val="003302E7"/>
    <w:rsid w:val="0033351B"/>
    <w:rsid w:val="00333B36"/>
    <w:rsid w:val="0033403F"/>
    <w:rsid w:val="003342CA"/>
    <w:rsid w:val="003362DA"/>
    <w:rsid w:val="00337355"/>
    <w:rsid w:val="00337AE7"/>
    <w:rsid w:val="003408A4"/>
    <w:rsid w:val="00340D95"/>
    <w:rsid w:val="0034171E"/>
    <w:rsid w:val="00342478"/>
    <w:rsid w:val="0034297A"/>
    <w:rsid w:val="00342C19"/>
    <w:rsid w:val="003437F8"/>
    <w:rsid w:val="00344553"/>
    <w:rsid w:val="00344F9C"/>
    <w:rsid w:val="00345F20"/>
    <w:rsid w:val="00345F38"/>
    <w:rsid w:val="00346752"/>
    <w:rsid w:val="00346AA4"/>
    <w:rsid w:val="00346DFB"/>
    <w:rsid w:val="0034727A"/>
    <w:rsid w:val="00347F55"/>
    <w:rsid w:val="00350145"/>
    <w:rsid w:val="0035111A"/>
    <w:rsid w:val="0035240C"/>
    <w:rsid w:val="00352DA3"/>
    <w:rsid w:val="003536EE"/>
    <w:rsid w:val="00353E92"/>
    <w:rsid w:val="003544CD"/>
    <w:rsid w:val="00354CC1"/>
    <w:rsid w:val="00355A8B"/>
    <w:rsid w:val="00356580"/>
    <w:rsid w:val="003565BC"/>
    <w:rsid w:val="00357FDC"/>
    <w:rsid w:val="003617E1"/>
    <w:rsid w:val="00361B19"/>
    <w:rsid w:val="003625B5"/>
    <w:rsid w:val="00362B81"/>
    <w:rsid w:val="0036318A"/>
    <w:rsid w:val="00363EDD"/>
    <w:rsid w:val="0036523F"/>
    <w:rsid w:val="0036552D"/>
    <w:rsid w:val="00365A9D"/>
    <w:rsid w:val="00366192"/>
    <w:rsid w:val="0036630D"/>
    <w:rsid w:val="003668A8"/>
    <w:rsid w:val="0036695C"/>
    <w:rsid w:val="003702C8"/>
    <w:rsid w:val="00370E98"/>
    <w:rsid w:val="003712C3"/>
    <w:rsid w:val="00371B0D"/>
    <w:rsid w:val="00372AF7"/>
    <w:rsid w:val="00373B0C"/>
    <w:rsid w:val="003741D2"/>
    <w:rsid w:val="00374BF8"/>
    <w:rsid w:val="00375598"/>
    <w:rsid w:val="00375D05"/>
    <w:rsid w:val="003764A5"/>
    <w:rsid w:val="00377C8C"/>
    <w:rsid w:val="00377C8E"/>
    <w:rsid w:val="00377C92"/>
    <w:rsid w:val="00382434"/>
    <w:rsid w:val="00382579"/>
    <w:rsid w:val="00382C65"/>
    <w:rsid w:val="00385FBA"/>
    <w:rsid w:val="00386EA5"/>
    <w:rsid w:val="00387425"/>
    <w:rsid w:val="003902E0"/>
    <w:rsid w:val="0039095D"/>
    <w:rsid w:val="00390EB9"/>
    <w:rsid w:val="00392741"/>
    <w:rsid w:val="00394676"/>
    <w:rsid w:val="00394914"/>
    <w:rsid w:val="00395332"/>
    <w:rsid w:val="00395C34"/>
    <w:rsid w:val="00396190"/>
    <w:rsid w:val="00396E65"/>
    <w:rsid w:val="00397240"/>
    <w:rsid w:val="00397293"/>
    <w:rsid w:val="00397D7C"/>
    <w:rsid w:val="003A0602"/>
    <w:rsid w:val="003A0D82"/>
    <w:rsid w:val="003A0FDA"/>
    <w:rsid w:val="003A162C"/>
    <w:rsid w:val="003A2100"/>
    <w:rsid w:val="003A21B8"/>
    <w:rsid w:val="003A229E"/>
    <w:rsid w:val="003A235F"/>
    <w:rsid w:val="003A2752"/>
    <w:rsid w:val="003A36B8"/>
    <w:rsid w:val="003A3CC6"/>
    <w:rsid w:val="003A3E6F"/>
    <w:rsid w:val="003A402E"/>
    <w:rsid w:val="003A406E"/>
    <w:rsid w:val="003A6020"/>
    <w:rsid w:val="003A6064"/>
    <w:rsid w:val="003A663E"/>
    <w:rsid w:val="003A664B"/>
    <w:rsid w:val="003B0772"/>
    <w:rsid w:val="003B1109"/>
    <w:rsid w:val="003B1550"/>
    <w:rsid w:val="003B1DCA"/>
    <w:rsid w:val="003B2ADE"/>
    <w:rsid w:val="003B2EB1"/>
    <w:rsid w:val="003B31AA"/>
    <w:rsid w:val="003B5158"/>
    <w:rsid w:val="003B56D5"/>
    <w:rsid w:val="003B693A"/>
    <w:rsid w:val="003B7683"/>
    <w:rsid w:val="003C28A3"/>
    <w:rsid w:val="003C2EE2"/>
    <w:rsid w:val="003C3D37"/>
    <w:rsid w:val="003C6AA9"/>
    <w:rsid w:val="003C6DFB"/>
    <w:rsid w:val="003D0EA1"/>
    <w:rsid w:val="003D27B2"/>
    <w:rsid w:val="003D2EB9"/>
    <w:rsid w:val="003D3472"/>
    <w:rsid w:val="003D37B0"/>
    <w:rsid w:val="003D3868"/>
    <w:rsid w:val="003D3CA3"/>
    <w:rsid w:val="003D4B51"/>
    <w:rsid w:val="003D5634"/>
    <w:rsid w:val="003D5B6D"/>
    <w:rsid w:val="003D5E76"/>
    <w:rsid w:val="003D6272"/>
    <w:rsid w:val="003D66D0"/>
    <w:rsid w:val="003D6F5D"/>
    <w:rsid w:val="003D6F7D"/>
    <w:rsid w:val="003E020E"/>
    <w:rsid w:val="003E0C90"/>
    <w:rsid w:val="003E1365"/>
    <w:rsid w:val="003E16C3"/>
    <w:rsid w:val="003E1D0C"/>
    <w:rsid w:val="003E2042"/>
    <w:rsid w:val="003E33F0"/>
    <w:rsid w:val="003E35FF"/>
    <w:rsid w:val="003E3761"/>
    <w:rsid w:val="003E40C5"/>
    <w:rsid w:val="003E4370"/>
    <w:rsid w:val="003E6324"/>
    <w:rsid w:val="003E7207"/>
    <w:rsid w:val="003F096A"/>
    <w:rsid w:val="003F0DBE"/>
    <w:rsid w:val="003F11DF"/>
    <w:rsid w:val="003F1FC2"/>
    <w:rsid w:val="003F2471"/>
    <w:rsid w:val="003F259C"/>
    <w:rsid w:val="003F2631"/>
    <w:rsid w:val="003F2989"/>
    <w:rsid w:val="003F3E47"/>
    <w:rsid w:val="003F5028"/>
    <w:rsid w:val="003F52DC"/>
    <w:rsid w:val="003F5587"/>
    <w:rsid w:val="003F585E"/>
    <w:rsid w:val="003F5ADA"/>
    <w:rsid w:val="003F686E"/>
    <w:rsid w:val="003F7581"/>
    <w:rsid w:val="00400083"/>
    <w:rsid w:val="00401667"/>
    <w:rsid w:val="004018B1"/>
    <w:rsid w:val="00401C81"/>
    <w:rsid w:val="004029B7"/>
    <w:rsid w:val="00402B9F"/>
    <w:rsid w:val="004032D5"/>
    <w:rsid w:val="004042BB"/>
    <w:rsid w:val="004113D6"/>
    <w:rsid w:val="004114BE"/>
    <w:rsid w:val="00411E6C"/>
    <w:rsid w:val="0041399D"/>
    <w:rsid w:val="00413A66"/>
    <w:rsid w:val="00414603"/>
    <w:rsid w:val="0041489D"/>
    <w:rsid w:val="0041497C"/>
    <w:rsid w:val="00414B0A"/>
    <w:rsid w:val="004157A6"/>
    <w:rsid w:val="00415DD6"/>
    <w:rsid w:val="00415F3B"/>
    <w:rsid w:val="00416948"/>
    <w:rsid w:val="00417B5C"/>
    <w:rsid w:val="00417FF1"/>
    <w:rsid w:val="0042025D"/>
    <w:rsid w:val="0042068B"/>
    <w:rsid w:val="00420CFE"/>
    <w:rsid w:val="004212D0"/>
    <w:rsid w:val="004218D5"/>
    <w:rsid w:val="00421A18"/>
    <w:rsid w:val="004233EE"/>
    <w:rsid w:val="0042395B"/>
    <w:rsid w:val="0042396E"/>
    <w:rsid w:val="00424088"/>
    <w:rsid w:val="00424564"/>
    <w:rsid w:val="00425A15"/>
    <w:rsid w:val="00426E6A"/>
    <w:rsid w:val="00426F8A"/>
    <w:rsid w:val="004275D3"/>
    <w:rsid w:val="004275F0"/>
    <w:rsid w:val="00427B57"/>
    <w:rsid w:val="004303A6"/>
    <w:rsid w:val="00431CB4"/>
    <w:rsid w:val="00431FCA"/>
    <w:rsid w:val="004323F9"/>
    <w:rsid w:val="00432ABE"/>
    <w:rsid w:val="00433224"/>
    <w:rsid w:val="004333EE"/>
    <w:rsid w:val="00433F83"/>
    <w:rsid w:val="004341D1"/>
    <w:rsid w:val="0043654E"/>
    <w:rsid w:val="0043683A"/>
    <w:rsid w:val="004371B7"/>
    <w:rsid w:val="00437F5C"/>
    <w:rsid w:val="004402BA"/>
    <w:rsid w:val="004404D3"/>
    <w:rsid w:val="0044051B"/>
    <w:rsid w:val="00441442"/>
    <w:rsid w:val="00441875"/>
    <w:rsid w:val="00441AF6"/>
    <w:rsid w:val="00441DB2"/>
    <w:rsid w:val="00442B2B"/>
    <w:rsid w:val="00443AB8"/>
    <w:rsid w:val="004442AB"/>
    <w:rsid w:val="004456FE"/>
    <w:rsid w:val="00445A17"/>
    <w:rsid w:val="004466F6"/>
    <w:rsid w:val="00446E4B"/>
    <w:rsid w:val="00447074"/>
    <w:rsid w:val="0044727A"/>
    <w:rsid w:val="00450DD8"/>
    <w:rsid w:val="0045236C"/>
    <w:rsid w:val="00455099"/>
    <w:rsid w:val="004551DC"/>
    <w:rsid w:val="004556C5"/>
    <w:rsid w:val="004565BD"/>
    <w:rsid w:val="004579C3"/>
    <w:rsid w:val="00457E36"/>
    <w:rsid w:val="00461C79"/>
    <w:rsid w:val="00461CE0"/>
    <w:rsid w:val="0046207D"/>
    <w:rsid w:val="004623FB"/>
    <w:rsid w:val="00462D31"/>
    <w:rsid w:val="00463EDB"/>
    <w:rsid w:val="00463FD6"/>
    <w:rsid w:val="00464780"/>
    <w:rsid w:val="0046485D"/>
    <w:rsid w:val="0046512C"/>
    <w:rsid w:val="004651F2"/>
    <w:rsid w:val="004659D9"/>
    <w:rsid w:val="00470A0F"/>
    <w:rsid w:val="00470A78"/>
    <w:rsid w:val="00471128"/>
    <w:rsid w:val="00471357"/>
    <w:rsid w:val="00471965"/>
    <w:rsid w:val="00471984"/>
    <w:rsid w:val="0047199B"/>
    <w:rsid w:val="00472718"/>
    <w:rsid w:val="0047278D"/>
    <w:rsid w:val="00472926"/>
    <w:rsid w:val="00472948"/>
    <w:rsid w:val="004753E3"/>
    <w:rsid w:val="0047553D"/>
    <w:rsid w:val="00475DBA"/>
    <w:rsid w:val="00477742"/>
    <w:rsid w:val="00477D5E"/>
    <w:rsid w:val="004800AD"/>
    <w:rsid w:val="004816E7"/>
    <w:rsid w:val="00481A3F"/>
    <w:rsid w:val="00481EE1"/>
    <w:rsid w:val="00482486"/>
    <w:rsid w:val="00482899"/>
    <w:rsid w:val="00482EDD"/>
    <w:rsid w:val="00484144"/>
    <w:rsid w:val="0048660B"/>
    <w:rsid w:val="00486B1C"/>
    <w:rsid w:val="0048748E"/>
    <w:rsid w:val="0049010E"/>
    <w:rsid w:val="0049043E"/>
    <w:rsid w:val="004930F2"/>
    <w:rsid w:val="00493D9D"/>
    <w:rsid w:val="004954DE"/>
    <w:rsid w:val="0049647B"/>
    <w:rsid w:val="004966F9"/>
    <w:rsid w:val="00496DF6"/>
    <w:rsid w:val="00496FA6"/>
    <w:rsid w:val="004974ED"/>
    <w:rsid w:val="004A058A"/>
    <w:rsid w:val="004A0E9C"/>
    <w:rsid w:val="004A1048"/>
    <w:rsid w:val="004A1A0F"/>
    <w:rsid w:val="004A1AD9"/>
    <w:rsid w:val="004A25D1"/>
    <w:rsid w:val="004A29E7"/>
    <w:rsid w:val="004A2AD3"/>
    <w:rsid w:val="004A2D8F"/>
    <w:rsid w:val="004A3F3C"/>
    <w:rsid w:val="004A4D59"/>
    <w:rsid w:val="004A697B"/>
    <w:rsid w:val="004A6B95"/>
    <w:rsid w:val="004A6FF3"/>
    <w:rsid w:val="004A7109"/>
    <w:rsid w:val="004B05E0"/>
    <w:rsid w:val="004B0D6B"/>
    <w:rsid w:val="004B1B57"/>
    <w:rsid w:val="004B2187"/>
    <w:rsid w:val="004B2B82"/>
    <w:rsid w:val="004B306F"/>
    <w:rsid w:val="004B4295"/>
    <w:rsid w:val="004B4697"/>
    <w:rsid w:val="004B4960"/>
    <w:rsid w:val="004B4AF2"/>
    <w:rsid w:val="004B5634"/>
    <w:rsid w:val="004B748B"/>
    <w:rsid w:val="004B76AD"/>
    <w:rsid w:val="004B7F81"/>
    <w:rsid w:val="004C0019"/>
    <w:rsid w:val="004C0669"/>
    <w:rsid w:val="004C1421"/>
    <w:rsid w:val="004C160F"/>
    <w:rsid w:val="004C29B0"/>
    <w:rsid w:val="004C2A93"/>
    <w:rsid w:val="004C4DE5"/>
    <w:rsid w:val="004C5BF7"/>
    <w:rsid w:val="004C68B6"/>
    <w:rsid w:val="004C720A"/>
    <w:rsid w:val="004C76EF"/>
    <w:rsid w:val="004C7E5D"/>
    <w:rsid w:val="004D103B"/>
    <w:rsid w:val="004D1344"/>
    <w:rsid w:val="004D1A0C"/>
    <w:rsid w:val="004D1FD4"/>
    <w:rsid w:val="004D316E"/>
    <w:rsid w:val="004D4E41"/>
    <w:rsid w:val="004D5BE5"/>
    <w:rsid w:val="004D5D0D"/>
    <w:rsid w:val="004D6325"/>
    <w:rsid w:val="004D6ACC"/>
    <w:rsid w:val="004D7ACA"/>
    <w:rsid w:val="004D7BB6"/>
    <w:rsid w:val="004E002D"/>
    <w:rsid w:val="004E1276"/>
    <w:rsid w:val="004E1425"/>
    <w:rsid w:val="004E2055"/>
    <w:rsid w:val="004E2FDE"/>
    <w:rsid w:val="004E3A0B"/>
    <w:rsid w:val="004E4AE3"/>
    <w:rsid w:val="004E526E"/>
    <w:rsid w:val="004E5E7A"/>
    <w:rsid w:val="004E6C95"/>
    <w:rsid w:val="004E6D8E"/>
    <w:rsid w:val="004F01D9"/>
    <w:rsid w:val="004F2451"/>
    <w:rsid w:val="004F2625"/>
    <w:rsid w:val="004F26C7"/>
    <w:rsid w:val="004F3356"/>
    <w:rsid w:val="004F3553"/>
    <w:rsid w:val="004F36D7"/>
    <w:rsid w:val="004F45C8"/>
    <w:rsid w:val="004F4E09"/>
    <w:rsid w:val="004F5C84"/>
    <w:rsid w:val="004F5DAE"/>
    <w:rsid w:val="004F5FE6"/>
    <w:rsid w:val="004F6437"/>
    <w:rsid w:val="004F6600"/>
    <w:rsid w:val="004F67BC"/>
    <w:rsid w:val="004F7119"/>
    <w:rsid w:val="004F73F7"/>
    <w:rsid w:val="004F78AA"/>
    <w:rsid w:val="00500506"/>
    <w:rsid w:val="00500BB3"/>
    <w:rsid w:val="00501A95"/>
    <w:rsid w:val="00501DFB"/>
    <w:rsid w:val="00503C92"/>
    <w:rsid w:val="00503DBC"/>
    <w:rsid w:val="00504A61"/>
    <w:rsid w:val="00504D6C"/>
    <w:rsid w:val="00504E59"/>
    <w:rsid w:val="005057D1"/>
    <w:rsid w:val="00505811"/>
    <w:rsid w:val="00506336"/>
    <w:rsid w:val="00506BF7"/>
    <w:rsid w:val="00511D82"/>
    <w:rsid w:val="00511D9C"/>
    <w:rsid w:val="00511EA9"/>
    <w:rsid w:val="0051377F"/>
    <w:rsid w:val="005152D5"/>
    <w:rsid w:val="00515310"/>
    <w:rsid w:val="0051780E"/>
    <w:rsid w:val="00520E4F"/>
    <w:rsid w:val="00520F0E"/>
    <w:rsid w:val="005212B3"/>
    <w:rsid w:val="0052168D"/>
    <w:rsid w:val="005216F8"/>
    <w:rsid w:val="005217E7"/>
    <w:rsid w:val="00522CD2"/>
    <w:rsid w:val="0052355E"/>
    <w:rsid w:val="00523630"/>
    <w:rsid w:val="00523C04"/>
    <w:rsid w:val="00523DB1"/>
    <w:rsid w:val="00524A35"/>
    <w:rsid w:val="00524AC5"/>
    <w:rsid w:val="00526E1A"/>
    <w:rsid w:val="0052769C"/>
    <w:rsid w:val="005300F1"/>
    <w:rsid w:val="00530EB5"/>
    <w:rsid w:val="00531C20"/>
    <w:rsid w:val="00534742"/>
    <w:rsid w:val="00534A1F"/>
    <w:rsid w:val="00535E35"/>
    <w:rsid w:val="00540743"/>
    <w:rsid w:val="00540E5A"/>
    <w:rsid w:val="005417EB"/>
    <w:rsid w:val="00543931"/>
    <w:rsid w:val="0054455B"/>
    <w:rsid w:val="005452FB"/>
    <w:rsid w:val="005453B3"/>
    <w:rsid w:val="0054568D"/>
    <w:rsid w:val="00545ADC"/>
    <w:rsid w:val="00546C7C"/>
    <w:rsid w:val="00546F11"/>
    <w:rsid w:val="0055075D"/>
    <w:rsid w:val="00551A3F"/>
    <w:rsid w:val="005531A8"/>
    <w:rsid w:val="0055320B"/>
    <w:rsid w:val="00553EAE"/>
    <w:rsid w:val="005546BC"/>
    <w:rsid w:val="005546DD"/>
    <w:rsid w:val="005551A5"/>
    <w:rsid w:val="005551EA"/>
    <w:rsid w:val="00555D17"/>
    <w:rsid w:val="00555D71"/>
    <w:rsid w:val="0055613B"/>
    <w:rsid w:val="005564D8"/>
    <w:rsid w:val="00557788"/>
    <w:rsid w:val="0055780B"/>
    <w:rsid w:val="00560804"/>
    <w:rsid w:val="00561DFC"/>
    <w:rsid w:val="00562C99"/>
    <w:rsid w:val="00563812"/>
    <w:rsid w:val="00564871"/>
    <w:rsid w:val="005649E4"/>
    <w:rsid w:val="00564B41"/>
    <w:rsid w:val="005669DA"/>
    <w:rsid w:val="00566ACC"/>
    <w:rsid w:val="00567BC3"/>
    <w:rsid w:val="00570ACC"/>
    <w:rsid w:val="00570BD7"/>
    <w:rsid w:val="005724C7"/>
    <w:rsid w:val="00572CB7"/>
    <w:rsid w:val="00572DF8"/>
    <w:rsid w:val="00573AFC"/>
    <w:rsid w:val="00575124"/>
    <w:rsid w:val="00575450"/>
    <w:rsid w:val="00575647"/>
    <w:rsid w:val="005762F6"/>
    <w:rsid w:val="0057696A"/>
    <w:rsid w:val="00576C96"/>
    <w:rsid w:val="00580D4A"/>
    <w:rsid w:val="00581BD7"/>
    <w:rsid w:val="00582683"/>
    <w:rsid w:val="0058273C"/>
    <w:rsid w:val="0058397D"/>
    <w:rsid w:val="005839E9"/>
    <w:rsid w:val="00584B7D"/>
    <w:rsid w:val="00584BE0"/>
    <w:rsid w:val="00584E2A"/>
    <w:rsid w:val="005856AD"/>
    <w:rsid w:val="00585F49"/>
    <w:rsid w:val="005865DF"/>
    <w:rsid w:val="0058662B"/>
    <w:rsid w:val="00586EA5"/>
    <w:rsid w:val="00587C66"/>
    <w:rsid w:val="00590299"/>
    <w:rsid w:val="00590A1F"/>
    <w:rsid w:val="00591FB2"/>
    <w:rsid w:val="00592479"/>
    <w:rsid w:val="00592A9C"/>
    <w:rsid w:val="005936F2"/>
    <w:rsid w:val="0059499F"/>
    <w:rsid w:val="00594E33"/>
    <w:rsid w:val="00595208"/>
    <w:rsid w:val="00595340"/>
    <w:rsid w:val="0059558C"/>
    <w:rsid w:val="00595DD9"/>
    <w:rsid w:val="00595DDF"/>
    <w:rsid w:val="0059602F"/>
    <w:rsid w:val="00596036"/>
    <w:rsid w:val="005962B0"/>
    <w:rsid w:val="00596D2E"/>
    <w:rsid w:val="00596E71"/>
    <w:rsid w:val="005977B8"/>
    <w:rsid w:val="00597A72"/>
    <w:rsid w:val="005A0EFE"/>
    <w:rsid w:val="005A0F82"/>
    <w:rsid w:val="005A19AC"/>
    <w:rsid w:val="005A1A95"/>
    <w:rsid w:val="005A2111"/>
    <w:rsid w:val="005A2F83"/>
    <w:rsid w:val="005A355E"/>
    <w:rsid w:val="005A3EF0"/>
    <w:rsid w:val="005A4BA0"/>
    <w:rsid w:val="005A52F1"/>
    <w:rsid w:val="005A571B"/>
    <w:rsid w:val="005A5A3F"/>
    <w:rsid w:val="005A5AF2"/>
    <w:rsid w:val="005A5E41"/>
    <w:rsid w:val="005A6497"/>
    <w:rsid w:val="005A69BB"/>
    <w:rsid w:val="005A7017"/>
    <w:rsid w:val="005A7138"/>
    <w:rsid w:val="005A7776"/>
    <w:rsid w:val="005A7FDA"/>
    <w:rsid w:val="005B0DDC"/>
    <w:rsid w:val="005B25C4"/>
    <w:rsid w:val="005B2BBE"/>
    <w:rsid w:val="005B2EC7"/>
    <w:rsid w:val="005B3AA3"/>
    <w:rsid w:val="005B3F04"/>
    <w:rsid w:val="005B4562"/>
    <w:rsid w:val="005B6318"/>
    <w:rsid w:val="005B6669"/>
    <w:rsid w:val="005B7A5C"/>
    <w:rsid w:val="005C048C"/>
    <w:rsid w:val="005C0A64"/>
    <w:rsid w:val="005C19C2"/>
    <w:rsid w:val="005C2899"/>
    <w:rsid w:val="005C2B9E"/>
    <w:rsid w:val="005C2EF3"/>
    <w:rsid w:val="005C31FE"/>
    <w:rsid w:val="005C3E46"/>
    <w:rsid w:val="005C4549"/>
    <w:rsid w:val="005C5708"/>
    <w:rsid w:val="005C5989"/>
    <w:rsid w:val="005C5E5D"/>
    <w:rsid w:val="005C5FA4"/>
    <w:rsid w:val="005C77A1"/>
    <w:rsid w:val="005C7C5D"/>
    <w:rsid w:val="005D0F44"/>
    <w:rsid w:val="005D0F46"/>
    <w:rsid w:val="005D19CB"/>
    <w:rsid w:val="005D20B8"/>
    <w:rsid w:val="005D41F3"/>
    <w:rsid w:val="005D4BB5"/>
    <w:rsid w:val="005D539D"/>
    <w:rsid w:val="005D57B9"/>
    <w:rsid w:val="005D6109"/>
    <w:rsid w:val="005D651C"/>
    <w:rsid w:val="005D65CA"/>
    <w:rsid w:val="005D6876"/>
    <w:rsid w:val="005D71DF"/>
    <w:rsid w:val="005E0AFC"/>
    <w:rsid w:val="005E2AB3"/>
    <w:rsid w:val="005E45CA"/>
    <w:rsid w:val="005E5959"/>
    <w:rsid w:val="005E5B40"/>
    <w:rsid w:val="005E64F5"/>
    <w:rsid w:val="005E7736"/>
    <w:rsid w:val="005E7EA0"/>
    <w:rsid w:val="005F1237"/>
    <w:rsid w:val="005F1852"/>
    <w:rsid w:val="005F2BA9"/>
    <w:rsid w:val="005F3D30"/>
    <w:rsid w:val="005F40CB"/>
    <w:rsid w:val="005F4381"/>
    <w:rsid w:val="005F4CA7"/>
    <w:rsid w:val="005F4FD9"/>
    <w:rsid w:val="005F5058"/>
    <w:rsid w:val="005F7097"/>
    <w:rsid w:val="005F7A3B"/>
    <w:rsid w:val="0060197B"/>
    <w:rsid w:val="0060206A"/>
    <w:rsid w:val="0060226E"/>
    <w:rsid w:val="00602EA2"/>
    <w:rsid w:val="00603897"/>
    <w:rsid w:val="00603E5A"/>
    <w:rsid w:val="00604FCE"/>
    <w:rsid w:val="0060517E"/>
    <w:rsid w:val="0060568C"/>
    <w:rsid w:val="00605AF4"/>
    <w:rsid w:val="00605CD6"/>
    <w:rsid w:val="00605E58"/>
    <w:rsid w:val="00606111"/>
    <w:rsid w:val="00606A8B"/>
    <w:rsid w:val="00606E70"/>
    <w:rsid w:val="006074EB"/>
    <w:rsid w:val="0060778B"/>
    <w:rsid w:val="00607E81"/>
    <w:rsid w:val="00607F85"/>
    <w:rsid w:val="0061012A"/>
    <w:rsid w:val="006106AB"/>
    <w:rsid w:val="00612259"/>
    <w:rsid w:val="00612F82"/>
    <w:rsid w:val="0061335B"/>
    <w:rsid w:val="0061340D"/>
    <w:rsid w:val="00615C7A"/>
    <w:rsid w:val="0061682B"/>
    <w:rsid w:val="00616C50"/>
    <w:rsid w:val="0061792F"/>
    <w:rsid w:val="0062227C"/>
    <w:rsid w:val="00624931"/>
    <w:rsid w:val="006249CA"/>
    <w:rsid w:val="00624CBC"/>
    <w:rsid w:val="00625D30"/>
    <w:rsid w:val="0062687C"/>
    <w:rsid w:val="00626F1C"/>
    <w:rsid w:val="0062717A"/>
    <w:rsid w:val="006300FB"/>
    <w:rsid w:val="00631029"/>
    <w:rsid w:val="0063182D"/>
    <w:rsid w:val="0063197E"/>
    <w:rsid w:val="00631A8F"/>
    <w:rsid w:val="00631D6A"/>
    <w:rsid w:val="00631EA5"/>
    <w:rsid w:val="0063226E"/>
    <w:rsid w:val="0063289B"/>
    <w:rsid w:val="006338D7"/>
    <w:rsid w:val="00633F0F"/>
    <w:rsid w:val="00634404"/>
    <w:rsid w:val="00634F1A"/>
    <w:rsid w:val="006350E4"/>
    <w:rsid w:val="0063750F"/>
    <w:rsid w:val="00640549"/>
    <w:rsid w:val="006420FF"/>
    <w:rsid w:val="0064378F"/>
    <w:rsid w:val="00643E9C"/>
    <w:rsid w:val="00644B5B"/>
    <w:rsid w:val="006453ED"/>
    <w:rsid w:val="00645718"/>
    <w:rsid w:val="00645A6D"/>
    <w:rsid w:val="00647F4B"/>
    <w:rsid w:val="00650204"/>
    <w:rsid w:val="00650BB3"/>
    <w:rsid w:val="00650D3B"/>
    <w:rsid w:val="00651262"/>
    <w:rsid w:val="00651498"/>
    <w:rsid w:val="00651E75"/>
    <w:rsid w:val="00653D37"/>
    <w:rsid w:val="006546C1"/>
    <w:rsid w:val="00655482"/>
    <w:rsid w:val="0065568F"/>
    <w:rsid w:val="006557C7"/>
    <w:rsid w:val="00655B58"/>
    <w:rsid w:val="00656B96"/>
    <w:rsid w:val="00656E68"/>
    <w:rsid w:val="00657A06"/>
    <w:rsid w:val="00660163"/>
    <w:rsid w:val="006601EB"/>
    <w:rsid w:val="00660B75"/>
    <w:rsid w:val="00661E7E"/>
    <w:rsid w:val="00663480"/>
    <w:rsid w:val="00664679"/>
    <w:rsid w:val="00664749"/>
    <w:rsid w:val="0066480D"/>
    <w:rsid w:val="006651F8"/>
    <w:rsid w:val="00665363"/>
    <w:rsid w:val="0066541A"/>
    <w:rsid w:val="006664B1"/>
    <w:rsid w:val="00667254"/>
    <w:rsid w:val="0066777C"/>
    <w:rsid w:val="00667AD7"/>
    <w:rsid w:val="006707E1"/>
    <w:rsid w:val="00671BF4"/>
    <w:rsid w:val="00672DA8"/>
    <w:rsid w:val="0067391C"/>
    <w:rsid w:val="00673A3B"/>
    <w:rsid w:val="00673C7C"/>
    <w:rsid w:val="006743C6"/>
    <w:rsid w:val="0067457A"/>
    <w:rsid w:val="0067476D"/>
    <w:rsid w:val="0067538B"/>
    <w:rsid w:val="0067603B"/>
    <w:rsid w:val="006761BF"/>
    <w:rsid w:val="00676406"/>
    <w:rsid w:val="006770F7"/>
    <w:rsid w:val="00677BDA"/>
    <w:rsid w:val="00680713"/>
    <w:rsid w:val="00680923"/>
    <w:rsid w:val="00680A52"/>
    <w:rsid w:val="00680F5B"/>
    <w:rsid w:val="006822B3"/>
    <w:rsid w:val="0068326D"/>
    <w:rsid w:val="00684711"/>
    <w:rsid w:val="0068493B"/>
    <w:rsid w:val="00684ABD"/>
    <w:rsid w:val="00685420"/>
    <w:rsid w:val="00685CF4"/>
    <w:rsid w:val="0068638A"/>
    <w:rsid w:val="0068658C"/>
    <w:rsid w:val="006865A6"/>
    <w:rsid w:val="00687613"/>
    <w:rsid w:val="00687A1D"/>
    <w:rsid w:val="00690786"/>
    <w:rsid w:val="0069101C"/>
    <w:rsid w:val="00692161"/>
    <w:rsid w:val="00692218"/>
    <w:rsid w:val="0069381F"/>
    <w:rsid w:val="00693ACC"/>
    <w:rsid w:val="00693E69"/>
    <w:rsid w:val="00693EB1"/>
    <w:rsid w:val="006948ED"/>
    <w:rsid w:val="006960D9"/>
    <w:rsid w:val="00696617"/>
    <w:rsid w:val="00697FA7"/>
    <w:rsid w:val="006A0EFD"/>
    <w:rsid w:val="006A1344"/>
    <w:rsid w:val="006A1600"/>
    <w:rsid w:val="006A1B08"/>
    <w:rsid w:val="006A1D92"/>
    <w:rsid w:val="006A2844"/>
    <w:rsid w:val="006A379B"/>
    <w:rsid w:val="006A4B6E"/>
    <w:rsid w:val="006A5920"/>
    <w:rsid w:val="006A5A35"/>
    <w:rsid w:val="006A5DB6"/>
    <w:rsid w:val="006A761D"/>
    <w:rsid w:val="006A7881"/>
    <w:rsid w:val="006B03CD"/>
    <w:rsid w:val="006B09D6"/>
    <w:rsid w:val="006B0A76"/>
    <w:rsid w:val="006B1DD6"/>
    <w:rsid w:val="006B202C"/>
    <w:rsid w:val="006B28DE"/>
    <w:rsid w:val="006B2ACF"/>
    <w:rsid w:val="006B3E3F"/>
    <w:rsid w:val="006B4441"/>
    <w:rsid w:val="006B6391"/>
    <w:rsid w:val="006B640D"/>
    <w:rsid w:val="006B64AD"/>
    <w:rsid w:val="006B6964"/>
    <w:rsid w:val="006B7169"/>
    <w:rsid w:val="006B75E5"/>
    <w:rsid w:val="006B76BA"/>
    <w:rsid w:val="006B7987"/>
    <w:rsid w:val="006C0E17"/>
    <w:rsid w:val="006C1649"/>
    <w:rsid w:val="006C1EF8"/>
    <w:rsid w:val="006C2D39"/>
    <w:rsid w:val="006C4094"/>
    <w:rsid w:val="006C52F8"/>
    <w:rsid w:val="006C679C"/>
    <w:rsid w:val="006C7A96"/>
    <w:rsid w:val="006D0590"/>
    <w:rsid w:val="006D1D35"/>
    <w:rsid w:val="006D2195"/>
    <w:rsid w:val="006D2488"/>
    <w:rsid w:val="006D304E"/>
    <w:rsid w:val="006D319C"/>
    <w:rsid w:val="006D3D3B"/>
    <w:rsid w:val="006D481E"/>
    <w:rsid w:val="006D51B5"/>
    <w:rsid w:val="006D51BA"/>
    <w:rsid w:val="006D525F"/>
    <w:rsid w:val="006D6B3D"/>
    <w:rsid w:val="006D728B"/>
    <w:rsid w:val="006D7916"/>
    <w:rsid w:val="006D7D0F"/>
    <w:rsid w:val="006D7E3D"/>
    <w:rsid w:val="006E032F"/>
    <w:rsid w:val="006E0F9B"/>
    <w:rsid w:val="006E1154"/>
    <w:rsid w:val="006E2418"/>
    <w:rsid w:val="006E2D6A"/>
    <w:rsid w:val="006E3346"/>
    <w:rsid w:val="006E39E5"/>
    <w:rsid w:val="006E42BC"/>
    <w:rsid w:val="006E451A"/>
    <w:rsid w:val="006E4EFE"/>
    <w:rsid w:val="006E528B"/>
    <w:rsid w:val="006E581A"/>
    <w:rsid w:val="006E5E70"/>
    <w:rsid w:val="006E6777"/>
    <w:rsid w:val="006F055B"/>
    <w:rsid w:val="006F05FB"/>
    <w:rsid w:val="006F1001"/>
    <w:rsid w:val="006F1429"/>
    <w:rsid w:val="006F1611"/>
    <w:rsid w:val="006F3A4B"/>
    <w:rsid w:val="006F4630"/>
    <w:rsid w:val="006F48CE"/>
    <w:rsid w:val="006F5FA2"/>
    <w:rsid w:val="006F5FE0"/>
    <w:rsid w:val="006F6ECD"/>
    <w:rsid w:val="006F7600"/>
    <w:rsid w:val="006F76CE"/>
    <w:rsid w:val="006F7E46"/>
    <w:rsid w:val="00700441"/>
    <w:rsid w:val="00700458"/>
    <w:rsid w:val="007008BA"/>
    <w:rsid w:val="007012CA"/>
    <w:rsid w:val="007012CD"/>
    <w:rsid w:val="0070245B"/>
    <w:rsid w:val="0070259A"/>
    <w:rsid w:val="007029E3"/>
    <w:rsid w:val="0070329C"/>
    <w:rsid w:val="00704048"/>
    <w:rsid w:val="00704C35"/>
    <w:rsid w:val="00704FB3"/>
    <w:rsid w:val="0070568D"/>
    <w:rsid w:val="00706043"/>
    <w:rsid w:val="00706304"/>
    <w:rsid w:val="00706C61"/>
    <w:rsid w:val="00707BDA"/>
    <w:rsid w:val="00710CF6"/>
    <w:rsid w:val="007110E9"/>
    <w:rsid w:val="00711854"/>
    <w:rsid w:val="00711A1A"/>
    <w:rsid w:val="00711B01"/>
    <w:rsid w:val="0071266B"/>
    <w:rsid w:val="00712933"/>
    <w:rsid w:val="00715CB4"/>
    <w:rsid w:val="00715E64"/>
    <w:rsid w:val="007168A4"/>
    <w:rsid w:val="00716CEE"/>
    <w:rsid w:val="007170F3"/>
    <w:rsid w:val="007172F4"/>
    <w:rsid w:val="00717BF0"/>
    <w:rsid w:val="00717ECF"/>
    <w:rsid w:val="007210D3"/>
    <w:rsid w:val="007217A4"/>
    <w:rsid w:val="00721C13"/>
    <w:rsid w:val="007232E2"/>
    <w:rsid w:val="00724CED"/>
    <w:rsid w:val="0072583B"/>
    <w:rsid w:val="00726640"/>
    <w:rsid w:val="00726833"/>
    <w:rsid w:val="00727647"/>
    <w:rsid w:val="00727995"/>
    <w:rsid w:val="007279EE"/>
    <w:rsid w:val="00727CC1"/>
    <w:rsid w:val="00727EC1"/>
    <w:rsid w:val="00730473"/>
    <w:rsid w:val="0073123E"/>
    <w:rsid w:val="007318C2"/>
    <w:rsid w:val="0073201F"/>
    <w:rsid w:val="007323FF"/>
    <w:rsid w:val="00732784"/>
    <w:rsid w:val="00732838"/>
    <w:rsid w:val="0073403A"/>
    <w:rsid w:val="00734AC6"/>
    <w:rsid w:val="00734B25"/>
    <w:rsid w:val="00734B53"/>
    <w:rsid w:val="00735141"/>
    <w:rsid w:val="00735D78"/>
    <w:rsid w:val="0073612C"/>
    <w:rsid w:val="0073658B"/>
    <w:rsid w:val="007377EE"/>
    <w:rsid w:val="0073785B"/>
    <w:rsid w:val="00740275"/>
    <w:rsid w:val="007409AA"/>
    <w:rsid w:val="00740EA7"/>
    <w:rsid w:val="0074133C"/>
    <w:rsid w:val="00741AF5"/>
    <w:rsid w:val="00741FB2"/>
    <w:rsid w:val="00742C22"/>
    <w:rsid w:val="007449AE"/>
    <w:rsid w:val="00745217"/>
    <w:rsid w:val="0074696D"/>
    <w:rsid w:val="00746BE2"/>
    <w:rsid w:val="0074764C"/>
    <w:rsid w:val="00747691"/>
    <w:rsid w:val="007512E6"/>
    <w:rsid w:val="00751CBC"/>
    <w:rsid w:val="0075211F"/>
    <w:rsid w:val="007526BA"/>
    <w:rsid w:val="00753B5F"/>
    <w:rsid w:val="00755FCB"/>
    <w:rsid w:val="00757772"/>
    <w:rsid w:val="00757A43"/>
    <w:rsid w:val="00761802"/>
    <w:rsid w:val="00761CA3"/>
    <w:rsid w:val="00761DA8"/>
    <w:rsid w:val="007620B6"/>
    <w:rsid w:val="00762EC2"/>
    <w:rsid w:val="007633E1"/>
    <w:rsid w:val="00763F9F"/>
    <w:rsid w:val="007641C1"/>
    <w:rsid w:val="00764CB7"/>
    <w:rsid w:val="00767CD1"/>
    <w:rsid w:val="0077032E"/>
    <w:rsid w:val="00771392"/>
    <w:rsid w:val="00771A8F"/>
    <w:rsid w:val="00771AE6"/>
    <w:rsid w:val="00772866"/>
    <w:rsid w:val="00772B4D"/>
    <w:rsid w:val="00772DA2"/>
    <w:rsid w:val="00775732"/>
    <w:rsid w:val="00775AA1"/>
    <w:rsid w:val="00775EED"/>
    <w:rsid w:val="007762F2"/>
    <w:rsid w:val="00776506"/>
    <w:rsid w:val="00777163"/>
    <w:rsid w:val="007779DA"/>
    <w:rsid w:val="00777B76"/>
    <w:rsid w:val="00780002"/>
    <w:rsid w:val="00780B8C"/>
    <w:rsid w:val="007815FE"/>
    <w:rsid w:val="00781686"/>
    <w:rsid w:val="0078177A"/>
    <w:rsid w:val="00781FD3"/>
    <w:rsid w:val="00782DBD"/>
    <w:rsid w:val="007830D5"/>
    <w:rsid w:val="00785A87"/>
    <w:rsid w:val="00785F8D"/>
    <w:rsid w:val="00786181"/>
    <w:rsid w:val="00786A7A"/>
    <w:rsid w:val="00792414"/>
    <w:rsid w:val="007926E4"/>
    <w:rsid w:val="00792F2E"/>
    <w:rsid w:val="007949A0"/>
    <w:rsid w:val="00794D9D"/>
    <w:rsid w:val="00794EEC"/>
    <w:rsid w:val="00795BF8"/>
    <w:rsid w:val="00797594"/>
    <w:rsid w:val="007977DE"/>
    <w:rsid w:val="007A0BF8"/>
    <w:rsid w:val="007A137D"/>
    <w:rsid w:val="007A1618"/>
    <w:rsid w:val="007A17E9"/>
    <w:rsid w:val="007A1861"/>
    <w:rsid w:val="007A1D79"/>
    <w:rsid w:val="007A3120"/>
    <w:rsid w:val="007A3689"/>
    <w:rsid w:val="007A409A"/>
    <w:rsid w:val="007A42AF"/>
    <w:rsid w:val="007A4998"/>
    <w:rsid w:val="007A58FA"/>
    <w:rsid w:val="007A6BE6"/>
    <w:rsid w:val="007A6C31"/>
    <w:rsid w:val="007A7B01"/>
    <w:rsid w:val="007A7D0B"/>
    <w:rsid w:val="007B0042"/>
    <w:rsid w:val="007B0550"/>
    <w:rsid w:val="007B0AEB"/>
    <w:rsid w:val="007B4835"/>
    <w:rsid w:val="007B4D40"/>
    <w:rsid w:val="007B4D5A"/>
    <w:rsid w:val="007B4DCA"/>
    <w:rsid w:val="007B50D7"/>
    <w:rsid w:val="007B5F34"/>
    <w:rsid w:val="007B6F96"/>
    <w:rsid w:val="007B799A"/>
    <w:rsid w:val="007B7DE1"/>
    <w:rsid w:val="007C1450"/>
    <w:rsid w:val="007C2535"/>
    <w:rsid w:val="007C2B30"/>
    <w:rsid w:val="007C3931"/>
    <w:rsid w:val="007C3E4F"/>
    <w:rsid w:val="007C481B"/>
    <w:rsid w:val="007C5B4C"/>
    <w:rsid w:val="007C5C6F"/>
    <w:rsid w:val="007C7B5A"/>
    <w:rsid w:val="007D0533"/>
    <w:rsid w:val="007D18BB"/>
    <w:rsid w:val="007D1E51"/>
    <w:rsid w:val="007D391F"/>
    <w:rsid w:val="007D403F"/>
    <w:rsid w:val="007D441D"/>
    <w:rsid w:val="007D4A18"/>
    <w:rsid w:val="007D4FF7"/>
    <w:rsid w:val="007D5372"/>
    <w:rsid w:val="007D69E0"/>
    <w:rsid w:val="007D6DEE"/>
    <w:rsid w:val="007D7265"/>
    <w:rsid w:val="007D7D0C"/>
    <w:rsid w:val="007E013C"/>
    <w:rsid w:val="007E0771"/>
    <w:rsid w:val="007E2158"/>
    <w:rsid w:val="007E41C8"/>
    <w:rsid w:val="007E42FE"/>
    <w:rsid w:val="007E4BF1"/>
    <w:rsid w:val="007E5607"/>
    <w:rsid w:val="007E6818"/>
    <w:rsid w:val="007E6D65"/>
    <w:rsid w:val="007E74D9"/>
    <w:rsid w:val="007F0004"/>
    <w:rsid w:val="007F0409"/>
    <w:rsid w:val="007F0E8A"/>
    <w:rsid w:val="007F0EE7"/>
    <w:rsid w:val="007F2E99"/>
    <w:rsid w:val="007F3240"/>
    <w:rsid w:val="007F38D8"/>
    <w:rsid w:val="007F39A5"/>
    <w:rsid w:val="007F3AF2"/>
    <w:rsid w:val="007F5E04"/>
    <w:rsid w:val="007F60F7"/>
    <w:rsid w:val="007F6959"/>
    <w:rsid w:val="00800A33"/>
    <w:rsid w:val="00801222"/>
    <w:rsid w:val="008020E3"/>
    <w:rsid w:val="0080212B"/>
    <w:rsid w:val="00802997"/>
    <w:rsid w:val="00802C47"/>
    <w:rsid w:val="00802DA8"/>
    <w:rsid w:val="00804557"/>
    <w:rsid w:val="0080471B"/>
    <w:rsid w:val="00804C08"/>
    <w:rsid w:val="008057FC"/>
    <w:rsid w:val="00810278"/>
    <w:rsid w:val="00810471"/>
    <w:rsid w:val="00810C1D"/>
    <w:rsid w:val="008122AD"/>
    <w:rsid w:val="008123D5"/>
    <w:rsid w:val="008123EC"/>
    <w:rsid w:val="00812692"/>
    <w:rsid w:val="0081294F"/>
    <w:rsid w:val="00812F69"/>
    <w:rsid w:val="008138C5"/>
    <w:rsid w:val="0081408D"/>
    <w:rsid w:val="00814DCF"/>
    <w:rsid w:val="00815321"/>
    <w:rsid w:val="00816230"/>
    <w:rsid w:val="00817484"/>
    <w:rsid w:val="00817D41"/>
    <w:rsid w:val="00820878"/>
    <w:rsid w:val="0082348B"/>
    <w:rsid w:val="008240EC"/>
    <w:rsid w:val="008242E2"/>
    <w:rsid w:val="008244D7"/>
    <w:rsid w:val="00824750"/>
    <w:rsid w:val="00824F81"/>
    <w:rsid w:val="008267D8"/>
    <w:rsid w:val="00827315"/>
    <w:rsid w:val="008274ED"/>
    <w:rsid w:val="008314A4"/>
    <w:rsid w:val="00831903"/>
    <w:rsid w:val="008324DA"/>
    <w:rsid w:val="00832791"/>
    <w:rsid w:val="00832950"/>
    <w:rsid w:val="00832A79"/>
    <w:rsid w:val="00833123"/>
    <w:rsid w:val="008336D3"/>
    <w:rsid w:val="0083527A"/>
    <w:rsid w:val="00835581"/>
    <w:rsid w:val="00835832"/>
    <w:rsid w:val="00835E5D"/>
    <w:rsid w:val="008360CF"/>
    <w:rsid w:val="00836C6D"/>
    <w:rsid w:val="00837124"/>
    <w:rsid w:val="008371A1"/>
    <w:rsid w:val="0083768F"/>
    <w:rsid w:val="00837974"/>
    <w:rsid w:val="008405E7"/>
    <w:rsid w:val="0084170D"/>
    <w:rsid w:val="008419DC"/>
    <w:rsid w:val="00841BA8"/>
    <w:rsid w:val="0084207F"/>
    <w:rsid w:val="0084390C"/>
    <w:rsid w:val="00843E77"/>
    <w:rsid w:val="00844CDF"/>
    <w:rsid w:val="0084521A"/>
    <w:rsid w:val="008454D5"/>
    <w:rsid w:val="00846041"/>
    <w:rsid w:val="008460E1"/>
    <w:rsid w:val="00846301"/>
    <w:rsid w:val="00847072"/>
    <w:rsid w:val="00847688"/>
    <w:rsid w:val="00850365"/>
    <w:rsid w:val="008511B7"/>
    <w:rsid w:val="00851500"/>
    <w:rsid w:val="00851B4C"/>
    <w:rsid w:val="008527FF"/>
    <w:rsid w:val="00852C23"/>
    <w:rsid w:val="008531C3"/>
    <w:rsid w:val="00853478"/>
    <w:rsid w:val="008551EE"/>
    <w:rsid w:val="00856BCA"/>
    <w:rsid w:val="00856EA0"/>
    <w:rsid w:val="0085752D"/>
    <w:rsid w:val="00860F09"/>
    <w:rsid w:val="00861527"/>
    <w:rsid w:val="008617B6"/>
    <w:rsid w:val="00861B4B"/>
    <w:rsid w:val="008631BB"/>
    <w:rsid w:val="00863745"/>
    <w:rsid w:val="00863E00"/>
    <w:rsid w:val="00863E73"/>
    <w:rsid w:val="00865162"/>
    <w:rsid w:val="008653D7"/>
    <w:rsid w:val="00865405"/>
    <w:rsid w:val="00866950"/>
    <w:rsid w:val="00867800"/>
    <w:rsid w:val="0087080A"/>
    <w:rsid w:val="00870E2D"/>
    <w:rsid w:val="008723DF"/>
    <w:rsid w:val="0087295B"/>
    <w:rsid w:val="00872DFD"/>
    <w:rsid w:val="008742FF"/>
    <w:rsid w:val="0087476E"/>
    <w:rsid w:val="00874C28"/>
    <w:rsid w:val="00874DD0"/>
    <w:rsid w:val="00875000"/>
    <w:rsid w:val="008750B8"/>
    <w:rsid w:val="00875BFF"/>
    <w:rsid w:val="00877539"/>
    <w:rsid w:val="008778A7"/>
    <w:rsid w:val="00877D34"/>
    <w:rsid w:val="0088031A"/>
    <w:rsid w:val="00880A84"/>
    <w:rsid w:val="00881CA6"/>
    <w:rsid w:val="008821BB"/>
    <w:rsid w:val="0088256B"/>
    <w:rsid w:val="0088364F"/>
    <w:rsid w:val="00884BE3"/>
    <w:rsid w:val="00884DAF"/>
    <w:rsid w:val="008854EE"/>
    <w:rsid w:val="00886A9B"/>
    <w:rsid w:val="00886C21"/>
    <w:rsid w:val="008876C8"/>
    <w:rsid w:val="00890ECD"/>
    <w:rsid w:val="00892303"/>
    <w:rsid w:val="0089396B"/>
    <w:rsid w:val="00893B4C"/>
    <w:rsid w:val="00894995"/>
    <w:rsid w:val="00896632"/>
    <w:rsid w:val="00897F0A"/>
    <w:rsid w:val="008A0483"/>
    <w:rsid w:val="008A0D30"/>
    <w:rsid w:val="008A251D"/>
    <w:rsid w:val="008A255E"/>
    <w:rsid w:val="008A28BF"/>
    <w:rsid w:val="008A296A"/>
    <w:rsid w:val="008A2A97"/>
    <w:rsid w:val="008A301F"/>
    <w:rsid w:val="008A311C"/>
    <w:rsid w:val="008A454F"/>
    <w:rsid w:val="008A49E5"/>
    <w:rsid w:val="008A4C04"/>
    <w:rsid w:val="008A53D8"/>
    <w:rsid w:val="008A5DFA"/>
    <w:rsid w:val="008A5F55"/>
    <w:rsid w:val="008A61D2"/>
    <w:rsid w:val="008A6739"/>
    <w:rsid w:val="008A676F"/>
    <w:rsid w:val="008A6805"/>
    <w:rsid w:val="008B0D07"/>
    <w:rsid w:val="008B0E04"/>
    <w:rsid w:val="008B16DD"/>
    <w:rsid w:val="008B17D7"/>
    <w:rsid w:val="008B220E"/>
    <w:rsid w:val="008B2C76"/>
    <w:rsid w:val="008B3352"/>
    <w:rsid w:val="008B3EB5"/>
    <w:rsid w:val="008B4033"/>
    <w:rsid w:val="008B4BB2"/>
    <w:rsid w:val="008B5B45"/>
    <w:rsid w:val="008B5C4F"/>
    <w:rsid w:val="008B677B"/>
    <w:rsid w:val="008B6D05"/>
    <w:rsid w:val="008B7339"/>
    <w:rsid w:val="008B7E33"/>
    <w:rsid w:val="008C06FA"/>
    <w:rsid w:val="008C2E69"/>
    <w:rsid w:val="008C3145"/>
    <w:rsid w:val="008C3B51"/>
    <w:rsid w:val="008C3E16"/>
    <w:rsid w:val="008C49DF"/>
    <w:rsid w:val="008C4E28"/>
    <w:rsid w:val="008C555A"/>
    <w:rsid w:val="008C5DAD"/>
    <w:rsid w:val="008C7B8A"/>
    <w:rsid w:val="008D0221"/>
    <w:rsid w:val="008D1E9F"/>
    <w:rsid w:val="008D2603"/>
    <w:rsid w:val="008D2A07"/>
    <w:rsid w:val="008D36C3"/>
    <w:rsid w:val="008D3745"/>
    <w:rsid w:val="008D3975"/>
    <w:rsid w:val="008D3D43"/>
    <w:rsid w:val="008D3E4E"/>
    <w:rsid w:val="008D44F3"/>
    <w:rsid w:val="008D450A"/>
    <w:rsid w:val="008D50F6"/>
    <w:rsid w:val="008D5346"/>
    <w:rsid w:val="008D6629"/>
    <w:rsid w:val="008D6AA7"/>
    <w:rsid w:val="008D7B9C"/>
    <w:rsid w:val="008E03D1"/>
    <w:rsid w:val="008E06A6"/>
    <w:rsid w:val="008E0A44"/>
    <w:rsid w:val="008E31C2"/>
    <w:rsid w:val="008E33BF"/>
    <w:rsid w:val="008E381E"/>
    <w:rsid w:val="008E43E2"/>
    <w:rsid w:val="008E4C3D"/>
    <w:rsid w:val="008E5A12"/>
    <w:rsid w:val="008E6774"/>
    <w:rsid w:val="008E7E79"/>
    <w:rsid w:val="008E7F21"/>
    <w:rsid w:val="008F0B12"/>
    <w:rsid w:val="008F1345"/>
    <w:rsid w:val="008F1999"/>
    <w:rsid w:val="008F19B7"/>
    <w:rsid w:val="008F1B2A"/>
    <w:rsid w:val="008F1E68"/>
    <w:rsid w:val="008F2799"/>
    <w:rsid w:val="008F30E3"/>
    <w:rsid w:val="008F3DFD"/>
    <w:rsid w:val="008F513A"/>
    <w:rsid w:val="008F6E93"/>
    <w:rsid w:val="008F6F16"/>
    <w:rsid w:val="008F7CAE"/>
    <w:rsid w:val="00900144"/>
    <w:rsid w:val="0090038A"/>
    <w:rsid w:val="0090250A"/>
    <w:rsid w:val="00902814"/>
    <w:rsid w:val="00902A29"/>
    <w:rsid w:val="009033D5"/>
    <w:rsid w:val="00903A87"/>
    <w:rsid w:val="00903D9C"/>
    <w:rsid w:val="009040B9"/>
    <w:rsid w:val="00904332"/>
    <w:rsid w:val="00904B1D"/>
    <w:rsid w:val="0090578F"/>
    <w:rsid w:val="009063B6"/>
    <w:rsid w:val="00906686"/>
    <w:rsid w:val="00906DD5"/>
    <w:rsid w:val="00906FD0"/>
    <w:rsid w:val="0090770C"/>
    <w:rsid w:val="00907AED"/>
    <w:rsid w:val="00907B27"/>
    <w:rsid w:val="0091176E"/>
    <w:rsid w:val="00911C63"/>
    <w:rsid w:val="00911F9F"/>
    <w:rsid w:val="00912C3C"/>
    <w:rsid w:val="00912C5F"/>
    <w:rsid w:val="00912D52"/>
    <w:rsid w:val="00914DA4"/>
    <w:rsid w:val="00915F23"/>
    <w:rsid w:val="00915FEC"/>
    <w:rsid w:val="00916245"/>
    <w:rsid w:val="00916798"/>
    <w:rsid w:val="0091682D"/>
    <w:rsid w:val="009206B6"/>
    <w:rsid w:val="00920D23"/>
    <w:rsid w:val="00920F68"/>
    <w:rsid w:val="0092150B"/>
    <w:rsid w:val="009221BC"/>
    <w:rsid w:val="00922887"/>
    <w:rsid w:val="00923EE6"/>
    <w:rsid w:val="00924A38"/>
    <w:rsid w:val="00924AC1"/>
    <w:rsid w:val="00924FC6"/>
    <w:rsid w:val="0092743B"/>
    <w:rsid w:val="0093028D"/>
    <w:rsid w:val="00930D65"/>
    <w:rsid w:val="0093160A"/>
    <w:rsid w:val="00932B1A"/>
    <w:rsid w:val="00934AB6"/>
    <w:rsid w:val="00935AEC"/>
    <w:rsid w:val="00935F42"/>
    <w:rsid w:val="009364AF"/>
    <w:rsid w:val="009366C0"/>
    <w:rsid w:val="009377F8"/>
    <w:rsid w:val="0094055E"/>
    <w:rsid w:val="009409A2"/>
    <w:rsid w:val="009412DE"/>
    <w:rsid w:val="00941607"/>
    <w:rsid w:val="00942C2F"/>
    <w:rsid w:val="00943272"/>
    <w:rsid w:val="00944399"/>
    <w:rsid w:val="00944427"/>
    <w:rsid w:val="009446C2"/>
    <w:rsid w:val="00944931"/>
    <w:rsid w:val="00945DF5"/>
    <w:rsid w:val="00946157"/>
    <w:rsid w:val="009461E3"/>
    <w:rsid w:val="0094673B"/>
    <w:rsid w:val="00946E20"/>
    <w:rsid w:val="00947E03"/>
    <w:rsid w:val="00950D11"/>
    <w:rsid w:val="00951AB5"/>
    <w:rsid w:val="00951FA1"/>
    <w:rsid w:val="00952869"/>
    <w:rsid w:val="00952963"/>
    <w:rsid w:val="0095381C"/>
    <w:rsid w:val="00953BE3"/>
    <w:rsid w:val="009543FB"/>
    <w:rsid w:val="0095502B"/>
    <w:rsid w:val="0095511E"/>
    <w:rsid w:val="00955471"/>
    <w:rsid w:val="009559D3"/>
    <w:rsid w:val="00956A05"/>
    <w:rsid w:val="00956FFB"/>
    <w:rsid w:val="00960160"/>
    <w:rsid w:val="00961399"/>
    <w:rsid w:val="00961AC3"/>
    <w:rsid w:val="00962421"/>
    <w:rsid w:val="00962962"/>
    <w:rsid w:val="00962DB1"/>
    <w:rsid w:val="0096304F"/>
    <w:rsid w:val="009645A4"/>
    <w:rsid w:val="00964C2B"/>
    <w:rsid w:val="009653B3"/>
    <w:rsid w:val="00966868"/>
    <w:rsid w:val="00970B12"/>
    <w:rsid w:val="00973EEC"/>
    <w:rsid w:val="009749FE"/>
    <w:rsid w:val="0097576B"/>
    <w:rsid w:val="009772F7"/>
    <w:rsid w:val="00977D8B"/>
    <w:rsid w:val="0098018F"/>
    <w:rsid w:val="00980244"/>
    <w:rsid w:val="00980254"/>
    <w:rsid w:val="0098149C"/>
    <w:rsid w:val="00981E01"/>
    <w:rsid w:val="00981F8D"/>
    <w:rsid w:val="009845E3"/>
    <w:rsid w:val="00984A1C"/>
    <w:rsid w:val="00984E41"/>
    <w:rsid w:val="00986319"/>
    <w:rsid w:val="00990A2E"/>
    <w:rsid w:val="00990B33"/>
    <w:rsid w:val="0099168E"/>
    <w:rsid w:val="00991858"/>
    <w:rsid w:val="009925FA"/>
    <w:rsid w:val="0099279B"/>
    <w:rsid w:val="00992A46"/>
    <w:rsid w:val="00992BBE"/>
    <w:rsid w:val="00993818"/>
    <w:rsid w:val="00993907"/>
    <w:rsid w:val="00993A06"/>
    <w:rsid w:val="00993EB2"/>
    <w:rsid w:val="00994F65"/>
    <w:rsid w:val="009959F6"/>
    <w:rsid w:val="00995B17"/>
    <w:rsid w:val="00995B99"/>
    <w:rsid w:val="0099622E"/>
    <w:rsid w:val="00996473"/>
    <w:rsid w:val="009A02AF"/>
    <w:rsid w:val="009A1665"/>
    <w:rsid w:val="009A1923"/>
    <w:rsid w:val="009A51F3"/>
    <w:rsid w:val="009A547A"/>
    <w:rsid w:val="009A56E1"/>
    <w:rsid w:val="009A698A"/>
    <w:rsid w:val="009A6E58"/>
    <w:rsid w:val="009A7BCF"/>
    <w:rsid w:val="009B008E"/>
    <w:rsid w:val="009B2106"/>
    <w:rsid w:val="009B2C74"/>
    <w:rsid w:val="009B3C12"/>
    <w:rsid w:val="009B3F41"/>
    <w:rsid w:val="009B48B1"/>
    <w:rsid w:val="009B62DA"/>
    <w:rsid w:val="009B6D40"/>
    <w:rsid w:val="009B6E98"/>
    <w:rsid w:val="009C10E5"/>
    <w:rsid w:val="009C1CC9"/>
    <w:rsid w:val="009C3516"/>
    <w:rsid w:val="009C3DCC"/>
    <w:rsid w:val="009C447F"/>
    <w:rsid w:val="009C4A45"/>
    <w:rsid w:val="009C524B"/>
    <w:rsid w:val="009C5342"/>
    <w:rsid w:val="009C53EC"/>
    <w:rsid w:val="009C5BC2"/>
    <w:rsid w:val="009C5CA6"/>
    <w:rsid w:val="009C60C3"/>
    <w:rsid w:val="009C6B25"/>
    <w:rsid w:val="009C7070"/>
    <w:rsid w:val="009C7734"/>
    <w:rsid w:val="009C791D"/>
    <w:rsid w:val="009C7FF9"/>
    <w:rsid w:val="009D07C0"/>
    <w:rsid w:val="009D10C0"/>
    <w:rsid w:val="009D2582"/>
    <w:rsid w:val="009D29D6"/>
    <w:rsid w:val="009D40C3"/>
    <w:rsid w:val="009D449E"/>
    <w:rsid w:val="009D54BD"/>
    <w:rsid w:val="009D55E5"/>
    <w:rsid w:val="009E07CD"/>
    <w:rsid w:val="009E1A34"/>
    <w:rsid w:val="009E36FC"/>
    <w:rsid w:val="009E420A"/>
    <w:rsid w:val="009E4C60"/>
    <w:rsid w:val="009E61D1"/>
    <w:rsid w:val="009E6E44"/>
    <w:rsid w:val="009E7BF1"/>
    <w:rsid w:val="009E7CAC"/>
    <w:rsid w:val="009F056A"/>
    <w:rsid w:val="009F066C"/>
    <w:rsid w:val="009F0751"/>
    <w:rsid w:val="009F2218"/>
    <w:rsid w:val="009F2DA3"/>
    <w:rsid w:val="009F3248"/>
    <w:rsid w:val="009F3250"/>
    <w:rsid w:val="009F3624"/>
    <w:rsid w:val="009F3BB9"/>
    <w:rsid w:val="009F4A5E"/>
    <w:rsid w:val="009F5556"/>
    <w:rsid w:val="009F5572"/>
    <w:rsid w:val="009F59E2"/>
    <w:rsid w:val="009F5C68"/>
    <w:rsid w:val="009F722C"/>
    <w:rsid w:val="009F7357"/>
    <w:rsid w:val="009F73A7"/>
    <w:rsid w:val="009F7992"/>
    <w:rsid w:val="00A01820"/>
    <w:rsid w:val="00A01BC7"/>
    <w:rsid w:val="00A02002"/>
    <w:rsid w:val="00A0245E"/>
    <w:rsid w:val="00A0286F"/>
    <w:rsid w:val="00A0315A"/>
    <w:rsid w:val="00A05F33"/>
    <w:rsid w:val="00A06206"/>
    <w:rsid w:val="00A06C46"/>
    <w:rsid w:val="00A0796B"/>
    <w:rsid w:val="00A07C85"/>
    <w:rsid w:val="00A11615"/>
    <w:rsid w:val="00A116E5"/>
    <w:rsid w:val="00A11A55"/>
    <w:rsid w:val="00A11B16"/>
    <w:rsid w:val="00A124E7"/>
    <w:rsid w:val="00A13015"/>
    <w:rsid w:val="00A1302C"/>
    <w:rsid w:val="00A1340C"/>
    <w:rsid w:val="00A1390F"/>
    <w:rsid w:val="00A140EC"/>
    <w:rsid w:val="00A14102"/>
    <w:rsid w:val="00A149E0"/>
    <w:rsid w:val="00A14F55"/>
    <w:rsid w:val="00A1634E"/>
    <w:rsid w:val="00A17697"/>
    <w:rsid w:val="00A20170"/>
    <w:rsid w:val="00A206A6"/>
    <w:rsid w:val="00A206F1"/>
    <w:rsid w:val="00A20B8B"/>
    <w:rsid w:val="00A211B9"/>
    <w:rsid w:val="00A212C4"/>
    <w:rsid w:val="00A232BB"/>
    <w:rsid w:val="00A23F52"/>
    <w:rsid w:val="00A24288"/>
    <w:rsid w:val="00A259F1"/>
    <w:rsid w:val="00A25C74"/>
    <w:rsid w:val="00A26299"/>
    <w:rsid w:val="00A265A7"/>
    <w:rsid w:val="00A267A3"/>
    <w:rsid w:val="00A27D27"/>
    <w:rsid w:val="00A27E30"/>
    <w:rsid w:val="00A309BD"/>
    <w:rsid w:val="00A30F3C"/>
    <w:rsid w:val="00A31F9A"/>
    <w:rsid w:val="00A32C0D"/>
    <w:rsid w:val="00A33029"/>
    <w:rsid w:val="00A33CDC"/>
    <w:rsid w:val="00A34AEC"/>
    <w:rsid w:val="00A34F22"/>
    <w:rsid w:val="00A35C6F"/>
    <w:rsid w:val="00A364E6"/>
    <w:rsid w:val="00A36787"/>
    <w:rsid w:val="00A41E7B"/>
    <w:rsid w:val="00A42953"/>
    <w:rsid w:val="00A42B6F"/>
    <w:rsid w:val="00A42D3A"/>
    <w:rsid w:val="00A432E1"/>
    <w:rsid w:val="00A441D7"/>
    <w:rsid w:val="00A449F0"/>
    <w:rsid w:val="00A44C9B"/>
    <w:rsid w:val="00A44F30"/>
    <w:rsid w:val="00A4526C"/>
    <w:rsid w:val="00A45461"/>
    <w:rsid w:val="00A46A86"/>
    <w:rsid w:val="00A472A7"/>
    <w:rsid w:val="00A50B94"/>
    <w:rsid w:val="00A5291C"/>
    <w:rsid w:val="00A52B90"/>
    <w:rsid w:val="00A535E1"/>
    <w:rsid w:val="00A549BF"/>
    <w:rsid w:val="00A54F35"/>
    <w:rsid w:val="00A573D6"/>
    <w:rsid w:val="00A57410"/>
    <w:rsid w:val="00A60311"/>
    <w:rsid w:val="00A603A0"/>
    <w:rsid w:val="00A606E8"/>
    <w:rsid w:val="00A62F3E"/>
    <w:rsid w:val="00A63357"/>
    <w:rsid w:val="00A64687"/>
    <w:rsid w:val="00A66569"/>
    <w:rsid w:val="00A66992"/>
    <w:rsid w:val="00A671B4"/>
    <w:rsid w:val="00A6755E"/>
    <w:rsid w:val="00A67E3E"/>
    <w:rsid w:val="00A70150"/>
    <w:rsid w:val="00A73BD0"/>
    <w:rsid w:val="00A7441D"/>
    <w:rsid w:val="00A74744"/>
    <w:rsid w:val="00A748DC"/>
    <w:rsid w:val="00A74CC7"/>
    <w:rsid w:val="00A74EB2"/>
    <w:rsid w:val="00A74FA5"/>
    <w:rsid w:val="00A752F0"/>
    <w:rsid w:val="00A75CE9"/>
    <w:rsid w:val="00A7676B"/>
    <w:rsid w:val="00A76F48"/>
    <w:rsid w:val="00A81C7A"/>
    <w:rsid w:val="00A82A04"/>
    <w:rsid w:val="00A82BDA"/>
    <w:rsid w:val="00A82DF3"/>
    <w:rsid w:val="00A83909"/>
    <w:rsid w:val="00A83B7E"/>
    <w:rsid w:val="00A84810"/>
    <w:rsid w:val="00A849C0"/>
    <w:rsid w:val="00A854D6"/>
    <w:rsid w:val="00A85508"/>
    <w:rsid w:val="00A8655D"/>
    <w:rsid w:val="00A86886"/>
    <w:rsid w:val="00A87109"/>
    <w:rsid w:val="00A900F8"/>
    <w:rsid w:val="00A90866"/>
    <w:rsid w:val="00A90E82"/>
    <w:rsid w:val="00A91201"/>
    <w:rsid w:val="00A91FD3"/>
    <w:rsid w:val="00A94E5F"/>
    <w:rsid w:val="00A9532D"/>
    <w:rsid w:val="00A95A08"/>
    <w:rsid w:val="00A973C8"/>
    <w:rsid w:val="00A97691"/>
    <w:rsid w:val="00A97A72"/>
    <w:rsid w:val="00AA0A85"/>
    <w:rsid w:val="00AA1715"/>
    <w:rsid w:val="00AA1826"/>
    <w:rsid w:val="00AA2BC1"/>
    <w:rsid w:val="00AA3A48"/>
    <w:rsid w:val="00AA44D5"/>
    <w:rsid w:val="00AA5FD3"/>
    <w:rsid w:val="00AA6168"/>
    <w:rsid w:val="00AA745D"/>
    <w:rsid w:val="00AA7461"/>
    <w:rsid w:val="00AB176A"/>
    <w:rsid w:val="00AB21CF"/>
    <w:rsid w:val="00AB32A7"/>
    <w:rsid w:val="00AB3505"/>
    <w:rsid w:val="00AB3633"/>
    <w:rsid w:val="00AB60AA"/>
    <w:rsid w:val="00AB616F"/>
    <w:rsid w:val="00AB64A2"/>
    <w:rsid w:val="00AB66B9"/>
    <w:rsid w:val="00AB69E0"/>
    <w:rsid w:val="00AC0DE9"/>
    <w:rsid w:val="00AC16B7"/>
    <w:rsid w:val="00AC25FC"/>
    <w:rsid w:val="00AC3B5D"/>
    <w:rsid w:val="00AC4014"/>
    <w:rsid w:val="00AC5626"/>
    <w:rsid w:val="00AC61CF"/>
    <w:rsid w:val="00AC65A4"/>
    <w:rsid w:val="00AC7334"/>
    <w:rsid w:val="00AC7830"/>
    <w:rsid w:val="00AC786E"/>
    <w:rsid w:val="00AC79BC"/>
    <w:rsid w:val="00AC7F3D"/>
    <w:rsid w:val="00AD1883"/>
    <w:rsid w:val="00AD2109"/>
    <w:rsid w:val="00AD2A61"/>
    <w:rsid w:val="00AD31BC"/>
    <w:rsid w:val="00AD34EA"/>
    <w:rsid w:val="00AD38DE"/>
    <w:rsid w:val="00AD3921"/>
    <w:rsid w:val="00AD399B"/>
    <w:rsid w:val="00AD4791"/>
    <w:rsid w:val="00AD4DD6"/>
    <w:rsid w:val="00AD612A"/>
    <w:rsid w:val="00AD672F"/>
    <w:rsid w:val="00AD7114"/>
    <w:rsid w:val="00AD7DF7"/>
    <w:rsid w:val="00AE0030"/>
    <w:rsid w:val="00AE0AC2"/>
    <w:rsid w:val="00AE0C06"/>
    <w:rsid w:val="00AE0C9E"/>
    <w:rsid w:val="00AE11EE"/>
    <w:rsid w:val="00AE1350"/>
    <w:rsid w:val="00AE1523"/>
    <w:rsid w:val="00AE24B5"/>
    <w:rsid w:val="00AE2EBC"/>
    <w:rsid w:val="00AE3858"/>
    <w:rsid w:val="00AE4ADC"/>
    <w:rsid w:val="00AE6D00"/>
    <w:rsid w:val="00AE7DD9"/>
    <w:rsid w:val="00AF17A4"/>
    <w:rsid w:val="00AF1B42"/>
    <w:rsid w:val="00AF21B1"/>
    <w:rsid w:val="00AF23B0"/>
    <w:rsid w:val="00AF24CE"/>
    <w:rsid w:val="00AF3701"/>
    <w:rsid w:val="00AF3A15"/>
    <w:rsid w:val="00AF4B7B"/>
    <w:rsid w:val="00AF5341"/>
    <w:rsid w:val="00AF5658"/>
    <w:rsid w:val="00AF59F5"/>
    <w:rsid w:val="00B005F0"/>
    <w:rsid w:val="00B00F4E"/>
    <w:rsid w:val="00B01951"/>
    <w:rsid w:val="00B01985"/>
    <w:rsid w:val="00B019F6"/>
    <w:rsid w:val="00B01A76"/>
    <w:rsid w:val="00B02143"/>
    <w:rsid w:val="00B022E4"/>
    <w:rsid w:val="00B0257A"/>
    <w:rsid w:val="00B0318B"/>
    <w:rsid w:val="00B0387F"/>
    <w:rsid w:val="00B03E73"/>
    <w:rsid w:val="00B04509"/>
    <w:rsid w:val="00B05F18"/>
    <w:rsid w:val="00B06038"/>
    <w:rsid w:val="00B07768"/>
    <w:rsid w:val="00B07B42"/>
    <w:rsid w:val="00B10B11"/>
    <w:rsid w:val="00B10B7B"/>
    <w:rsid w:val="00B10E3F"/>
    <w:rsid w:val="00B10F5E"/>
    <w:rsid w:val="00B1245A"/>
    <w:rsid w:val="00B13C6F"/>
    <w:rsid w:val="00B164AF"/>
    <w:rsid w:val="00B174BC"/>
    <w:rsid w:val="00B201D8"/>
    <w:rsid w:val="00B207F4"/>
    <w:rsid w:val="00B217CB"/>
    <w:rsid w:val="00B2183D"/>
    <w:rsid w:val="00B2275E"/>
    <w:rsid w:val="00B22A78"/>
    <w:rsid w:val="00B22E3D"/>
    <w:rsid w:val="00B23B0A"/>
    <w:rsid w:val="00B23DB9"/>
    <w:rsid w:val="00B23ED1"/>
    <w:rsid w:val="00B260DF"/>
    <w:rsid w:val="00B26120"/>
    <w:rsid w:val="00B26B3F"/>
    <w:rsid w:val="00B3105A"/>
    <w:rsid w:val="00B31255"/>
    <w:rsid w:val="00B31AED"/>
    <w:rsid w:val="00B32652"/>
    <w:rsid w:val="00B33459"/>
    <w:rsid w:val="00B33AD9"/>
    <w:rsid w:val="00B34DB0"/>
    <w:rsid w:val="00B35D1B"/>
    <w:rsid w:val="00B36F0D"/>
    <w:rsid w:val="00B41773"/>
    <w:rsid w:val="00B42FB9"/>
    <w:rsid w:val="00B4350C"/>
    <w:rsid w:val="00B43F53"/>
    <w:rsid w:val="00B445A1"/>
    <w:rsid w:val="00B45B24"/>
    <w:rsid w:val="00B45C49"/>
    <w:rsid w:val="00B46808"/>
    <w:rsid w:val="00B46D14"/>
    <w:rsid w:val="00B46D71"/>
    <w:rsid w:val="00B474D6"/>
    <w:rsid w:val="00B51AFE"/>
    <w:rsid w:val="00B51E32"/>
    <w:rsid w:val="00B52329"/>
    <w:rsid w:val="00B52D01"/>
    <w:rsid w:val="00B53F3E"/>
    <w:rsid w:val="00B549E6"/>
    <w:rsid w:val="00B559AD"/>
    <w:rsid w:val="00B56EB7"/>
    <w:rsid w:val="00B572A9"/>
    <w:rsid w:val="00B57AB8"/>
    <w:rsid w:val="00B57AFB"/>
    <w:rsid w:val="00B602D8"/>
    <w:rsid w:val="00B6239A"/>
    <w:rsid w:val="00B63B54"/>
    <w:rsid w:val="00B63C4A"/>
    <w:rsid w:val="00B643F1"/>
    <w:rsid w:val="00B648CF"/>
    <w:rsid w:val="00B64C6E"/>
    <w:rsid w:val="00B65279"/>
    <w:rsid w:val="00B67497"/>
    <w:rsid w:val="00B678A3"/>
    <w:rsid w:val="00B67BF9"/>
    <w:rsid w:val="00B70168"/>
    <w:rsid w:val="00B70573"/>
    <w:rsid w:val="00B708F6"/>
    <w:rsid w:val="00B71653"/>
    <w:rsid w:val="00B725CA"/>
    <w:rsid w:val="00B729D8"/>
    <w:rsid w:val="00B729FB"/>
    <w:rsid w:val="00B742EB"/>
    <w:rsid w:val="00B7472C"/>
    <w:rsid w:val="00B755CE"/>
    <w:rsid w:val="00B755DF"/>
    <w:rsid w:val="00B7699E"/>
    <w:rsid w:val="00B7747A"/>
    <w:rsid w:val="00B77C3C"/>
    <w:rsid w:val="00B77C77"/>
    <w:rsid w:val="00B77DAD"/>
    <w:rsid w:val="00B80333"/>
    <w:rsid w:val="00B80676"/>
    <w:rsid w:val="00B80F92"/>
    <w:rsid w:val="00B827EF"/>
    <w:rsid w:val="00B83B46"/>
    <w:rsid w:val="00B83BBC"/>
    <w:rsid w:val="00B8423A"/>
    <w:rsid w:val="00B84B77"/>
    <w:rsid w:val="00B84D04"/>
    <w:rsid w:val="00B84F3B"/>
    <w:rsid w:val="00B85067"/>
    <w:rsid w:val="00B854EC"/>
    <w:rsid w:val="00B857A5"/>
    <w:rsid w:val="00B862A6"/>
    <w:rsid w:val="00B86A93"/>
    <w:rsid w:val="00B87C3A"/>
    <w:rsid w:val="00B87E20"/>
    <w:rsid w:val="00B90180"/>
    <w:rsid w:val="00B903C5"/>
    <w:rsid w:val="00B90B8E"/>
    <w:rsid w:val="00B91A37"/>
    <w:rsid w:val="00B92DBF"/>
    <w:rsid w:val="00B93307"/>
    <w:rsid w:val="00B9528E"/>
    <w:rsid w:val="00B9540F"/>
    <w:rsid w:val="00B95C46"/>
    <w:rsid w:val="00B9785A"/>
    <w:rsid w:val="00B97B5E"/>
    <w:rsid w:val="00B97DA8"/>
    <w:rsid w:val="00BA15C5"/>
    <w:rsid w:val="00BA17AA"/>
    <w:rsid w:val="00BA1BC8"/>
    <w:rsid w:val="00BA1DB2"/>
    <w:rsid w:val="00BA2D2E"/>
    <w:rsid w:val="00BA3EE0"/>
    <w:rsid w:val="00BA3F1A"/>
    <w:rsid w:val="00BA4475"/>
    <w:rsid w:val="00BA58B0"/>
    <w:rsid w:val="00BA5E17"/>
    <w:rsid w:val="00BA74B5"/>
    <w:rsid w:val="00BA7F4D"/>
    <w:rsid w:val="00BB0578"/>
    <w:rsid w:val="00BB0A41"/>
    <w:rsid w:val="00BB0D5B"/>
    <w:rsid w:val="00BB188F"/>
    <w:rsid w:val="00BB2292"/>
    <w:rsid w:val="00BB25D2"/>
    <w:rsid w:val="00BB2BB3"/>
    <w:rsid w:val="00BB304E"/>
    <w:rsid w:val="00BB30F0"/>
    <w:rsid w:val="00BB5F5B"/>
    <w:rsid w:val="00BB64CB"/>
    <w:rsid w:val="00BB6613"/>
    <w:rsid w:val="00BB6F01"/>
    <w:rsid w:val="00BB7125"/>
    <w:rsid w:val="00BB74EA"/>
    <w:rsid w:val="00BC0262"/>
    <w:rsid w:val="00BC1B5D"/>
    <w:rsid w:val="00BC2589"/>
    <w:rsid w:val="00BC2DBA"/>
    <w:rsid w:val="00BC2F80"/>
    <w:rsid w:val="00BC309D"/>
    <w:rsid w:val="00BC31AE"/>
    <w:rsid w:val="00BC332F"/>
    <w:rsid w:val="00BC60AB"/>
    <w:rsid w:val="00BC629F"/>
    <w:rsid w:val="00BC7021"/>
    <w:rsid w:val="00BC72E2"/>
    <w:rsid w:val="00BC7439"/>
    <w:rsid w:val="00BD01F6"/>
    <w:rsid w:val="00BD0C66"/>
    <w:rsid w:val="00BD29B6"/>
    <w:rsid w:val="00BD36E1"/>
    <w:rsid w:val="00BD44F2"/>
    <w:rsid w:val="00BD4B80"/>
    <w:rsid w:val="00BD50A9"/>
    <w:rsid w:val="00BD5174"/>
    <w:rsid w:val="00BD5395"/>
    <w:rsid w:val="00BD5CDB"/>
    <w:rsid w:val="00BD6833"/>
    <w:rsid w:val="00BD684C"/>
    <w:rsid w:val="00BD6BB4"/>
    <w:rsid w:val="00BE17D7"/>
    <w:rsid w:val="00BE2E5F"/>
    <w:rsid w:val="00BE2F41"/>
    <w:rsid w:val="00BE3498"/>
    <w:rsid w:val="00BE3A3E"/>
    <w:rsid w:val="00BE4025"/>
    <w:rsid w:val="00BE4243"/>
    <w:rsid w:val="00BE5D65"/>
    <w:rsid w:val="00BE6B47"/>
    <w:rsid w:val="00BE7302"/>
    <w:rsid w:val="00BE7499"/>
    <w:rsid w:val="00BE7C4A"/>
    <w:rsid w:val="00BE7C71"/>
    <w:rsid w:val="00BF067E"/>
    <w:rsid w:val="00BF0B7A"/>
    <w:rsid w:val="00BF0E55"/>
    <w:rsid w:val="00BF187B"/>
    <w:rsid w:val="00BF1C2E"/>
    <w:rsid w:val="00BF3C92"/>
    <w:rsid w:val="00BF3CF2"/>
    <w:rsid w:val="00BF48D6"/>
    <w:rsid w:val="00BF4935"/>
    <w:rsid w:val="00BF4E8A"/>
    <w:rsid w:val="00BF4FA6"/>
    <w:rsid w:val="00BF5428"/>
    <w:rsid w:val="00BF582A"/>
    <w:rsid w:val="00BF6071"/>
    <w:rsid w:val="00BF6852"/>
    <w:rsid w:val="00C0150F"/>
    <w:rsid w:val="00C03024"/>
    <w:rsid w:val="00C039CA"/>
    <w:rsid w:val="00C03C9B"/>
    <w:rsid w:val="00C042BD"/>
    <w:rsid w:val="00C0503A"/>
    <w:rsid w:val="00C05079"/>
    <w:rsid w:val="00C05CD3"/>
    <w:rsid w:val="00C065FD"/>
    <w:rsid w:val="00C06674"/>
    <w:rsid w:val="00C10994"/>
    <w:rsid w:val="00C10E83"/>
    <w:rsid w:val="00C1118D"/>
    <w:rsid w:val="00C11410"/>
    <w:rsid w:val="00C1165E"/>
    <w:rsid w:val="00C118E3"/>
    <w:rsid w:val="00C11C6C"/>
    <w:rsid w:val="00C12462"/>
    <w:rsid w:val="00C1284C"/>
    <w:rsid w:val="00C1487E"/>
    <w:rsid w:val="00C16AAF"/>
    <w:rsid w:val="00C175FD"/>
    <w:rsid w:val="00C20BA1"/>
    <w:rsid w:val="00C20FCA"/>
    <w:rsid w:val="00C21291"/>
    <w:rsid w:val="00C21720"/>
    <w:rsid w:val="00C22884"/>
    <w:rsid w:val="00C22D6C"/>
    <w:rsid w:val="00C2305C"/>
    <w:rsid w:val="00C23494"/>
    <w:rsid w:val="00C2369A"/>
    <w:rsid w:val="00C248BB"/>
    <w:rsid w:val="00C248CA"/>
    <w:rsid w:val="00C24D9E"/>
    <w:rsid w:val="00C24EB6"/>
    <w:rsid w:val="00C24EDF"/>
    <w:rsid w:val="00C25E4F"/>
    <w:rsid w:val="00C25F21"/>
    <w:rsid w:val="00C27D61"/>
    <w:rsid w:val="00C30284"/>
    <w:rsid w:val="00C3147E"/>
    <w:rsid w:val="00C314FE"/>
    <w:rsid w:val="00C3167B"/>
    <w:rsid w:val="00C31DBE"/>
    <w:rsid w:val="00C31FBE"/>
    <w:rsid w:val="00C32043"/>
    <w:rsid w:val="00C3229A"/>
    <w:rsid w:val="00C32913"/>
    <w:rsid w:val="00C32BF9"/>
    <w:rsid w:val="00C338AA"/>
    <w:rsid w:val="00C33B0C"/>
    <w:rsid w:val="00C33D0C"/>
    <w:rsid w:val="00C354AB"/>
    <w:rsid w:val="00C3562F"/>
    <w:rsid w:val="00C35820"/>
    <w:rsid w:val="00C35ED5"/>
    <w:rsid w:val="00C372AA"/>
    <w:rsid w:val="00C403D8"/>
    <w:rsid w:val="00C4052D"/>
    <w:rsid w:val="00C40D4C"/>
    <w:rsid w:val="00C41854"/>
    <w:rsid w:val="00C41ABA"/>
    <w:rsid w:val="00C429D0"/>
    <w:rsid w:val="00C43744"/>
    <w:rsid w:val="00C43B36"/>
    <w:rsid w:val="00C44A2F"/>
    <w:rsid w:val="00C46C38"/>
    <w:rsid w:val="00C47018"/>
    <w:rsid w:val="00C4712A"/>
    <w:rsid w:val="00C47335"/>
    <w:rsid w:val="00C47FF7"/>
    <w:rsid w:val="00C50E1F"/>
    <w:rsid w:val="00C50FFD"/>
    <w:rsid w:val="00C51436"/>
    <w:rsid w:val="00C52AA6"/>
    <w:rsid w:val="00C5350F"/>
    <w:rsid w:val="00C5517E"/>
    <w:rsid w:val="00C554DB"/>
    <w:rsid w:val="00C56703"/>
    <w:rsid w:val="00C56A21"/>
    <w:rsid w:val="00C56EE8"/>
    <w:rsid w:val="00C57532"/>
    <w:rsid w:val="00C60E99"/>
    <w:rsid w:val="00C6107C"/>
    <w:rsid w:val="00C61ABD"/>
    <w:rsid w:val="00C61C3B"/>
    <w:rsid w:val="00C62BA1"/>
    <w:rsid w:val="00C63513"/>
    <w:rsid w:val="00C64CE9"/>
    <w:rsid w:val="00C666EF"/>
    <w:rsid w:val="00C6749B"/>
    <w:rsid w:val="00C67C9C"/>
    <w:rsid w:val="00C70C03"/>
    <w:rsid w:val="00C718F2"/>
    <w:rsid w:val="00C71B61"/>
    <w:rsid w:val="00C73D1D"/>
    <w:rsid w:val="00C73F69"/>
    <w:rsid w:val="00C74196"/>
    <w:rsid w:val="00C74D41"/>
    <w:rsid w:val="00C76274"/>
    <w:rsid w:val="00C76BD8"/>
    <w:rsid w:val="00C76DD1"/>
    <w:rsid w:val="00C76E0A"/>
    <w:rsid w:val="00C77303"/>
    <w:rsid w:val="00C8018E"/>
    <w:rsid w:val="00C80938"/>
    <w:rsid w:val="00C83AF5"/>
    <w:rsid w:val="00C83BB6"/>
    <w:rsid w:val="00C841B7"/>
    <w:rsid w:val="00C8422E"/>
    <w:rsid w:val="00C85B89"/>
    <w:rsid w:val="00C86172"/>
    <w:rsid w:val="00C86921"/>
    <w:rsid w:val="00C86D2C"/>
    <w:rsid w:val="00C905E2"/>
    <w:rsid w:val="00C90FB4"/>
    <w:rsid w:val="00C92D56"/>
    <w:rsid w:val="00C93515"/>
    <w:rsid w:val="00C93AA4"/>
    <w:rsid w:val="00C95DB0"/>
    <w:rsid w:val="00C961E1"/>
    <w:rsid w:val="00C961E8"/>
    <w:rsid w:val="00C970F7"/>
    <w:rsid w:val="00C97F06"/>
    <w:rsid w:val="00CA0466"/>
    <w:rsid w:val="00CA1F33"/>
    <w:rsid w:val="00CA27B9"/>
    <w:rsid w:val="00CA2AFC"/>
    <w:rsid w:val="00CA3379"/>
    <w:rsid w:val="00CA3CFD"/>
    <w:rsid w:val="00CA433A"/>
    <w:rsid w:val="00CA4B02"/>
    <w:rsid w:val="00CA4EA9"/>
    <w:rsid w:val="00CA4ECA"/>
    <w:rsid w:val="00CA4EEF"/>
    <w:rsid w:val="00CA5219"/>
    <w:rsid w:val="00CA55C7"/>
    <w:rsid w:val="00CA5975"/>
    <w:rsid w:val="00CA6051"/>
    <w:rsid w:val="00CA6115"/>
    <w:rsid w:val="00CA640E"/>
    <w:rsid w:val="00CA656C"/>
    <w:rsid w:val="00CA75FF"/>
    <w:rsid w:val="00CA7D97"/>
    <w:rsid w:val="00CA7E8D"/>
    <w:rsid w:val="00CB0F71"/>
    <w:rsid w:val="00CB1D3B"/>
    <w:rsid w:val="00CB245F"/>
    <w:rsid w:val="00CB2C5F"/>
    <w:rsid w:val="00CB368B"/>
    <w:rsid w:val="00CB6382"/>
    <w:rsid w:val="00CB7E80"/>
    <w:rsid w:val="00CB7FE0"/>
    <w:rsid w:val="00CC0A08"/>
    <w:rsid w:val="00CC0C30"/>
    <w:rsid w:val="00CC0F45"/>
    <w:rsid w:val="00CC1463"/>
    <w:rsid w:val="00CC1B51"/>
    <w:rsid w:val="00CC28E0"/>
    <w:rsid w:val="00CC4F6E"/>
    <w:rsid w:val="00CC5044"/>
    <w:rsid w:val="00CC518B"/>
    <w:rsid w:val="00CC55F8"/>
    <w:rsid w:val="00CC67B7"/>
    <w:rsid w:val="00CC7203"/>
    <w:rsid w:val="00CC74B6"/>
    <w:rsid w:val="00CC75AC"/>
    <w:rsid w:val="00CD0002"/>
    <w:rsid w:val="00CD0382"/>
    <w:rsid w:val="00CD07EA"/>
    <w:rsid w:val="00CD09BD"/>
    <w:rsid w:val="00CD1113"/>
    <w:rsid w:val="00CD14B7"/>
    <w:rsid w:val="00CD1AEC"/>
    <w:rsid w:val="00CD2591"/>
    <w:rsid w:val="00CD263F"/>
    <w:rsid w:val="00CD456B"/>
    <w:rsid w:val="00CD4A3C"/>
    <w:rsid w:val="00CD4A51"/>
    <w:rsid w:val="00CD4CF1"/>
    <w:rsid w:val="00CD5DC0"/>
    <w:rsid w:val="00CD5EFC"/>
    <w:rsid w:val="00CD6E08"/>
    <w:rsid w:val="00CD7BA0"/>
    <w:rsid w:val="00CD7E39"/>
    <w:rsid w:val="00CD7EAD"/>
    <w:rsid w:val="00CE0181"/>
    <w:rsid w:val="00CE020B"/>
    <w:rsid w:val="00CE0DED"/>
    <w:rsid w:val="00CE1213"/>
    <w:rsid w:val="00CE2C23"/>
    <w:rsid w:val="00CE37C5"/>
    <w:rsid w:val="00CE4296"/>
    <w:rsid w:val="00CE47E4"/>
    <w:rsid w:val="00CE583D"/>
    <w:rsid w:val="00CE5979"/>
    <w:rsid w:val="00CE5AAF"/>
    <w:rsid w:val="00CE5FF6"/>
    <w:rsid w:val="00CE655B"/>
    <w:rsid w:val="00CF1581"/>
    <w:rsid w:val="00CF1F8F"/>
    <w:rsid w:val="00CF23BE"/>
    <w:rsid w:val="00CF28C0"/>
    <w:rsid w:val="00CF3043"/>
    <w:rsid w:val="00CF42F9"/>
    <w:rsid w:val="00CF48B3"/>
    <w:rsid w:val="00CF5593"/>
    <w:rsid w:val="00CF5955"/>
    <w:rsid w:val="00CF59E4"/>
    <w:rsid w:val="00CF678F"/>
    <w:rsid w:val="00CF6CEC"/>
    <w:rsid w:val="00CF6F8C"/>
    <w:rsid w:val="00CF70DB"/>
    <w:rsid w:val="00D00100"/>
    <w:rsid w:val="00D0024F"/>
    <w:rsid w:val="00D00296"/>
    <w:rsid w:val="00D003BF"/>
    <w:rsid w:val="00D00814"/>
    <w:rsid w:val="00D016C8"/>
    <w:rsid w:val="00D02B7A"/>
    <w:rsid w:val="00D0384C"/>
    <w:rsid w:val="00D049D7"/>
    <w:rsid w:val="00D05015"/>
    <w:rsid w:val="00D051F2"/>
    <w:rsid w:val="00D0606E"/>
    <w:rsid w:val="00D0685C"/>
    <w:rsid w:val="00D07544"/>
    <w:rsid w:val="00D10580"/>
    <w:rsid w:val="00D10BDB"/>
    <w:rsid w:val="00D13613"/>
    <w:rsid w:val="00D136D7"/>
    <w:rsid w:val="00D1451C"/>
    <w:rsid w:val="00D167B5"/>
    <w:rsid w:val="00D1764E"/>
    <w:rsid w:val="00D2056A"/>
    <w:rsid w:val="00D20EC9"/>
    <w:rsid w:val="00D216DB"/>
    <w:rsid w:val="00D22B1E"/>
    <w:rsid w:val="00D23127"/>
    <w:rsid w:val="00D24BFF"/>
    <w:rsid w:val="00D25C12"/>
    <w:rsid w:val="00D26E25"/>
    <w:rsid w:val="00D27076"/>
    <w:rsid w:val="00D2758D"/>
    <w:rsid w:val="00D27C5B"/>
    <w:rsid w:val="00D313DB"/>
    <w:rsid w:val="00D31591"/>
    <w:rsid w:val="00D32603"/>
    <w:rsid w:val="00D32782"/>
    <w:rsid w:val="00D32BAB"/>
    <w:rsid w:val="00D33538"/>
    <w:rsid w:val="00D33595"/>
    <w:rsid w:val="00D34718"/>
    <w:rsid w:val="00D354E2"/>
    <w:rsid w:val="00D3617C"/>
    <w:rsid w:val="00D36F48"/>
    <w:rsid w:val="00D36FA1"/>
    <w:rsid w:val="00D40181"/>
    <w:rsid w:val="00D40863"/>
    <w:rsid w:val="00D41582"/>
    <w:rsid w:val="00D418A2"/>
    <w:rsid w:val="00D41CAC"/>
    <w:rsid w:val="00D41F47"/>
    <w:rsid w:val="00D42AA4"/>
    <w:rsid w:val="00D434E5"/>
    <w:rsid w:val="00D43644"/>
    <w:rsid w:val="00D437E4"/>
    <w:rsid w:val="00D4410B"/>
    <w:rsid w:val="00D44E65"/>
    <w:rsid w:val="00D45622"/>
    <w:rsid w:val="00D46593"/>
    <w:rsid w:val="00D47904"/>
    <w:rsid w:val="00D47BF3"/>
    <w:rsid w:val="00D506AC"/>
    <w:rsid w:val="00D51C5E"/>
    <w:rsid w:val="00D52154"/>
    <w:rsid w:val="00D52AAC"/>
    <w:rsid w:val="00D53B40"/>
    <w:rsid w:val="00D53CCA"/>
    <w:rsid w:val="00D54336"/>
    <w:rsid w:val="00D543FF"/>
    <w:rsid w:val="00D54CDF"/>
    <w:rsid w:val="00D557D3"/>
    <w:rsid w:val="00D55CED"/>
    <w:rsid w:val="00D56E76"/>
    <w:rsid w:val="00D577DE"/>
    <w:rsid w:val="00D57A8F"/>
    <w:rsid w:val="00D609B9"/>
    <w:rsid w:val="00D61A5A"/>
    <w:rsid w:val="00D62406"/>
    <w:rsid w:val="00D630C2"/>
    <w:rsid w:val="00D633B5"/>
    <w:rsid w:val="00D652AA"/>
    <w:rsid w:val="00D65393"/>
    <w:rsid w:val="00D65C81"/>
    <w:rsid w:val="00D65D57"/>
    <w:rsid w:val="00D66725"/>
    <w:rsid w:val="00D66969"/>
    <w:rsid w:val="00D66BEC"/>
    <w:rsid w:val="00D70358"/>
    <w:rsid w:val="00D70749"/>
    <w:rsid w:val="00D71BD2"/>
    <w:rsid w:val="00D72B45"/>
    <w:rsid w:val="00D73E28"/>
    <w:rsid w:val="00D747EC"/>
    <w:rsid w:val="00D7560F"/>
    <w:rsid w:val="00D759F3"/>
    <w:rsid w:val="00D80F4F"/>
    <w:rsid w:val="00D814C9"/>
    <w:rsid w:val="00D82E26"/>
    <w:rsid w:val="00D83024"/>
    <w:rsid w:val="00D8335C"/>
    <w:rsid w:val="00D83581"/>
    <w:rsid w:val="00D8481B"/>
    <w:rsid w:val="00D849D1"/>
    <w:rsid w:val="00D852FE"/>
    <w:rsid w:val="00D855F8"/>
    <w:rsid w:val="00D859D6"/>
    <w:rsid w:val="00D866FC"/>
    <w:rsid w:val="00D86900"/>
    <w:rsid w:val="00D9035B"/>
    <w:rsid w:val="00D90CF7"/>
    <w:rsid w:val="00D9171E"/>
    <w:rsid w:val="00D91D97"/>
    <w:rsid w:val="00D925AA"/>
    <w:rsid w:val="00D92D34"/>
    <w:rsid w:val="00D92E18"/>
    <w:rsid w:val="00D93126"/>
    <w:rsid w:val="00D94CE6"/>
    <w:rsid w:val="00D94D0B"/>
    <w:rsid w:val="00D953CB"/>
    <w:rsid w:val="00D95B6F"/>
    <w:rsid w:val="00D9692D"/>
    <w:rsid w:val="00D96B07"/>
    <w:rsid w:val="00D96C01"/>
    <w:rsid w:val="00D972DF"/>
    <w:rsid w:val="00D97621"/>
    <w:rsid w:val="00D97B4A"/>
    <w:rsid w:val="00DA074B"/>
    <w:rsid w:val="00DA0B3F"/>
    <w:rsid w:val="00DA0B56"/>
    <w:rsid w:val="00DA0EE5"/>
    <w:rsid w:val="00DA0F4E"/>
    <w:rsid w:val="00DA140F"/>
    <w:rsid w:val="00DA18D7"/>
    <w:rsid w:val="00DA2C68"/>
    <w:rsid w:val="00DA2CCA"/>
    <w:rsid w:val="00DA4158"/>
    <w:rsid w:val="00DA4495"/>
    <w:rsid w:val="00DA469E"/>
    <w:rsid w:val="00DA4D74"/>
    <w:rsid w:val="00DA7679"/>
    <w:rsid w:val="00DA7691"/>
    <w:rsid w:val="00DB1D09"/>
    <w:rsid w:val="00DB2AD1"/>
    <w:rsid w:val="00DB311B"/>
    <w:rsid w:val="00DB37B7"/>
    <w:rsid w:val="00DB43FF"/>
    <w:rsid w:val="00DB46DC"/>
    <w:rsid w:val="00DB6160"/>
    <w:rsid w:val="00DB6504"/>
    <w:rsid w:val="00DB679B"/>
    <w:rsid w:val="00DB6DC1"/>
    <w:rsid w:val="00DB6E58"/>
    <w:rsid w:val="00DC03CB"/>
    <w:rsid w:val="00DC0BD0"/>
    <w:rsid w:val="00DC12B2"/>
    <w:rsid w:val="00DC207D"/>
    <w:rsid w:val="00DC20BE"/>
    <w:rsid w:val="00DC249D"/>
    <w:rsid w:val="00DC417F"/>
    <w:rsid w:val="00DC4C75"/>
    <w:rsid w:val="00DC6520"/>
    <w:rsid w:val="00DC7B67"/>
    <w:rsid w:val="00DD0954"/>
    <w:rsid w:val="00DD17D2"/>
    <w:rsid w:val="00DD28C4"/>
    <w:rsid w:val="00DD2DBF"/>
    <w:rsid w:val="00DD35C5"/>
    <w:rsid w:val="00DD3A58"/>
    <w:rsid w:val="00DD4EAF"/>
    <w:rsid w:val="00DD5314"/>
    <w:rsid w:val="00DD5D95"/>
    <w:rsid w:val="00DD741B"/>
    <w:rsid w:val="00DD768E"/>
    <w:rsid w:val="00DE0BB3"/>
    <w:rsid w:val="00DE0E32"/>
    <w:rsid w:val="00DE2D3B"/>
    <w:rsid w:val="00DE3A70"/>
    <w:rsid w:val="00DE3CA9"/>
    <w:rsid w:val="00DE3F79"/>
    <w:rsid w:val="00DE4907"/>
    <w:rsid w:val="00DE552A"/>
    <w:rsid w:val="00DE6F28"/>
    <w:rsid w:val="00DE74D2"/>
    <w:rsid w:val="00DF0087"/>
    <w:rsid w:val="00DF0BE0"/>
    <w:rsid w:val="00DF1320"/>
    <w:rsid w:val="00DF1780"/>
    <w:rsid w:val="00DF19F0"/>
    <w:rsid w:val="00DF2426"/>
    <w:rsid w:val="00DF2655"/>
    <w:rsid w:val="00DF29EB"/>
    <w:rsid w:val="00DF34EC"/>
    <w:rsid w:val="00DF3525"/>
    <w:rsid w:val="00DF3DDD"/>
    <w:rsid w:val="00DF41CC"/>
    <w:rsid w:val="00DF4835"/>
    <w:rsid w:val="00DF4939"/>
    <w:rsid w:val="00DF4C9B"/>
    <w:rsid w:val="00DF5625"/>
    <w:rsid w:val="00DF5E30"/>
    <w:rsid w:val="00DF5E78"/>
    <w:rsid w:val="00DF7373"/>
    <w:rsid w:val="00DF77AA"/>
    <w:rsid w:val="00E0053F"/>
    <w:rsid w:val="00E0253B"/>
    <w:rsid w:val="00E03DED"/>
    <w:rsid w:val="00E040AD"/>
    <w:rsid w:val="00E04714"/>
    <w:rsid w:val="00E0528F"/>
    <w:rsid w:val="00E05F9A"/>
    <w:rsid w:val="00E06165"/>
    <w:rsid w:val="00E0747C"/>
    <w:rsid w:val="00E10C20"/>
    <w:rsid w:val="00E114E5"/>
    <w:rsid w:val="00E11BE8"/>
    <w:rsid w:val="00E11F75"/>
    <w:rsid w:val="00E13A0D"/>
    <w:rsid w:val="00E13C2A"/>
    <w:rsid w:val="00E1456A"/>
    <w:rsid w:val="00E147A9"/>
    <w:rsid w:val="00E15E05"/>
    <w:rsid w:val="00E15E4E"/>
    <w:rsid w:val="00E16E33"/>
    <w:rsid w:val="00E20042"/>
    <w:rsid w:val="00E202DE"/>
    <w:rsid w:val="00E20434"/>
    <w:rsid w:val="00E205AB"/>
    <w:rsid w:val="00E213C2"/>
    <w:rsid w:val="00E217C7"/>
    <w:rsid w:val="00E218BF"/>
    <w:rsid w:val="00E225AE"/>
    <w:rsid w:val="00E22619"/>
    <w:rsid w:val="00E26008"/>
    <w:rsid w:val="00E261A5"/>
    <w:rsid w:val="00E264D2"/>
    <w:rsid w:val="00E2658F"/>
    <w:rsid w:val="00E268E5"/>
    <w:rsid w:val="00E30CE6"/>
    <w:rsid w:val="00E30EC3"/>
    <w:rsid w:val="00E31723"/>
    <w:rsid w:val="00E3198A"/>
    <w:rsid w:val="00E31FEC"/>
    <w:rsid w:val="00E33A02"/>
    <w:rsid w:val="00E33F99"/>
    <w:rsid w:val="00E342B8"/>
    <w:rsid w:val="00E35249"/>
    <w:rsid w:val="00E35D79"/>
    <w:rsid w:val="00E3660D"/>
    <w:rsid w:val="00E37EED"/>
    <w:rsid w:val="00E403DF"/>
    <w:rsid w:val="00E404ED"/>
    <w:rsid w:val="00E41C27"/>
    <w:rsid w:val="00E42055"/>
    <w:rsid w:val="00E4221D"/>
    <w:rsid w:val="00E422A1"/>
    <w:rsid w:val="00E425F5"/>
    <w:rsid w:val="00E437B6"/>
    <w:rsid w:val="00E441C5"/>
    <w:rsid w:val="00E44920"/>
    <w:rsid w:val="00E44DC8"/>
    <w:rsid w:val="00E4546D"/>
    <w:rsid w:val="00E46778"/>
    <w:rsid w:val="00E468EF"/>
    <w:rsid w:val="00E47605"/>
    <w:rsid w:val="00E4763D"/>
    <w:rsid w:val="00E503DE"/>
    <w:rsid w:val="00E507E2"/>
    <w:rsid w:val="00E50F65"/>
    <w:rsid w:val="00E51320"/>
    <w:rsid w:val="00E517C0"/>
    <w:rsid w:val="00E51BE2"/>
    <w:rsid w:val="00E51BEE"/>
    <w:rsid w:val="00E524C8"/>
    <w:rsid w:val="00E52A6E"/>
    <w:rsid w:val="00E52AD6"/>
    <w:rsid w:val="00E52F91"/>
    <w:rsid w:val="00E5417F"/>
    <w:rsid w:val="00E54251"/>
    <w:rsid w:val="00E5488E"/>
    <w:rsid w:val="00E548AD"/>
    <w:rsid w:val="00E54AB2"/>
    <w:rsid w:val="00E5551D"/>
    <w:rsid w:val="00E557B0"/>
    <w:rsid w:val="00E55ACB"/>
    <w:rsid w:val="00E55D26"/>
    <w:rsid w:val="00E562CD"/>
    <w:rsid w:val="00E5679F"/>
    <w:rsid w:val="00E601A0"/>
    <w:rsid w:val="00E603BD"/>
    <w:rsid w:val="00E61879"/>
    <w:rsid w:val="00E625D1"/>
    <w:rsid w:val="00E62F82"/>
    <w:rsid w:val="00E63293"/>
    <w:rsid w:val="00E64A91"/>
    <w:rsid w:val="00E64C43"/>
    <w:rsid w:val="00E64C81"/>
    <w:rsid w:val="00E64CFE"/>
    <w:rsid w:val="00E65271"/>
    <w:rsid w:val="00E665E5"/>
    <w:rsid w:val="00E6744F"/>
    <w:rsid w:val="00E674CB"/>
    <w:rsid w:val="00E67CFC"/>
    <w:rsid w:val="00E70004"/>
    <w:rsid w:val="00E701E6"/>
    <w:rsid w:val="00E70A54"/>
    <w:rsid w:val="00E71F74"/>
    <w:rsid w:val="00E7233F"/>
    <w:rsid w:val="00E7304B"/>
    <w:rsid w:val="00E73A69"/>
    <w:rsid w:val="00E73FBB"/>
    <w:rsid w:val="00E74A82"/>
    <w:rsid w:val="00E74C53"/>
    <w:rsid w:val="00E75044"/>
    <w:rsid w:val="00E75503"/>
    <w:rsid w:val="00E75882"/>
    <w:rsid w:val="00E7599A"/>
    <w:rsid w:val="00E759BA"/>
    <w:rsid w:val="00E7751C"/>
    <w:rsid w:val="00E80576"/>
    <w:rsid w:val="00E81553"/>
    <w:rsid w:val="00E81E4D"/>
    <w:rsid w:val="00E81FA6"/>
    <w:rsid w:val="00E828D4"/>
    <w:rsid w:val="00E829BB"/>
    <w:rsid w:val="00E82DF3"/>
    <w:rsid w:val="00E833A1"/>
    <w:rsid w:val="00E840DA"/>
    <w:rsid w:val="00E847D9"/>
    <w:rsid w:val="00E84F31"/>
    <w:rsid w:val="00E85554"/>
    <w:rsid w:val="00E856B3"/>
    <w:rsid w:val="00E85FCE"/>
    <w:rsid w:val="00E87470"/>
    <w:rsid w:val="00E90CFE"/>
    <w:rsid w:val="00E911C8"/>
    <w:rsid w:val="00E91462"/>
    <w:rsid w:val="00E91BAD"/>
    <w:rsid w:val="00E91C2D"/>
    <w:rsid w:val="00E91E08"/>
    <w:rsid w:val="00E93053"/>
    <w:rsid w:val="00E9309A"/>
    <w:rsid w:val="00E93187"/>
    <w:rsid w:val="00E93439"/>
    <w:rsid w:val="00E9359C"/>
    <w:rsid w:val="00E93BF1"/>
    <w:rsid w:val="00E95613"/>
    <w:rsid w:val="00E97172"/>
    <w:rsid w:val="00E97437"/>
    <w:rsid w:val="00E9745B"/>
    <w:rsid w:val="00EA0E01"/>
    <w:rsid w:val="00EA1AF2"/>
    <w:rsid w:val="00EA2399"/>
    <w:rsid w:val="00EA26CA"/>
    <w:rsid w:val="00EA2C1E"/>
    <w:rsid w:val="00EA440C"/>
    <w:rsid w:val="00EA4B11"/>
    <w:rsid w:val="00EA4B65"/>
    <w:rsid w:val="00EA50CE"/>
    <w:rsid w:val="00EA523A"/>
    <w:rsid w:val="00EA5772"/>
    <w:rsid w:val="00EA5DD2"/>
    <w:rsid w:val="00EA627A"/>
    <w:rsid w:val="00EA70F7"/>
    <w:rsid w:val="00EA71D5"/>
    <w:rsid w:val="00EA7A77"/>
    <w:rsid w:val="00EB0071"/>
    <w:rsid w:val="00EB11E4"/>
    <w:rsid w:val="00EB1B41"/>
    <w:rsid w:val="00EB4392"/>
    <w:rsid w:val="00EB45CB"/>
    <w:rsid w:val="00EB4AE2"/>
    <w:rsid w:val="00EB6E09"/>
    <w:rsid w:val="00EB7282"/>
    <w:rsid w:val="00EC0C31"/>
    <w:rsid w:val="00EC1D23"/>
    <w:rsid w:val="00EC2B0D"/>
    <w:rsid w:val="00EC3206"/>
    <w:rsid w:val="00EC341B"/>
    <w:rsid w:val="00EC469A"/>
    <w:rsid w:val="00EC5361"/>
    <w:rsid w:val="00EC5891"/>
    <w:rsid w:val="00EC7417"/>
    <w:rsid w:val="00EC77BB"/>
    <w:rsid w:val="00EC7CEB"/>
    <w:rsid w:val="00ED0205"/>
    <w:rsid w:val="00ED06B7"/>
    <w:rsid w:val="00ED0766"/>
    <w:rsid w:val="00ED1439"/>
    <w:rsid w:val="00ED2374"/>
    <w:rsid w:val="00ED2B7B"/>
    <w:rsid w:val="00ED2E15"/>
    <w:rsid w:val="00ED2F60"/>
    <w:rsid w:val="00ED3324"/>
    <w:rsid w:val="00ED3A79"/>
    <w:rsid w:val="00ED3C2F"/>
    <w:rsid w:val="00ED3FDB"/>
    <w:rsid w:val="00ED41D4"/>
    <w:rsid w:val="00ED47AB"/>
    <w:rsid w:val="00ED5732"/>
    <w:rsid w:val="00ED67DC"/>
    <w:rsid w:val="00ED67F2"/>
    <w:rsid w:val="00ED7C31"/>
    <w:rsid w:val="00EE065A"/>
    <w:rsid w:val="00EE14F0"/>
    <w:rsid w:val="00EE1828"/>
    <w:rsid w:val="00EE2853"/>
    <w:rsid w:val="00EE462A"/>
    <w:rsid w:val="00EE4A30"/>
    <w:rsid w:val="00EE5080"/>
    <w:rsid w:val="00EE563C"/>
    <w:rsid w:val="00EE5C68"/>
    <w:rsid w:val="00EE622C"/>
    <w:rsid w:val="00EE69FF"/>
    <w:rsid w:val="00EE73D2"/>
    <w:rsid w:val="00EF1A63"/>
    <w:rsid w:val="00EF2256"/>
    <w:rsid w:val="00EF2A4B"/>
    <w:rsid w:val="00EF41E1"/>
    <w:rsid w:val="00EF5344"/>
    <w:rsid w:val="00EF652F"/>
    <w:rsid w:val="00EF66F7"/>
    <w:rsid w:val="00EF7202"/>
    <w:rsid w:val="00F00153"/>
    <w:rsid w:val="00F00817"/>
    <w:rsid w:val="00F009C4"/>
    <w:rsid w:val="00F01D05"/>
    <w:rsid w:val="00F0280C"/>
    <w:rsid w:val="00F02961"/>
    <w:rsid w:val="00F02CAA"/>
    <w:rsid w:val="00F03091"/>
    <w:rsid w:val="00F033EF"/>
    <w:rsid w:val="00F06844"/>
    <w:rsid w:val="00F07689"/>
    <w:rsid w:val="00F0789C"/>
    <w:rsid w:val="00F07F22"/>
    <w:rsid w:val="00F107F0"/>
    <w:rsid w:val="00F12874"/>
    <w:rsid w:val="00F13103"/>
    <w:rsid w:val="00F134EF"/>
    <w:rsid w:val="00F13B46"/>
    <w:rsid w:val="00F14044"/>
    <w:rsid w:val="00F14BC8"/>
    <w:rsid w:val="00F15277"/>
    <w:rsid w:val="00F15AD1"/>
    <w:rsid w:val="00F15D0E"/>
    <w:rsid w:val="00F17662"/>
    <w:rsid w:val="00F178FB"/>
    <w:rsid w:val="00F17A59"/>
    <w:rsid w:val="00F17B7E"/>
    <w:rsid w:val="00F17DD2"/>
    <w:rsid w:val="00F2037B"/>
    <w:rsid w:val="00F20C56"/>
    <w:rsid w:val="00F21213"/>
    <w:rsid w:val="00F21767"/>
    <w:rsid w:val="00F21D0B"/>
    <w:rsid w:val="00F24862"/>
    <w:rsid w:val="00F249EC"/>
    <w:rsid w:val="00F2540B"/>
    <w:rsid w:val="00F25F6B"/>
    <w:rsid w:val="00F26C80"/>
    <w:rsid w:val="00F303C2"/>
    <w:rsid w:val="00F311AC"/>
    <w:rsid w:val="00F3155D"/>
    <w:rsid w:val="00F33697"/>
    <w:rsid w:val="00F33851"/>
    <w:rsid w:val="00F3470D"/>
    <w:rsid w:val="00F35AE3"/>
    <w:rsid w:val="00F3662C"/>
    <w:rsid w:val="00F370A4"/>
    <w:rsid w:val="00F374D2"/>
    <w:rsid w:val="00F37510"/>
    <w:rsid w:val="00F375AB"/>
    <w:rsid w:val="00F37951"/>
    <w:rsid w:val="00F37B79"/>
    <w:rsid w:val="00F37CAF"/>
    <w:rsid w:val="00F37D25"/>
    <w:rsid w:val="00F41200"/>
    <w:rsid w:val="00F41B21"/>
    <w:rsid w:val="00F42427"/>
    <w:rsid w:val="00F44889"/>
    <w:rsid w:val="00F45351"/>
    <w:rsid w:val="00F45541"/>
    <w:rsid w:val="00F467B0"/>
    <w:rsid w:val="00F50189"/>
    <w:rsid w:val="00F50352"/>
    <w:rsid w:val="00F50361"/>
    <w:rsid w:val="00F50807"/>
    <w:rsid w:val="00F51624"/>
    <w:rsid w:val="00F51650"/>
    <w:rsid w:val="00F52044"/>
    <w:rsid w:val="00F5263C"/>
    <w:rsid w:val="00F52A11"/>
    <w:rsid w:val="00F53562"/>
    <w:rsid w:val="00F53A84"/>
    <w:rsid w:val="00F54052"/>
    <w:rsid w:val="00F547DC"/>
    <w:rsid w:val="00F55A59"/>
    <w:rsid w:val="00F55D68"/>
    <w:rsid w:val="00F567E9"/>
    <w:rsid w:val="00F572E9"/>
    <w:rsid w:val="00F572FB"/>
    <w:rsid w:val="00F62F6D"/>
    <w:rsid w:val="00F632DB"/>
    <w:rsid w:val="00F63A1C"/>
    <w:rsid w:val="00F6435E"/>
    <w:rsid w:val="00F65132"/>
    <w:rsid w:val="00F6527C"/>
    <w:rsid w:val="00F669B5"/>
    <w:rsid w:val="00F67036"/>
    <w:rsid w:val="00F70972"/>
    <w:rsid w:val="00F71857"/>
    <w:rsid w:val="00F729DD"/>
    <w:rsid w:val="00F72A39"/>
    <w:rsid w:val="00F72B5C"/>
    <w:rsid w:val="00F7320F"/>
    <w:rsid w:val="00F73F6F"/>
    <w:rsid w:val="00F746F5"/>
    <w:rsid w:val="00F7589D"/>
    <w:rsid w:val="00F76037"/>
    <w:rsid w:val="00F761CC"/>
    <w:rsid w:val="00F76659"/>
    <w:rsid w:val="00F775D8"/>
    <w:rsid w:val="00F77A8F"/>
    <w:rsid w:val="00F804E3"/>
    <w:rsid w:val="00F80A0C"/>
    <w:rsid w:val="00F81306"/>
    <w:rsid w:val="00F81F37"/>
    <w:rsid w:val="00F8250C"/>
    <w:rsid w:val="00F8253B"/>
    <w:rsid w:val="00F832B4"/>
    <w:rsid w:val="00F84585"/>
    <w:rsid w:val="00F8564A"/>
    <w:rsid w:val="00F86143"/>
    <w:rsid w:val="00F87F1F"/>
    <w:rsid w:val="00F90A77"/>
    <w:rsid w:val="00F90D92"/>
    <w:rsid w:val="00F90ECE"/>
    <w:rsid w:val="00F91E40"/>
    <w:rsid w:val="00F929F6"/>
    <w:rsid w:val="00F936BF"/>
    <w:rsid w:val="00F949F9"/>
    <w:rsid w:val="00F94DBD"/>
    <w:rsid w:val="00F94EA3"/>
    <w:rsid w:val="00F95140"/>
    <w:rsid w:val="00F957E0"/>
    <w:rsid w:val="00F95F98"/>
    <w:rsid w:val="00F9766B"/>
    <w:rsid w:val="00F97679"/>
    <w:rsid w:val="00F976A6"/>
    <w:rsid w:val="00F979C6"/>
    <w:rsid w:val="00FA1431"/>
    <w:rsid w:val="00FA1494"/>
    <w:rsid w:val="00FA17EC"/>
    <w:rsid w:val="00FA1F35"/>
    <w:rsid w:val="00FA20D0"/>
    <w:rsid w:val="00FA2D64"/>
    <w:rsid w:val="00FA345E"/>
    <w:rsid w:val="00FA465A"/>
    <w:rsid w:val="00FA5C0E"/>
    <w:rsid w:val="00FA5E38"/>
    <w:rsid w:val="00FA707F"/>
    <w:rsid w:val="00FA70FF"/>
    <w:rsid w:val="00FA71E9"/>
    <w:rsid w:val="00FA760C"/>
    <w:rsid w:val="00FA7647"/>
    <w:rsid w:val="00FB0395"/>
    <w:rsid w:val="00FB098A"/>
    <w:rsid w:val="00FB0A4B"/>
    <w:rsid w:val="00FB0B7D"/>
    <w:rsid w:val="00FB1DB2"/>
    <w:rsid w:val="00FB2C07"/>
    <w:rsid w:val="00FB389E"/>
    <w:rsid w:val="00FB451D"/>
    <w:rsid w:val="00FB4571"/>
    <w:rsid w:val="00FB4A40"/>
    <w:rsid w:val="00FB5936"/>
    <w:rsid w:val="00FB5C60"/>
    <w:rsid w:val="00FB5DEF"/>
    <w:rsid w:val="00FB5F95"/>
    <w:rsid w:val="00FB6533"/>
    <w:rsid w:val="00FB6A63"/>
    <w:rsid w:val="00FB6DBC"/>
    <w:rsid w:val="00FB740A"/>
    <w:rsid w:val="00FB77CC"/>
    <w:rsid w:val="00FB77E8"/>
    <w:rsid w:val="00FC04F1"/>
    <w:rsid w:val="00FC131E"/>
    <w:rsid w:val="00FC18CF"/>
    <w:rsid w:val="00FC1FFF"/>
    <w:rsid w:val="00FC20AA"/>
    <w:rsid w:val="00FC3C68"/>
    <w:rsid w:val="00FC42C4"/>
    <w:rsid w:val="00FC44BC"/>
    <w:rsid w:val="00FC460E"/>
    <w:rsid w:val="00FC4EA0"/>
    <w:rsid w:val="00FC5007"/>
    <w:rsid w:val="00FC583D"/>
    <w:rsid w:val="00FC68B6"/>
    <w:rsid w:val="00FC69C0"/>
    <w:rsid w:val="00FC708D"/>
    <w:rsid w:val="00FD00E1"/>
    <w:rsid w:val="00FD00FD"/>
    <w:rsid w:val="00FD19F6"/>
    <w:rsid w:val="00FD1D6A"/>
    <w:rsid w:val="00FD1E8D"/>
    <w:rsid w:val="00FD240D"/>
    <w:rsid w:val="00FD2D36"/>
    <w:rsid w:val="00FD33AE"/>
    <w:rsid w:val="00FD429C"/>
    <w:rsid w:val="00FD44FB"/>
    <w:rsid w:val="00FD4AA5"/>
    <w:rsid w:val="00FD72D7"/>
    <w:rsid w:val="00FD7A0B"/>
    <w:rsid w:val="00FD7EA9"/>
    <w:rsid w:val="00FE02D1"/>
    <w:rsid w:val="00FE0ADC"/>
    <w:rsid w:val="00FE1AB9"/>
    <w:rsid w:val="00FE43D5"/>
    <w:rsid w:val="00FE4F07"/>
    <w:rsid w:val="00FE530C"/>
    <w:rsid w:val="00FE5EA7"/>
    <w:rsid w:val="00FE600F"/>
    <w:rsid w:val="00FE6A4E"/>
    <w:rsid w:val="00FE6BDB"/>
    <w:rsid w:val="00FE7850"/>
    <w:rsid w:val="00FF0607"/>
    <w:rsid w:val="00FF1284"/>
    <w:rsid w:val="00FF18EB"/>
    <w:rsid w:val="00FF2081"/>
    <w:rsid w:val="00FF32D9"/>
    <w:rsid w:val="00FF334C"/>
    <w:rsid w:val="00FF43D6"/>
    <w:rsid w:val="00FF497E"/>
    <w:rsid w:val="00FF5462"/>
    <w:rsid w:val="00FF75D4"/>
    <w:rsid w:val="00FF7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62"/>
  </w:style>
  <w:style w:type="paragraph" w:styleId="Heading1">
    <w:name w:val="heading 1"/>
    <w:basedOn w:val="Normal"/>
    <w:link w:val="Heading1Char"/>
    <w:uiPriority w:val="9"/>
    <w:qFormat/>
    <w:rsid w:val="001D76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76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26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2683"/>
  </w:style>
  <w:style w:type="paragraph" w:styleId="Footer">
    <w:name w:val="footer"/>
    <w:basedOn w:val="Normal"/>
    <w:link w:val="FooterChar"/>
    <w:uiPriority w:val="99"/>
    <w:unhideWhenUsed/>
    <w:rsid w:val="00582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683"/>
  </w:style>
  <w:style w:type="character" w:customStyle="1" w:styleId="Heading1Char">
    <w:name w:val="Heading 1 Char"/>
    <w:basedOn w:val="DefaultParagraphFont"/>
    <w:link w:val="Heading1"/>
    <w:uiPriority w:val="9"/>
    <w:rsid w:val="001D76E2"/>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D76E2"/>
    <w:rPr>
      <w:color w:val="0000FF"/>
      <w:u w:val="single"/>
    </w:rPr>
  </w:style>
  <w:style w:type="character" w:customStyle="1" w:styleId="apple-converted-space">
    <w:name w:val="apple-converted-space"/>
    <w:basedOn w:val="DefaultParagraphFont"/>
    <w:rsid w:val="001D76E2"/>
  </w:style>
  <w:style w:type="character" w:customStyle="1" w:styleId="Heading2Char">
    <w:name w:val="Heading 2 Char"/>
    <w:basedOn w:val="DefaultParagraphFont"/>
    <w:link w:val="Heading2"/>
    <w:uiPriority w:val="9"/>
    <w:semiHidden/>
    <w:rsid w:val="001D76E2"/>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1D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76E2"/>
    <w:rPr>
      <w:rFonts w:ascii="Courier New" w:eastAsia="Times New Roman" w:hAnsi="Courier New" w:cs="Courier New"/>
      <w:sz w:val="20"/>
      <w:szCs w:val="20"/>
    </w:rPr>
  </w:style>
  <w:style w:type="character" w:styleId="Strong">
    <w:name w:val="Strong"/>
    <w:basedOn w:val="DefaultParagraphFont"/>
    <w:uiPriority w:val="22"/>
    <w:qFormat/>
    <w:rsid w:val="00992A46"/>
    <w:rPr>
      <w:b/>
      <w:bCs/>
    </w:rPr>
  </w:style>
  <w:style w:type="character" w:customStyle="1" w:styleId="xue706oo3">
    <w:name w:val="xue706oo3"/>
    <w:basedOn w:val="DefaultParagraphFont"/>
    <w:rsid w:val="00992A46"/>
  </w:style>
  <w:style w:type="character" w:customStyle="1" w:styleId="small-link-text">
    <w:name w:val="small-link-text"/>
    <w:basedOn w:val="DefaultParagraphFont"/>
    <w:rsid w:val="00992A46"/>
  </w:style>
  <w:style w:type="paragraph" w:styleId="BodyTextIndent">
    <w:name w:val="Body Text Indent"/>
    <w:basedOn w:val="Normal"/>
    <w:link w:val="BodyTextIndentChar"/>
    <w:rsid w:val="00AE2EBC"/>
    <w:pPr>
      <w:tabs>
        <w:tab w:val="left" w:pos="6135"/>
      </w:tabs>
      <w:autoSpaceDE w:val="0"/>
      <w:autoSpaceDN w:val="0"/>
      <w:adjustRightInd w:val="0"/>
      <w:spacing w:after="120" w:line="360" w:lineRule="auto"/>
      <w:ind w:firstLine="1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2EBC"/>
    <w:rPr>
      <w:rFonts w:ascii="Times New Roman" w:eastAsia="Times New Roman" w:hAnsi="Times New Roman" w:cs="Times New Roman"/>
      <w:sz w:val="24"/>
      <w:szCs w:val="24"/>
    </w:rPr>
  </w:style>
  <w:style w:type="paragraph" w:styleId="ListParagraph">
    <w:name w:val="List Paragraph"/>
    <w:basedOn w:val="Normal"/>
    <w:uiPriority w:val="34"/>
    <w:qFormat/>
    <w:rsid w:val="004966F9"/>
    <w:pPr>
      <w:ind w:left="720"/>
      <w:contextualSpacing/>
    </w:pPr>
  </w:style>
  <w:style w:type="paragraph" w:styleId="BalloonText">
    <w:name w:val="Balloon Text"/>
    <w:basedOn w:val="Normal"/>
    <w:link w:val="BalloonTextChar"/>
    <w:uiPriority w:val="99"/>
    <w:semiHidden/>
    <w:unhideWhenUsed/>
    <w:rsid w:val="007B5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0D7"/>
    <w:rPr>
      <w:rFonts w:ascii="Tahoma" w:hAnsi="Tahoma" w:cs="Tahoma"/>
      <w:sz w:val="16"/>
      <w:szCs w:val="16"/>
    </w:rPr>
  </w:style>
  <w:style w:type="character" w:styleId="PlaceholderText">
    <w:name w:val="Placeholder Text"/>
    <w:basedOn w:val="DefaultParagraphFont"/>
    <w:uiPriority w:val="99"/>
    <w:semiHidden/>
    <w:rsid w:val="00CF6CEC"/>
    <w:rPr>
      <w:color w:val="808080"/>
    </w:rPr>
  </w:style>
  <w:style w:type="character" w:styleId="FollowedHyperlink">
    <w:name w:val="FollowedHyperlink"/>
    <w:basedOn w:val="DefaultParagraphFont"/>
    <w:uiPriority w:val="99"/>
    <w:semiHidden/>
    <w:unhideWhenUsed/>
    <w:rsid w:val="00562C99"/>
    <w:rPr>
      <w:color w:val="800080" w:themeColor="followedHyperlink"/>
      <w:u w:val="single"/>
    </w:rPr>
  </w:style>
  <w:style w:type="paragraph" w:customStyle="1" w:styleId="volissue">
    <w:name w:val="volissue"/>
    <w:basedOn w:val="Normal"/>
    <w:rsid w:val="00F87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EETitle-1">
    <w:name w:val="AEEE Title-1"/>
    <w:next w:val="Normal"/>
    <w:qFormat/>
    <w:rsid w:val="009D40C3"/>
    <w:pPr>
      <w:widowControl w:val="0"/>
      <w:numPr>
        <w:numId w:val="10"/>
      </w:numPr>
      <w:tabs>
        <w:tab w:val="clear" w:pos="499"/>
        <w:tab w:val="left" w:pos="567"/>
      </w:tabs>
      <w:suppressAutoHyphens/>
      <w:spacing w:before="567" w:after="283" w:line="240" w:lineRule="auto"/>
      <w:ind w:left="567"/>
      <w:outlineLvl w:val="0"/>
    </w:pPr>
    <w:rPr>
      <w:rFonts w:ascii="Times New Roman" w:eastAsia="Droid Sans Fallback" w:hAnsi="Times New Roman" w:cs="Lohit Hindi"/>
      <w:b/>
      <w:kern w:val="1"/>
      <w:sz w:val="28"/>
      <w:szCs w:val="24"/>
      <w:lang w:val="en-GB" w:eastAsia="hi-IN" w:bidi="hi-IN"/>
    </w:rPr>
  </w:style>
  <w:style w:type="paragraph" w:customStyle="1" w:styleId="AEEETitle-2">
    <w:name w:val="AEEE Title-2"/>
    <w:basedOn w:val="AEEETitle-1"/>
    <w:next w:val="Normal"/>
    <w:qFormat/>
    <w:rsid w:val="009D40C3"/>
    <w:pPr>
      <w:numPr>
        <w:ilvl w:val="1"/>
      </w:numPr>
      <w:spacing w:before="170"/>
      <w:outlineLvl w:val="1"/>
    </w:pPr>
    <w:rPr>
      <w:kern w:val="24"/>
      <w:sz w:val="24"/>
    </w:rPr>
  </w:style>
  <w:style w:type="paragraph" w:customStyle="1" w:styleId="AEEETitle-3">
    <w:name w:val="AEEE Title-3"/>
    <w:basedOn w:val="Normal"/>
    <w:next w:val="Normal"/>
    <w:qFormat/>
    <w:rsid w:val="009D40C3"/>
    <w:pPr>
      <w:widowControl w:val="0"/>
      <w:numPr>
        <w:ilvl w:val="2"/>
        <w:numId w:val="10"/>
      </w:numPr>
      <w:tabs>
        <w:tab w:val="left" w:pos="284"/>
      </w:tabs>
      <w:suppressAutoHyphens/>
      <w:spacing w:after="113" w:line="240" w:lineRule="auto"/>
    </w:pPr>
    <w:rPr>
      <w:rFonts w:ascii="Times New Roman" w:eastAsia="Droid Sans Fallback" w:hAnsi="Times New Roman" w:cs="Lohit Hindi"/>
      <w:b/>
      <w:kern w:val="1"/>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467548984">
      <w:bodyDiv w:val="1"/>
      <w:marLeft w:val="0"/>
      <w:marRight w:val="0"/>
      <w:marTop w:val="0"/>
      <w:marBottom w:val="0"/>
      <w:divBdr>
        <w:top w:val="none" w:sz="0" w:space="0" w:color="auto"/>
        <w:left w:val="none" w:sz="0" w:space="0" w:color="auto"/>
        <w:bottom w:val="none" w:sz="0" w:space="0" w:color="auto"/>
        <w:right w:val="none" w:sz="0" w:space="0" w:color="auto"/>
      </w:divBdr>
      <w:divsChild>
        <w:div w:id="1256331072">
          <w:marLeft w:val="0"/>
          <w:marRight w:val="0"/>
          <w:marTop w:val="0"/>
          <w:marBottom w:val="96"/>
          <w:divBdr>
            <w:top w:val="none" w:sz="0" w:space="0" w:color="auto"/>
            <w:left w:val="none" w:sz="0" w:space="0" w:color="auto"/>
            <w:bottom w:val="none" w:sz="0" w:space="0" w:color="auto"/>
            <w:right w:val="none" w:sz="0" w:space="0" w:color="auto"/>
          </w:divBdr>
        </w:div>
        <w:div w:id="75516380">
          <w:marLeft w:val="0"/>
          <w:marRight w:val="0"/>
          <w:marTop w:val="120"/>
          <w:marBottom w:val="120"/>
          <w:divBdr>
            <w:top w:val="none" w:sz="0" w:space="0" w:color="auto"/>
            <w:left w:val="none" w:sz="0" w:space="0" w:color="auto"/>
            <w:bottom w:val="none" w:sz="0" w:space="0" w:color="auto"/>
            <w:right w:val="none" w:sz="0" w:space="0" w:color="auto"/>
          </w:divBdr>
        </w:div>
      </w:divsChild>
    </w:div>
    <w:div w:id="1122043301">
      <w:bodyDiv w:val="1"/>
      <w:marLeft w:val="0"/>
      <w:marRight w:val="0"/>
      <w:marTop w:val="0"/>
      <w:marBottom w:val="0"/>
      <w:divBdr>
        <w:top w:val="none" w:sz="0" w:space="0" w:color="auto"/>
        <w:left w:val="none" w:sz="0" w:space="0" w:color="auto"/>
        <w:bottom w:val="none" w:sz="0" w:space="0" w:color="auto"/>
        <w:right w:val="none" w:sz="0" w:space="0" w:color="auto"/>
      </w:divBdr>
      <w:divsChild>
        <w:div w:id="813448181">
          <w:marLeft w:val="20"/>
          <w:marRight w:val="0"/>
          <w:marTop w:val="0"/>
          <w:marBottom w:val="50"/>
          <w:divBdr>
            <w:top w:val="none" w:sz="0" w:space="0" w:color="auto"/>
            <w:left w:val="none" w:sz="0" w:space="0" w:color="auto"/>
            <w:bottom w:val="none" w:sz="0" w:space="0" w:color="auto"/>
            <w:right w:val="none" w:sz="0" w:space="0" w:color="auto"/>
          </w:divBdr>
        </w:div>
      </w:divsChild>
    </w:div>
    <w:div w:id="1133642873">
      <w:bodyDiv w:val="1"/>
      <w:marLeft w:val="0"/>
      <w:marRight w:val="0"/>
      <w:marTop w:val="0"/>
      <w:marBottom w:val="0"/>
      <w:divBdr>
        <w:top w:val="none" w:sz="0" w:space="0" w:color="auto"/>
        <w:left w:val="none" w:sz="0" w:space="0" w:color="auto"/>
        <w:bottom w:val="none" w:sz="0" w:space="0" w:color="auto"/>
        <w:right w:val="none" w:sz="0" w:space="0" w:color="auto"/>
      </w:divBdr>
      <w:divsChild>
        <w:div w:id="743262113">
          <w:marLeft w:val="0"/>
          <w:marRight w:val="0"/>
          <w:marTop w:val="0"/>
          <w:marBottom w:val="0"/>
          <w:divBdr>
            <w:top w:val="none" w:sz="0" w:space="0" w:color="auto"/>
            <w:left w:val="none" w:sz="0" w:space="0" w:color="auto"/>
            <w:bottom w:val="none" w:sz="0" w:space="0" w:color="auto"/>
            <w:right w:val="none" w:sz="0" w:space="0" w:color="auto"/>
          </w:divBdr>
          <w:divsChild>
            <w:div w:id="1982416825">
              <w:marLeft w:val="0"/>
              <w:marRight w:val="0"/>
              <w:marTop w:val="0"/>
              <w:marBottom w:val="0"/>
              <w:divBdr>
                <w:top w:val="none" w:sz="0" w:space="0" w:color="auto"/>
                <w:left w:val="none" w:sz="0" w:space="0" w:color="auto"/>
                <w:bottom w:val="none" w:sz="0" w:space="0" w:color="auto"/>
                <w:right w:val="none" w:sz="0" w:space="0" w:color="auto"/>
              </w:divBdr>
            </w:div>
          </w:divsChild>
        </w:div>
        <w:div w:id="893350361">
          <w:marLeft w:val="0"/>
          <w:marRight w:val="0"/>
          <w:marTop w:val="0"/>
          <w:marBottom w:val="70"/>
          <w:divBdr>
            <w:top w:val="none" w:sz="0" w:space="0" w:color="auto"/>
            <w:left w:val="none" w:sz="0" w:space="0" w:color="auto"/>
            <w:bottom w:val="none" w:sz="0" w:space="0" w:color="auto"/>
            <w:right w:val="none" w:sz="0" w:space="0" w:color="auto"/>
          </w:divBdr>
        </w:div>
      </w:divsChild>
    </w:div>
    <w:div w:id="1646810547">
      <w:bodyDiv w:val="1"/>
      <w:marLeft w:val="0"/>
      <w:marRight w:val="0"/>
      <w:marTop w:val="0"/>
      <w:marBottom w:val="0"/>
      <w:divBdr>
        <w:top w:val="none" w:sz="0" w:space="0" w:color="auto"/>
        <w:left w:val="none" w:sz="0" w:space="0" w:color="auto"/>
        <w:bottom w:val="none" w:sz="0" w:space="0" w:color="auto"/>
        <w:right w:val="none" w:sz="0" w:space="0" w:color="auto"/>
      </w:divBdr>
    </w:div>
    <w:div w:id="1682975614">
      <w:bodyDiv w:val="1"/>
      <w:marLeft w:val="0"/>
      <w:marRight w:val="0"/>
      <w:marTop w:val="0"/>
      <w:marBottom w:val="0"/>
      <w:divBdr>
        <w:top w:val="none" w:sz="0" w:space="0" w:color="auto"/>
        <w:left w:val="none" w:sz="0" w:space="0" w:color="auto"/>
        <w:bottom w:val="none" w:sz="0" w:space="0" w:color="auto"/>
        <w:right w:val="none" w:sz="0" w:space="0" w:color="auto"/>
      </w:divBdr>
    </w:div>
    <w:div w:id="1913615760">
      <w:bodyDiv w:val="1"/>
      <w:marLeft w:val="0"/>
      <w:marRight w:val="0"/>
      <w:marTop w:val="0"/>
      <w:marBottom w:val="0"/>
      <w:divBdr>
        <w:top w:val="none" w:sz="0" w:space="0" w:color="auto"/>
        <w:left w:val="none" w:sz="0" w:space="0" w:color="auto"/>
        <w:bottom w:val="none" w:sz="0" w:space="0" w:color="auto"/>
        <w:right w:val="none" w:sz="0" w:space="0" w:color="auto"/>
      </w:divBdr>
      <w:divsChild>
        <w:div w:id="1458643156">
          <w:marLeft w:val="0"/>
          <w:marRight w:val="0"/>
          <w:marTop w:val="0"/>
          <w:marBottom w:val="0"/>
          <w:divBdr>
            <w:top w:val="none" w:sz="0" w:space="0" w:color="auto"/>
            <w:left w:val="none" w:sz="0" w:space="0" w:color="auto"/>
            <w:bottom w:val="none" w:sz="0" w:space="0" w:color="auto"/>
            <w:right w:val="none" w:sz="0" w:space="0" w:color="auto"/>
          </w:divBdr>
        </w:div>
        <w:div w:id="187723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96AF8-B53A-4CF6-A2B2-A840DAD3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erReddySalkuti</dc:creator>
  <cp:lastModifiedBy>SurenderReddySalkuti</cp:lastModifiedBy>
  <cp:revision>2154</cp:revision>
  <cp:lastPrinted>2017-09-27T02:05:00Z</cp:lastPrinted>
  <dcterms:created xsi:type="dcterms:W3CDTF">2014-10-12T03:09:00Z</dcterms:created>
  <dcterms:modified xsi:type="dcterms:W3CDTF">2017-10-01T10:40:00Z</dcterms:modified>
</cp:coreProperties>
</file>